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888" w:rsidRDefault="008B2888">
      <w:pPr>
        <w:rPr>
          <w:rFonts w:ascii="Tahoma" w:hAnsi="Tahoma"/>
        </w:rPr>
      </w:pPr>
    </w:p>
    <w:p w:rsidR="00FD1AFC" w:rsidRDefault="00FD1AFC">
      <w:pPr>
        <w:pStyle w:val="Ttulo1"/>
        <w:numPr>
          <w:ilvl w:val="0"/>
          <w:numId w:val="31"/>
        </w:numPr>
        <w:rPr>
          <w:rFonts w:ascii="Tahoma" w:hAnsi="Tahoma"/>
        </w:rPr>
      </w:pPr>
      <w:r>
        <w:rPr>
          <w:rFonts w:ascii="Tahoma" w:hAnsi="Tahoma"/>
        </w:rPr>
        <w:t>INTRODUCCIÓN</w:t>
      </w:r>
    </w:p>
    <w:p w:rsidR="00FD1AFC" w:rsidRDefault="00FD1AFC">
      <w:pPr>
        <w:rPr>
          <w:rFonts w:ascii="Tahoma" w:hAnsi="Tahoma"/>
          <w:sz w:val="28"/>
        </w:rPr>
      </w:pPr>
    </w:p>
    <w:p w:rsidR="00FD1AFC" w:rsidRDefault="00FD1AFC">
      <w:pPr>
        <w:pStyle w:val="Sangradetextonormal"/>
      </w:pPr>
      <w:r>
        <w:t xml:space="preserve">Las circunstancias que rodean las actividades que llevan a cabo las Dependencias Municipales hacen que la definición de </w:t>
      </w:r>
      <w:smartTag w:uri="urn:schemas-microsoft-com:office:smarttags" w:element="PersonName">
        <w:smartTagPr>
          <w:attr w:name="ProductID" w:val="la Estructura Orgánica"/>
        </w:smartTagPr>
        <w:r>
          <w:t>la Estructura Orgánica</w:t>
        </w:r>
      </w:smartTag>
      <w:r>
        <w:t xml:space="preserve"> y la segregación de funciones para cumplir con dichas actividades sean de gran apoyo e importancia.</w:t>
      </w:r>
    </w:p>
    <w:p w:rsidR="00FD1AFC" w:rsidRDefault="003C4C0F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t xml:space="preserve">  </w:t>
      </w:r>
    </w:p>
    <w:p w:rsidR="00FD1AFC" w:rsidRDefault="00FD1AFC">
      <w:pPr>
        <w:autoSpaceDE w:val="0"/>
        <w:autoSpaceDN w:val="0"/>
        <w:adjustRightInd w:val="0"/>
        <w:ind w:firstLine="397"/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t xml:space="preserve">El H. Ayuntamiento en uso de las facultades establece el presente Manual de Organización y Funciones, en el cual se establecen </w:t>
      </w:r>
      <w:smartTag w:uri="urn:schemas-microsoft-com:office:smarttags" w:element="PersonName">
        <w:smartTagPr>
          <w:attr w:name="ProductID" w:val="la Estructura Orgánica"/>
        </w:smartTagPr>
        <w:r>
          <w:rPr>
            <w:rFonts w:ascii="Tahoma" w:hAnsi="Tahoma"/>
            <w:color w:val="000000"/>
            <w:sz w:val="28"/>
          </w:rPr>
          <w:t>la Estructura Orgánica</w:t>
        </w:r>
      </w:smartTag>
      <w:r>
        <w:rPr>
          <w:rFonts w:ascii="Tahoma" w:hAnsi="Tahoma"/>
          <w:color w:val="000000"/>
          <w:sz w:val="28"/>
        </w:rPr>
        <w:t xml:space="preserve"> adoptada por </w:t>
      </w:r>
      <w:smartTag w:uri="urn:schemas-microsoft-com:office:smarttags" w:element="PersonName">
        <w:smartTagPr>
          <w:attr w:name="ProductID" w:val="la Dirección"/>
        </w:smartTagPr>
        <w:r>
          <w:rPr>
            <w:rFonts w:ascii="Tahoma" w:hAnsi="Tahoma"/>
            <w:color w:val="000000"/>
            <w:sz w:val="28"/>
          </w:rPr>
          <w:t>la Dirección</w:t>
        </w:r>
      </w:smartTag>
      <w:r>
        <w:rPr>
          <w:rFonts w:ascii="Tahoma" w:hAnsi="Tahoma"/>
          <w:color w:val="000000"/>
          <w:sz w:val="28"/>
        </w:rPr>
        <w:t xml:space="preserve"> de </w:t>
      </w:r>
      <w:r w:rsidR="00987129">
        <w:rPr>
          <w:rFonts w:ascii="Tahoma" w:hAnsi="Tahoma"/>
          <w:color w:val="000000"/>
          <w:sz w:val="28"/>
        </w:rPr>
        <w:t>Fiscalización y Control</w:t>
      </w:r>
      <w:r>
        <w:rPr>
          <w:rFonts w:ascii="Tahoma" w:hAnsi="Tahoma"/>
          <w:color w:val="000000"/>
          <w:sz w:val="28"/>
        </w:rPr>
        <w:t xml:space="preserve"> y las Funciones correspondientes a cada uno de los puestos que la integran.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</w:p>
    <w:p w:rsidR="00FD1AFC" w:rsidRDefault="00FD1AFC">
      <w:pPr>
        <w:autoSpaceDE w:val="0"/>
        <w:autoSpaceDN w:val="0"/>
        <w:adjustRightInd w:val="0"/>
        <w:ind w:firstLine="397"/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t>El propósito de establecer una Estructura Orgánica es definir gráficamente los niveles de autoridad y responsabilidad; asimismo, señalar las jerarquías y áreas de responsabilidad derivadas de dichos niveles.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</w:p>
    <w:p w:rsidR="00FD1AFC" w:rsidRDefault="00FD1AFC">
      <w:pPr>
        <w:autoSpaceDE w:val="0"/>
        <w:autoSpaceDN w:val="0"/>
        <w:adjustRightInd w:val="0"/>
        <w:ind w:firstLine="397"/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t xml:space="preserve">Por lo anterior, es importante mencionar que la descripción de las funciones de los puestos que conforman </w:t>
      </w:r>
      <w:smartTag w:uri="urn:schemas-microsoft-com:office:smarttags" w:element="PersonName">
        <w:smartTagPr>
          <w:attr w:name="ProductID" w:val="la Estructura Orgánica"/>
        </w:smartTagPr>
        <w:r>
          <w:rPr>
            <w:rFonts w:ascii="Tahoma" w:hAnsi="Tahoma"/>
            <w:color w:val="000000"/>
            <w:sz w:val="28"/>
          </w:rPr>
          <w:t>la Estructura Orgánica</w:t>
        </w:r>
      </w:smartTag>
      <w:r>
        <w:rPr>
          <w:rFonts w:ascii="Tahoma" w:hAnsi="Tahoma"/>
          <w:color w:val="000000"/>
          <w:sz w:val="28"/>
        </w:rPr>
        <w:t xml:space="preserve"> nos ayuda a señalar de forma clara y precisa la responsabilidad, autoridad e interrelación de cada uno de los puestos y a evitar la duplicidad de funciones.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</w:p>
    <w:p w:rsidR="00FD1AFC" w:rsidRDefault="00FD1AFC">
      <w:pPr>
        <w:autoSpaceDE w:val="0"/>
        <w:autoSpaceDN w:val="0"/>
        <w:adjustRightInd w:val="0"/>
        <w:ind w:firstLine="397"/>
        <w:jc w:val="both"/>
        <w:rPr>
          <w:rFonts w:ascii="Tahoma" w:hAnsi="Tahoma"/>
          <w:sz w:val="28"/>
        </w:rPr>
      </w:pPr>
      <w:r>
        <w:rPr>
          <w:rFonts w:ascii="Tahoma" w:hAnsi="Tahoma"/>
          <w:sz w:val="28"/>
        </w:rPr>
        <w:t xml:space="preserve">Cabe destacar que será responsabilidad del </w:t>
      </w:r>
      <w:r>
        <w:rPr>
          <w:rFonts w:ascii="Tahoma" w:hAnsi="Tahoma"/>
          <w:color w:val="000000"/>
          <w:sz w:val="28"/>
        </w:rPr>
        <w:t xml:space="preserve">Director de </w:t>
      </w:r>
      <w:r w:rsidR="00987129">
        <w:rPr>
          <w:rFonts w:ascii="Tahoma" w:hAnsi="Tahoma"/>
          <w:color w:val="000000"/>
          <w:sz w:val="28"/>
        </w:rPr>
        <w:t>Fiscalización y Control</w:t>
      </w:r>
      <w:r>
        <w:rPr>
          <w:rFonts w:ascii="Tahoma" w:hAnsi="Tahoma"/>
          <w:color w:val="000000"/>
          <w:sz w:val="28"/>
        </w:rPr>
        <w:t xml:space="preserve"> </w:t>
      </w:r>
      <w:r>
        <w:rPr>
          <w:rFonts w:ascii="Tahoma" w:hAnsi="Tahoma"/>
          <w:sz w:val="28"/>
        </w:rPr>
        <w:t xml:space="preserve">vigilar que el personal adscrito a esta unidad administrativa cumpla debidamente con las funciones establecidas en el presente documento, el cual sólo podrá ser facilitado a personas ajenas a esta Dependencia cuando exista una autorización expresa del </w:t>
      </w:r>
      <w:r>
        <w:rPr>
          <w:rFonts w:ascii="Tahoma" w:hAnsi="Tahoma"/>
          <w:color w:val="000000"/>
          <w:sz w:val="28"/>
        </w:rPr>
        <w:t xml:space="preserve">Director de </w:t>
      </w:r>
      <w:r w:rsidR="00987129">
        <w:rPr>
          <w:rFonts w:ascii="Tahoma" w:hAnsi="Tahoma"/>
          <w:color w:val="000000"/>
          <w:sz w:val="28"/>
        </w:rPr>
        <w:t>Fiscalización y Control</w:t>
      </w:r>
      <w:r>
        <w:rPr>
          <w:rFonts w:ascii="Tahoma" w:hAnsi="Tahoma"/>
          <w:sz w:val="28"/>
        </w:rPr>
        <w:t>.</w:t>
      </w:r>
    </w:p>
    <w:p w:rsidR="00FD1AFC" w:rsidRDefault="00FD1AFC">
      <w:pPr>
        <w:pStyle w:val="Textoindependiente3"/>
        <w:rPr>
          <w:rFonts w:ascii="Tahoma" w:hAnsi="Tahoma"/>
          <w:sz w:val="28"/>
        </w:rPr>
      </w:pPr>
    </w:p>
    <w:p w:rsidR="00FD1AFC" w:rsidRDefault="00FD1AFC">
      <w:pPr>
        <w:autoSpaceDE w:val="0"/>
        <w:autoSpaceDN w:val="0"/>
        <w:adjustRightInd w:val="0"/>
        <w:ind w:firstLine="397"/>
        <w:jc w:val="both"/>
        <w:rPr>
          <w:rFonts w:ascii="Tahoma" w:hAnsi="Tahoma"/>
          <w:sz w:val="28"/>
        </w:rPr>
      </w:pPr>
      <w:r>
        <w:rPr>
          <w:rFonts w:ascii="Tahoma" w:hAnsi="Tahoma"/>
          <w:sz w:val="28"/>
        </w:rPr>
        <w:t xml:space="preserve">La </w:t>
      </w:r>
      <w:r>
        <w:rPr>
          <w:rFonts w:ascii="Tahoma" w:hAnsi="Tahoma"/>
          <w:color w:val="000000"/>
          <w:sz w:val="28"/>
        </w:rPr>
        <w:t>estructura</w:t>
      </w:r>
      <w:r>
        <w:rPr>
          <w:rFonts w:ascii="Tahoma" w:hAnsi="Tahoma"/>
          <w:sz w:val="28"/>
        </w:rPr>
        <w:t xml:space="preserve"> orgánica así como las funciones de cada una de las unidades administrativas que dependen y reportan directamente al del </w:t>
      </w:r>
      <w:r>
        <w:rPr>
          <w:rFonts w:ascii="Tahoma" w:hAnsi="Tahoma"/>
          <w:color w:val="000000"/>
          <w:sz w:val="28"/>
        </w:rPr>
        <w:t xml:space="preserve">Director de </w:t>
      </w:r>
      <w:r w:rsidR="00987129">
        <w:rPr>
          <w:rFonts w:ascii="Tahoma" w:hAnsi="Tahoma"/>
          <w:color w:val="000000"/>
          <w:sz w:val="28"/>
        </w:rPr>
        <w:t>Fiscalización y Control</w:t>
      </w:r>
      <w:r>
        <w:rPr>
          <w:rFonts w:ascii="Tahoma" w:hAnsi="Tahoma"/>
          <w:sz w:val="28"/>
        </w:rPr>
        <w:t xml:space="preserve">, fueron recopiladas, estudiadas, analizadas y documentadas en coordinación con el personal adscrito a cada Unidad Administrativa, por lo que cualquier modificación a las mismas, deberá ser solicitada por escrito a </w:t>
      </w:r>
      <w:smartTag w:uri="urn:schemas-microsoft-com:office:smarttags" w:element="PersonName">
        <w:smartTagPr>
          <w:attr w:name="ProductID" w:val="la Tesorería Municipal"/>
        </w:smartTagPr>
        <w:r>
          <w:rPr>
            <w:rFonts w:ascii="Tahoma" w:hAnsi="Tahoma"/>
            <w:sz w:val="28"/>
          </w:rPr>
          <w:t>la Tesorería Municipal</w:t>
        </w:r>
      </w:smartTag>
      <w:r>
        <w:rPr>
          <w:rFonts w:ascii="Tahoma" w:hAnsi="Tahoma"/>
          <w:sz w:val="28"/>
        </w:rPr>
        <w:t xml:space="preserve"> para su validación correspondiente.</w:t>
      </w:r>
    </w:p>
    <w:p w:rsidR="00FD1AFC" w:rsidRDefault="00FD1AFC">
      <w:pPr>
        <w:pStyle w:val="Textoindependiente3"/>
        <w:rPr>
          <w:rFonts w:ascii="Tahoma" w:hAnsi="Tahoma"/>
          <w:sz w:val="28"/>
        </w:rPr>
      </w:pPr>
    </w:p>
    <w:p w:rsidR="00FD1AFC" w:rsidRDefault="00FD1AFC">
      <w:pPr>
        <w:autoSpaceDE w:val="0"/>
        <w:autoSpaceDN w:val="0"/>
        <w:adjustRightInd w:val="0"/>
        <w:ind w:firstLine="397"/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t xml:space="preserve">Toda modificación que se realice al contenido del presente Manual deberá notificarse a </w:t>
      </w:r>
      <w:smartTag w:uri="urn:schemas-microsoft-com:office:smarttags" w:element="PersonName">
        <w:smartTagPr>
          <w:attr w:name="ProductID" w:val="la Tesorería Municipal."/>
        </w:smartTagPr>
        <w:r>
          <w:rPr>
            <w:rFonts w:ascii="Tahoma" w:hAnsi="Tahoma"/>
            <w:color w:val="000000"/>
            <w:sz w:val="28"/>
          </w:rPr>
          <w:t>la Tesorería Municipal.</w:t>
        </w:r>
      </w:smartTag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</w:p>
    <w:p w:rsidR="00FD1AFC" w:rsidRDefault="00FD1AFC" w:rsidP="00A8227B">
      <w:pPr>
        <w:pStyle w:val="Ttulo1"/>
        <w:numPr>
          <w:ilvl w:val="0"/>
          <w:numId w:val="31"/>
        </w:numPr>
        <w:rPr>
          <w:rFonts w:ascii="Tahoma" w:hAnsi="Tahoma"/>
        </w:rPr>
      </w:pPr>
      <w:r>
        <w:rPr>
          <w:rFonts w:ascii="Tahoma" w:hAnsi="Tahoma"/>
        </w:rPr>
        <w:t>OBJETIVO</w:t>
      </w:r>
    </w:p>
    <w:p w:rsidR="00FD1AFC" w:rsidRDefault="00FD1AFC">
      <w:pPr>
        <w:rPr>
          <w:rFonts w:ascii="Tahoma" w:hAnsi="Tahoma"/>
          <w:sz w:val="28"/>
        </w:rPr>
      </w:pPr>
    </w:p>
    <w:p w:rsidR="00FD1AFC" w:rsidRDefault="00FD1AFC">
      <w:pPr>
        <w:autoSpaceDE w:val="0"/>
        <w:autoSpaceDN w:val="0"/>
        <w:adjustRightInd w:val="0"/>
        <w:ind w:firstLine="397"/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t>Los objetivos del presente Manual de Organización y Funciones son: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</w:p>
    <w:p w:rsidR="00FD1AFC" w:rsidRDefault="00FD1AF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t xml:space="preserve">Mostrar gráficamente las líneas de autoridad y de dependencia de cada uno de los puestos que integran la estructura adoptada en </w:t>
      </w:r>
      <w:smartTag w:uri="urn:schemas-microsoft-com:office:smarttags" w:element="PersonName">
        <w:smartTagPr>
          <w:attr w:name="ProductID" w:val="la Dirección"/>
        </w:smartTagPr>
        <w:r>
          <w:rPr>
            <w:rFonts w:ascii="Tahoma" w:hAnsi="Tahoma"/>
            <w:color w:val="000000"/>
            <w:sz w:val="28"/>
          </w:rPr>
          <w:t>la Dirección</w:t>
        </w:r>
      </w:smartTag>
      <w:r>
        <w:rPr>
          <w:rFonts w:ascii="Tahoma" w:hAnsi="Tahoma"/>
          <w:color w:val="000000"/>
          <w:sz w:val="28"/>
        </w:rPr>
        <w:t xml:space="preserve"> de </w:t>
      </w:r>
      <w:r w:rsidR="00987129">
        <w:rPr>
          <w:rFonts w:ascii="Tahoma" w:hAnsi="Tahoma"/>
          <w:color w:val="000000"/>
          <w:sz w:val="28"/>
        </w:rPr>
        <w:t>Fiscalización y Control</w:t>
      </w:r>
      <w:r>
        <w:rPr>
          <w:rFonts w:ascii="Tahoma" w:hAnsi="Tahoma"/>
          <w:color w:val="000000"/>
          <w:sz w:val="28"/>
        </w:rPr>
        <w:t>.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</w:p>
    <w:p w:rsidR="00FD1AFC" w:rsidRDefault="00FD1AF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t xml:space="preserve">Documentar las funciones generales y específicas de los puestos que integran </w:t>
      </w:r>
      <w:smartTag w:uri="urn:schemas-microsoft-com:office:smarttags" w:element="PersonName">
        <w:smartTagPr>
          <w:attr w:name="ProductID" w:val="la Dirección"/>
        </w:smartTagPr>
        <w:r>
          <w:rPr>
            <w:rFonts w:ascii="Tahoma" w:hAnsi="Tahoma"/>
            <w:color w:val="000000"/>
            <w:sz w:val="28"/>
          </w:rPr>
          <w:t>la Dirección</w:t>
        </w:r>
      </w:smartTag>
      <w:r>
        <w:rPr>
          <w:rFonts w:ascii="Tahoma" w:hAnsi="Tahoma"/>
          <w:color w:val="000000"/>
          <w:sz w:val="28"/>
        </w:rPr>
        <w:t xml:space="preserve"> de </w:t>
      </w:r>
      <w:r w:rsidR="00987129">
        <w:rPr>
          <w:rFonts w:ascii="Tahoma" w:hAnsi="Tahoma"/>
          <w:color w:val="000000"/>
          <w:sz w:val="28"/>
        </w:rPr>
        <w:t>Fiscalización y Control</w:t>
      </w:r>
      <w:r>
        <w:rPr>
          <w:rFonts w:ascii="Tahoma" w:hAnsi="Tahoma"/>
          <w:color w:val="000000"/>
          <w:sz w:val="28"/>
        </w:rPr>
        <w:t>.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</w:p>
    <w:p w:rsidR="00FD1AFC" w:rsidRDefault="00FD1AF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t>Facilitar la inducción y capacitación del personal de nuevo ingreso en cuanto a sus funciones.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</w:p>
    <w:p w:rsidR="00FD1AFC" w:rsidRDefault="00FD1AF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t>Proporcionar información que sirva de base para evaluar la eficiencia del personal en el cumplimiento de sus funciones específicas.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</w:p>
    <w:p w:rsidR="00FD1AFC" w:rsidRDefault="00FD1AF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t>Determinar las responsabilidades del Servidor Público en el ejercicio de su función, procurando que su desempeño sea legal, honrado, leal, imparcial y eficiente.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</w:p>
    <w:p w:rsidR="00FD1AFC" w:rsidRDefault="00FD1AFC">
      <w:pPr>
        <w:pStyle w:val="Ttulo1"/>
        <w:numPr>
          <w:ilvl w:val="0"/>
          <w:numId w:val="31"/>
        </w:numPr>
        <w:rPr>
          <w:rFonts w:ascii="Tahoma" w:hAnsi="Tahoma"/>
        </w:rPr>
      </w:pPr>
      <w:r>
        <w:rPr>
          <w:rFonts w:ascii="Tahoma" w:hAnsi="Tahoma"/>
        </w:rPr>
        <w:t>ALCANCE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</w:p>
    <w:p w:rsidR="00FD1AFC" w:rsidRDefault="00FD1AFC">
      <w:pPr>
        <w:autoSpaceDE w:val="0"/>
        <w:autoSpaceDN w:val="0"/>
        <w:adjustRightInd w:val="0"/>
        <w:ind w:firstLine="397"/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t>El presente Manual y las funciones descritas en él son aplicables y de observancia, en el grado que le corresponde a cada puesto, para todo aquel Servidor Público que desempeñe las actividades descritas en el mismo.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</w:p>
    <w:p w:rsidR="00FD1AFC" w:rsidRDefault="00FD1AFC">
      <w:pPr>
        <w:pStyle w:val="Ttulo1"/>
        <w:numPr>
          <w:ilvl w:val="0"/>
          <w:numId w:val="31"/>
        </w:numPr>
        <w:rPr>
          <w:rFonts w:ascii="Tahoma" w:hAnsi="Tahoma"/>
        </w:rPr>
      </w:pPr>
      <w:r>
        <w:rPr>
          <w:rFonts w:ascii="Tahoma" w:hAnsi="Tahoma"/>
        </w:rPr>
        <w:t>MARCO JURÍDICO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</w:p>
    <w:p w:rsidR="00FD1AFC" w:rsidRDefault="00FD1AF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color w:val="000000"/>
          <w:sz w:val="28"/>
        </w:rPr>
        <w:t>Constitución</w:t>
      </w:r>
      <w:r>
        <w:rPr>
          <w:rFonts w:ascii="Tahoma" w:hAnsi="Tahoma"/>
          <w:snapToGrid w:val="0"/>
          <w:color w:val="000000"/>
          <w:sz w:val="28"/>
        </w:rPr>
        <w:t xml:space="preserve"> Política de los Estados Unidos Mexicanos.</w:t>
      </w:r>
    </w:p>
    <w:p w:rsidR="00FD1AFC" w:rsidRDefault="00FD1AFC">
      <w:pPr>
        <w:jc w:val="both"/>
        <w:rPr>
          <w:rFonts w:ascii="Tahoma" w:hAnsi="Tahoma"/>
          <w:snapToGrid w:val="0"/>
          <w:color w:val="000000"/>
          <w:sz w:val="28"/>
        </w:rPr>
      </w:pPr>
    </w:p>
    <w:p w:rsidR="00FD1AFC" w:rsidRDefault="00FD1AF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color w:val="000000"/>
          <w:sz w:val="28"/>
        </w:rPr>
        <w:t>Constitución</w:t>
      </w:r>
      <w:r>
        <w:rPr>
          <w:rFonts w:ascii="Tahoma" w:hAnsi="Tahoma"/>
          <w:snapToGrid w:val="0"/>
          <w:color w:val="000000"/>
          <w:sz w:val="28"/>
        </w:rPr>
        <w:t xml:space="preserve"> Política  del Estado de Guanajuato.</w:t>
      </w:r>
    </w:p>
    <w:p w:rsidR="00FD1AFC" w:rsidRDefault="00FD1AFC">
      <w:pPr>
        <w:jc w:val="both"/>
        <w:rPr>
          <w:rFonts w:ascii="Tahoma" w:hAnsi="Tahoma"/>
          <w:snapToGrid w:val="0"/>
          <w:color w:val="000000"/>
          <w:sz w:val="28"/>
        </w:rPr>
      </w:pPr>
    </w:p>
    <w:p w:rsidR="00FD1AFC" w:rsidRDefault="00FD1AF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color w:val="000000"/>
          <w:sz w:val="28"/>
        </w:rPr>
        <w:t>Ley</w:t>
      </w:r>
      <w:r>
        <w:rPr>
          <w:rFonts w:ascii="Tahoma" w:hAnsi="Tahoma"/>
          <w:snapToGrid w:val="0"/>
          <w:color w:val="000000"/>
          <w:sz w:val="28"/>
        </w:rPr>
        <w:t xml:space="preserve"> Orgánica Municipal para el Estado de Guanajuato. </w:t>
      </w:r>
    </w:p>
    <w:p w:rsidR="00FD1AFC" w:rsidRDefault="00FD1AFC">
      <w:pPr>
        <w:jc w:val="both"/>
        <w:rPr>
          <w:rFonts w:ascii="Tahoma" w:hAnsi="Tahoma"/>
          <w:snapToGrid w:val="0"/>
          <w:color w:val="000000"/>
          <w:sz w:val="28"/>
        </w:rPr>
      </w:pPr>
    </w:p>
    <w:p w:rsidR="00FD1AFC" w:rsidRDefault="00FD1AF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 xml:space="preserve">Ley de Acceso a </w:t>
      </w:r>
      <w:smartTag w:uri="urn:schemas-microsoft-com:office:smarttags" w:element="PersonName">
        <w:smartTagPr>
          <w:attr w:name="ProductID" w:val="la Información Pública"/>
        </w:smartTagPr>
        <w:r>
          <w:rPr>
            <w:rFonts w:ascii="Tahoma" w:hAnsi="Tahoma"/>
            <w:snapToGrid w:val="0"/>
            <w:color w:val="000000"/>
            <w:sz w:val="28"/>
          </w:rPr>
          <w:t>la Información Pública</w:t>
        </w:r>
      </w:smartTag>
      <w:r>
        <w:rPr>
          <w:rFonts w:ascii="Tahoma" w:hAnsi="Tahoma"/>
          <w:snapToGrid w:val="0"/>
          <w:color w:val="000000"/>
          <w:sz w:val="28"/>
        </w:rPr>
        <w:t xml:space="preserve"> para el Estado y los Municipios de Guanajuato.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</w:p>
    <w:p w:rsidR="00FD1AFC" w:rsidRDefault="00FD1AF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 xml:space="preserve">Ley de </w:t>
      </w:r>
      <w:r>
        <w:rPr>
          <w:rFonts w:ascii="Tahoma" w:hAnsi="Tahoma"/>
          <w:color w:val="000000"/>
          <w:sz w:val="28"/>
        </w:rPr>
        <w:t>Alcoholes</w:t>
      </w:r>
      <w:r>
        <w:rPr>
          <w:rFonts w:ascii="Tahoma" w:hAnsi="Tahoma"/>
          <w:snapToGrid w:val="0"/>
          <w:color w:val="000000"/>
          <w:sz w:val="28"/>
        </w:rPr>
        <w:t xml:space="preserve"> para el Estado de Guanajuato.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snapToGrid w:val="0"/>
          <w:color w:val="000000"/>
          <w:sz w:val="28"/>
        </w:rPr>
      </w:pPr>
    </w:p>
    <w:p w:rsidR="00FD1AFC" w:rsidRDefault="00FD1AF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 xml:space="preserve">Reglamento Orgánico de </w:t>
      </w:r>
      <w:smartTag w:uri="urn:schemas-microsoft-com:office:smarttags" w:element="PersonName">
        <w:smartTagPr>
          <w:attr w:name="ProductID" w:val="la Administración Pública"/>
        </w:smartTagPr>
        <w:r>
          <w:rPr>
            <w:rFonts w:ascii="Tahoma" w:hAnsi="Tahoma"/>
            <w:snapToGrid w:val="0"/>
            <w:color w:val="000000"/>
            <w:sz w:val="28"/>
          </w:rPr>
          <w:t>la Administración Pública</w:t>
        </w:r>
      </w:smartTag>
      <w:r>
        <w:rPr>
          <w:rFonts w:ascii="Tahoma" w:hAnsi="Tahoma"/>
          <w:snapToGrid w:val="0"/>
          <w:color w:val="000000"/>
          <w:sz w:val="28"/>
        </w:rPr>
        <w:t xml:space="preserve"> el Municipio de Purísima del Rincón, </w:t>
      </w:r>
      <w:proofErr w:type="spellStart"/>
      <w:r>
        <w:rPr>
          <w:rFonts w:ascii="Tahoma" w:hAnsi="Tahoma"/>
          <w:snapToGrid w:val="0"/>
          <w:color w:val="000000"/>
          <w:sz w:val="28"/>
        </w:rPr>
        <w:t>Gto</w:t>
      </w:r>
      <w:proofErr w:type="spellEnd"/>
      <w:r>
        <w:rPr>
          <w:rFonts w:ascii="Tahoma" w:hAnsi="Tahoma"/>
          <w:snapToGrid w:val="0"/>
          <w:color w:val="000000"/>
          <w:sz w:val="28"/>
        </w:rPr>
        <w:t>.</w:t>
      </w:r>
    </w:p>
    <w:p w:rsidR="00726163" w:rsidRDefault="00726163" w:rsidP="00726163">
      <w:pPr>
        <w:pStyle w:val="Prrafodelista"/>
        <w:rPr>
          <w:rFonts w:ascii="Tahoma" w:hAnsi="Tahoma"/>
          <w:snapToGrid w:val="0"/>
          <w:color w:val="000000"/>
          <w:sz w:val="28"/>
        </w:rPr>
      </w:pPr>
    </w:p>
    <w:p w:rsidR="00726163" w:rsidRDefault="00726163" w:rsidP="0072616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snapToGrid w:val="0"/>
          <w:color w:val="000000"/>
          <w:sz w:val="28"/>
        </w:rPr>
      </w:pPr>
      <w:r w:rsidRPr="00726163">
        <w:rPr>
          <w:rFonts w:ascii="Tahoma" w:hAnsi="Tahoma"/>
          <w:snapToGrid w:val="0"/>
          <w:color w:val="000000"/>
          <w:sz w:val="28"/>
        </w:rPr>
        <w:t>Ley de hacienda par</w:t>
      </w:r>
      <w:r w:rsidR="0091484B">
        <w:rPr>
          <w:rFonts w:ascii="Tahoma" w:hAnsi="Tahoma"/>
          <w:snapToGrid w:val="0"/>
          <w:color w:val="000000"/>
          <w:sz w:val="28"/>
        </w:rPr>
        <w:t>a los M</w:t>
      </w:r>
      <w:r>
        <w:rPr>
          <w:rFonts w:ascii="Tahoma" w:hAnsi="Tahoma"/>
          <w:snapToGrid w:val="0"/>
          <w:color w:val="000000"/>
          <w:sz w:val="28"/>
        </w:rPr>
        <w:t>unicipios del estado de G</w:t>
      </w:r>
      <w:r w:rsidRPr="00726163">
        <w:rPr>
          <w:rFonts w:ascii="Tahoma" w:hAnsi="Tahoma"/>
          <w:snapToGrid w:val="0"/>
          <w:color w:val="000000"/>
          <w:sz w:val="28"/>
        </w:rPr>
        <w:t>uanajuato.</w:t>
      </w:r>
    </w:p>
    <w:p w:rsidR="00726163" w:rsidRPr="00726163" w:rsidRDefault="00726163" w:rsidP="00AE7591">
      <w:pPr>
        <w:autoSpaceDE w:val="0"/>
        <w:autoSpaceDN w:val="0"/>
        <w:adjustRightInd w:val="0"/>
        <w:jc w:val="both"/>
        <w:rPr>
          <w:rFonts w:ascii="Tahoma" w:hAnsi="Tahoma"/>
          <w:snapToGrid w:val="0"/>
          <w:color w:val="000000"/>
          <w:sz w:val="28"/>
        </w:rPr>
      </w:pPr>
    </w:p>
    <w:p w:rsidR="00726163" w:rsidRPr="00726163" w:rsidRDefault="00726163" w:rsidP="00AE759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C</w:t>
      </w:r>
      <w:r w:rsidRPr="00726163">
        <w:rPr>
          <w:rFonts w:ascii="Tahoma" w:hAnsi="Tahoma"/>
          <w:snapToGrid w:val="0"/>
          <w:color w:val="000000"/>
          <w:sz w:val="28"/>
        </w:rPr>
        <w:t xml:space="preserve">onvenio de colaboración administrativa en materia fiscal </w:t>
      </w:r>
      <w:r w:rsidR="00AE7591">
        <w:rPr>
          <w:rFonts w:ascii="Tahoma" w:hAnsi="Tahoma"/>
          <w:snapToGrid w:val="0"/>
          <w:color w:val="000000"/>
          <w:sz w:val="28"/>
        </w:rPr>
        <w:t>de</w:t>
      </w:r>
    </w:p>
    <w:p w:rsidR="00FD1AFC" w:rsidRDefault="00AE7591" w:rsidP="00AE7591">
      <w:pPr>
        <w:autoSpaceDE w:val="0"/>
        <w:autoSpaceDN w:val="0"/>
        <w:adjustRightInd w:val="0"/>
        <w:ind w:left="680"/>
        <w:jc w:val="both"/>
        <w:rPr>
          <w:rFonts w:ascii="Tahoma" w:hAnsi="Tahoma"/>
          <w:snapToGrid w:val="0"/>
          <w:color w:val="000000"/>
          <w:sz w:val="28"/>
        </w:rPr>
      </w:pPr>
      <w:r w:rsidRPr="00726163">
        <w:rPr>
          <w:rFonts w:ascii="Tahoma" w:hAnsi="Tahoma"/>
          <w:snapToGrid w:val="0"/>
          <w:color w:val="000000"/>
          <w:sz w:val="28"/>
        </w:rPr>
        <w:t>Alcoholes</w:t>
      </w:r>
      <w:r w:rsidR="00AF03DD">
        <w:rPr>
          <w:rFonts w:ascii="Tahoma" w:hAnsi="Tahoma"/>
          <w:snapToGrid w:val="0"/>
          <w:color w:val="000000"/>
          <w:sz w:val="28"/>
        </w:rPr>
        <w:t>.</w:t>
      </w:r>
    </w:p>
    <w:p w:rsidR="00FD1AFC" w:rsidRDefault="00FD1AFC">
      <w:pPr>
        <w:jc w:val="both"/>
        <w:rPr>
          <w:rFonts w:ascii="Tahoma" w:hAnsi="Tahoma"/>
          <w:snapToGrid w:val="0"/>
          <w:color w:val="000000"/>
          <w:sz w:val="28"/>
        </w:rPr>
      </w:pPr>
    </w:p>
    <w:p w:rsidR="00AF03DD" w:rsidRPr="00AF03DD" w:rsidRDefault="00AF03DD" w:rsidP="00AF03D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snapToGrid w:val="0"/>
          <w:color w:val="000000"/>
          <w:sz w:val="28"/>
        </w:rPr>
      </w:pPr>
      <w:r w:rsidRPr="00AF03DD">
        <w:rPr>
          <w:rFonts w:ascii="Tahoma" w:hAnsi="Tahoma"/>
          <w:snapToGrid w:val="0"/>
          <w:color w:val="000000"/>
          <w:sz w:val="28"/>
        </w:rPr>
        <w:t>Reglamento para el funcionamiento de establecimientos comerciales y de Servicios en el Municip</w:t>
      </w:r>
      <w:r w:rsidR="00AE7591">
        <w:rPr>
          <w:rFonts w:ascii="Tahoma" w:hAnsi="Tahoma"/>
          <w:snapToGrid w:val="0"/>
          <w:color w:val="000000"/>
          <w:sz w:val="28"/>
        </w:rPr>
        <w:t xml:space="preserve">io de Purísima del Rincón, </w:t>
      </w:r>
      <w:proofErr w:type="spellStart"/>
      <w:r w:rsidR="00AE7591">
        <w:rPr>
          <w:rFonts w:ascii="Tahoma" w:hAnsi="Tahoma"/>
          <w:snapToGrid w:val="0"/>
          <w:color w:val="000000"/>
          <w:sz w:val="28"/>
        </w:rPr>
        <w:t>Gto</w:t>
      </w:r>
      <w:proofErr w:type="spellEnd"/>
      <w:r w:rsidR="00AE7591">
        <w:rPr>
          <w:rFonts w:ascii="Tahoma" w:hAnsi="Tahoma"/>
          <w:snapToGrid w:val="0"/>
          <w:color w:val="000000"/>
          <w:sz w:val="28"/>
        </w:rPr>
        <w:t>.</w:t>
      </w:r>
    </w:p>
    <w:p w:rsidR="00AF03DD" w:rsidRPr="00AF03DD" w:rsidRDefault="00AF03DD" w:rsidP="00AF03DD">
      <w:pPr>
        <w:autoSpaceDE w:val="0"/>
        <w:autoSpaceDN w:val="0"/>
        <w:adjustRightInd w:val="0"/>
        <w:jc w:val="both"/>
        <w:rPr>
          <w:rFonts w:ascii="Tahoma" w:hAnsi="Tahoma"/>
          <w:snapToGrid w:val="0"/>
          <w:color w:val="000000"/>
          <w:sz w:val="28"/>
        </w:rPr>
      </w:pPr>
    </w:p>
    <w:p w:rsidR="00AF03DD" w:rsidRPr="00AF03DD" w:rsidRDefault="00AF03DD" w:rsidP="00AF03D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snapToGrid w:val="0"/>
          <w:color w:val="000000"/>
          <w:sz w:val="28"/>
        </w:rPr>
      </w:pPr>
      <w:r w:rsidRPr="00AF03DD">
        <w:rPr>
          <w:rFonts w:ascii="Tahoma" w:hAnsi="Tahoma"/>
          <w:snapToGrid w:val="0"/>
          <w:color w:val="000000"/>
          <w:sz w:val="28"/>
        </w:rPr>
        <w:t>Reglamento de Mercado</w:t>
      </w:r>
      <w:r>
        <w:rPr>
          <w:rFonts w:ascii="Tahoma" w:hAnsi="Tahoma"/>
          <w:snapToGrid w:val="0"/>
          <w:color w:val="000000"/>
          <w:sz w:val="28"/>
        </w:rPr>
        <w:t xml:space="preserve">s y Comercio en la Vía Publica </w:t>
      </w:r>
      <w:r w:rsidRPr="00AF03DD">
        <w:rPr>
          <w:rFonts w:ascii="Tahoma" w:hAnsi="Tahoma"/>
          <w:snapToGrid w:val="0"/>
          <w:color w:val="000000"/>
          <w:sz w:val="28"/>
        </w:rPr>
        <w:t xml:space="preserve">para el </w:t>
      </w:r>
    </w:p>
    <w:p w:rsidR="00AF03DD" w:rsidRDefault="00AF03DD" w:rsidP="00AF03DD">
      <w:pPr>
        <w:autoSpaceDE w:val="0"/>
        <w:autoSpaceDN w:val="0"/>
        <w:adjustRightInd w:val="0"/>
        <w:ind w:left="680"/>
        <w:jc w:val="both"/>
        <w:rPr>
          <w:rFonts w:ascii="Tahoma" w:hAnsi="Tahoma"/>
          <w:snapToGrid w:val="0"/>
          <w:color w:val="000000"/>
          <w:sz w:val="28"/>
        </w:rPr>
      </w:pPr>
      <w:r w:rsidRPr="00AF03DD">
        <w:rPr>
          <w:rFonts w:ascii="Tahoma" w:hAnsi="Tahoma"/>
          <w:snapToGrid w:val="0"/>
          <w:color w:val="000000"/>
          <w:sz w:val="28"/>
        </w:rPr>
        <w:t>Municipio de Purísima del Rincón, Guanajuato</w:t>
      </w:r>
      <w:r>
        <w:rPr>
          <w:rFonts w:ascii="Tahoma" w:hAnsi="Tahoma"/>
          <w:snapToGrid w:val="0"/>
          <w:color w:val="000000"/>
          <w:sz w:val="28"/>
        </w:rPr>
        <w:t>.</w:t>
      </w:r>
    </w:p>
    <w:p w:rsidR="00AF03DD" w:rsidRDefault="00AF03DD" w:rsidP="00AF03DD">
      <w:pPr>
        <w:autoSpaceDE w:val="0"/>
        <w:autoSpaceDN w:val="0"/>
        <w:adjustRightInd w:val="0"/>
        <w:ind w:left="680"/>
        <w:jc w:val="both"/>
        <w:rPr>
          <w:rFonts w:ascii="Tahoma" w:hAnsi="Tahoma"/>
          <w:snapToGrid w:val="0"/>
          <w:color w:val="000000"/>
          <w:sz w:val="28"/>
        </w:rPr>
      </w:pPr>
    </w:p>
    <w:p w:rsidR="00AF03DD" w:rsidRPr="00AF03DD" w:rsidRDefault="00AF03DD" w:rsidP="00AF03D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snapToGrid w:val="0"/>
          <w:color w:val="000000"/>
          <w:sz w:val="28"/>
        </w:rPr>
      </w:pPr>
      <w:r w:rsidRPr="00AF03DD">
        <w:rPr>
          <w:rFonts w:ascii="Tahoma" w:hAnsi="Tahoma"/>
          <w:snapToGrid w:val="0"/>
          <w:color w:val="000000"/>
          <w:sz w:val="28"/>
        </w:rPr>
        <w:t xml:space="preserve">Reglamentos de Espectáculos y Festejos públicos para para el </w:t>
      </w:r>
    </w:p>
    <w:p w:rsidR="00AF03DD" w:rsidRDefault="00AF03DD" w:rsidP="00AF03DD">
      <w:pPr>
        <w:autoSpaceDE w:val="0"/>
        <w:autoSpaceDN w:val="0"/>
        <w:adjustRightInd w:val="0"/>
        <w:ind w:left="680"/>
        <w:jc w:val="both"/>
        <w:rPr>
          <w:rFonts w:ascii="Tahoma" w:hAnsi="Tahoma"/>
          <w:snapToGrid w:val="0"/>
          <w:color w:val="000000"/>
          <w:sz w:val="28"/>
        </w:rPr>
      </w:pPr>
      <w:r w:rsidRPr="00AF03DD">
        <w:rPr>
          <w:rFonts w:ascii="Tahoma" w:hAnsi="Tahoma"/>
          <w:snapToGrid w:val="0"/>
          <w:color w:val="000000"/>
          <w:sz w:val="28"/>
        </w:rPr>
        <w:t>Municipio de Purísima del Rincón, Guanajuato</w:t>
      </w:r>
      <w:r>
        <w:rPr>
          <w:rFonts w:ascii="Tahoma" w:hAnsi="Tahoma"/>
          <w:snapToGrid w:val="0"/>
          <w:color w:val="000000"/>
          <w:sz w:val="28"/>
        </w:rPr>
        <w:t>.</w:t>
      </w:r>
    </w:p>
    <w:p w:rsidR="00AF03DD" w:rsidRDefault="00AF03DD" w:rsidP="00AF03DD">
      <w:pPr>
        <w:autoSpaceDE w:val="0"/>
        <w:autoSpaceDN w:val="0"/>
        <w:adjustRightInd w:val="0"/>
        <w:ind w:left="680"/>
        <w:jc w:val="both"/>
        <w:rPr>
          <w:rFonts w:ascii="Tahoma" w:hAnsi="Tahoma"/>
          <w:snapToGrid w:val="0"/>
          <w:color w:val="000000"/>
          <w:sz w:val="28"/>
        </w:rPr>
      </w:pPr>
      <w:r w:rsidRPr="00AF03DD">
        <w:rPr>
          <w:rFonts w:ascii="Tahoma" w:hAnsi="Tahoma"/>
          <w:snapToGrid w:val="0"/>
          <w:color w:val="000000"/>
          <w:sz w:val="28"/>
        </w:rPr>
        <w:t xml:space="preserve"> </w:t>
      </w:r>
    </w:p>
    <w:p w:rsidR="0091484B" w:rsidRDefault="00AF03DD" w:rsidP="00AF03D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snapToGrid w:val="0"/>
          <w:color w:val="000000"/>
          <w:sz w:val="28"/>
        </w:rPr>
      </w:pPr>
      <w:r w:rsidRPr="00AF03DD">
        <w:rPr>
          <w:rFonts w:ascii="Tahoma" w:hAnsi="Tahoma"/>
          <w:snapToGrid w:val="0"/>
          <w:color w:val="000000"/>
          <w:sz w:val="28"/>
        </w:rPr>
        <w:t xml:space="preserve">Reglamento Municipal para regular la industria de la masa y la tortilla en el Municipio de Purísima del Rincón, Guanajuato.   </w:t>
      </w:r>
    </w:p>
    <w:p w:rsidR="0091484B" w:rsidRDefault="0091484B" w:rsidP="0091484B">
      <w:pPr>
        <w:autoSpaceDE w:val="0"/>
        <w:autoSpaceDN w:val="0"/>
        <w:adjustRightInd w:val="0"/>
        <w:ind w:left="680"/>
        <w:jc w:val="both"/>
        <w:rPr>
          <w:rFonts w:ascii="Tahoma" w:hAnsi="Tahoma"/>
          <w:snapToGrid w:val="0"/>
          <w:color w:val="000000"/>
          <w:sz w:val="28"/>
        </w:rPr>
      </w:pPr>
    </w:p>
    <w:p w:rsidR="00FD1AFC" w:rsidRDefault="0091484B" w:rsidP="00AF03DD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 xml:space="preserve">Reglamento para Mercados públicos comercio fijo, </w:t>
      </w:r>
      <w:proofErr w:type="spellStart"/>
      <w:r>
        <w:rPr>
          <w:rFonts w:ascii="Tahoma" w:hAnsi="Tahoma"/>
          <w:snapToGrid w:val="0"/>
          <w:color w:val="000000"/>
          <w:sz w:val="28"/>
        </w:rPr>
        <w:t>semi</w:t>
      </w:r>
      <w:proofErr w:type="spellEnd"/>
      <w:r>
        <w:rPr>
          <w:rFonts w:ascii="Tahoma" w:hAnsi="Tahoma"/>
          <w:snapToGrid w:val="0"/>
          <w:color w:val="000000"/>
          <w:sz w:val="28"/>
        </w:rPr>
        <w:t xml:space="preserve"> </w:t>
      </w:r>
      <w:r w:rsidR="001A14E4">
        <w:rPr>
          <w:rFonts w:ascii="Tahoma" w:hAnsi="Tahoma"/>
          <w:snapToGrid w:val="0"/>
          <w:color w:val="000000"/>
          <w:sz w:val="28"/>
        </w:rPr>
        <w:t>fijo y ambulantes de Jalpa de Cá</w:t>
      </w:r>
      <w:r>
        <w:rPr>
          <w:rFonts w:ascii="Tahoma" w:hAnsi="Tahoma"/>
          <w:snapToGrid w:val="0"/>
          <w:color w:val="000000"/>
          <w:sz w:val="28"/>
        </w:rPr>
        <w:t>novas y sus áreas de influencia.</w:t>
      </w:r>
      <w:r w:rsidR="00AF03DD" w:rsidRPr="00AF03DD">
        <w:rPr>
          <w:rFonts w:ascii="Tahoma" w:hAnsi="Tahoma"/>
          <w:snapToGrid w:val="0"/>
          <w:color w:val="000000"/>
          <w:sz w:val="28"/>
        </w:rPr>
        <w:t xml:space="preserve">  </w:t>
      </w:r>
    </w:p>
    <w:p w:rsidR="00186A6B" w:rsidRDefault="00186A6B" w:rsidP="00186A6B">
      <w:pPr>
        <w:autoSpaceDE w:val="0"/>
        <w:autoSpaceDN w:val="0"/>
        <w:adjustRightInd w:val="0"/>
        <w:ind w:left="680"/>
        <w:jc w:val="both"/>
        <w:rPr>
          <w:rFonts w:ascii="Tahoma" w:hAnsi="Tahoma"/>
          <w:color w:val="000000"/>
          <w:sz w:val="28"/>
        </w:rPr>
      </w:pPr>
    </w:p>
    <w:p w:rsidR="005E5F58" w:rsidRPr="00515A0C" w:rsidRDefault="005E5F58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t>Las demás leyes, reglamentos y disposiciones inherentes a sus funciones y a su área de trabajo.</w:t>
      </w:r>
    </w:p>
    <w:p w:rsidR="00515A0C" w:rsidRDefault="00515A0C" w:rsidP="00CB301F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</w:p>
    <w:p w:rsidR="001B6DD5" w:rsidRDefault="001B6DD5" w:rsidP="00CB301F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</w:p>
    <w:p w:rsidR="00FD1AFC" w:rsidRDefault="00FD1AFC">
      <w:pPr>
        <w:pStyle w:val="Ttulo1"/>
        <w:numPr>
          <w:ilvl w:val="0"/>
          <w:numId w:val="31"/>
        </w:numPr>
        <w:rPr>
          <w:rFonts w:ascii="Tahoma" w:hAnsi="Tahoma"/>
        </w:rPr>
      </w:pPr>
      <w:r>
        <w:rPr>
          <w:rFonts w:ascii="Tahoma" w:hAnsi="Tahoma"/>
        </w:rPr>
        <w:t>ORGANIGRAMA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  <w:sz w:val="28"/>
        </w:rPr>
      </w:pPr>
    </w:p>
    <w:p w:rsidR="00FD1AFC" w:rsidRPr="00515A0C" w:rsidRDefault="00515A0C" w:rsidP="00515A0C">
      <w:pPr>
        <w:autoSpaceDE w:val="0"/>
        <w:autoSpaceDN w:val="0"/>
        <w:adjustRightInd w:val="0"/>
        <w:jc w:val="center"/>
        <w:rPr>
          <w:rFonts w:ascii="Cambria" w:hAnsi="Cambria"/>
          <w:b/>
          <w:color w:val="000000"/>
          <w:sz w:val="28"/>
        </w:rPr>
      </w:pPr>
      <w:r w:rsidRPr="00515A0C">
        <w:rPr>
          <w:rFonts w:ascii="Cambria" w:hAnsi="Cambria"/>
          <w:b/>
          <w:color w:val="000000"/>
          <w:sz w:val="28"/>
        </w:rPr>
        <w:t>(SE ANEXA)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  <w:sz w:val="28"/>
        </w:rPr>
      </w:pPr>
    </w:p>
    <w:p w:rsidR="00FD1AFC" w:rsidRDefault="00FD1AFC">
      <w:pPr>
        <w:pStyle w:val="Ttulo1"/>
        <w:numPr>
          <w:ilvl w:val="0"/>
          <w:numId w:val="31"/>
        </w:numPr>
        <w:rPr>
          <w:rFonts w:ascii="Tahoma" w:hAnsi="Tahoma"/>
        </w:rPr>
      </w:pPr>
      <w:r>
        <w:rPr>
          <w:rFonts w:ascii="Tahoma" w:hAnsi="Tahoma"/>
        </w:rPr>
        <w:t>DESCRIPCIÓN DE FUNCIONES GENERALES</w:t>
      </w:r>
    </w:p>
    <w:p w:rsidR="00FD1AFC" w:rsidRDefault="00FD1AFC">
      <w:pPr>
        <w:rPr>
          <w:rFonts w:ascii="Tahoma" w:hAnsi="Tahoma"/>
          <w:sz w:val="28"/>
        </w:rPr>
      </w:pPr>
    </w:p>
    <w:p w:rsidR="00FD1AFC" w:rsidRDefault="00FD1AFC">
      <w:pPr>
        <w:rPr>
          <w:rFonts w:ascii="Tahoma" w:hAnsi="Tahoma"/>
          <w:sz w:val="28"/>
        </w:rPr>
      </w:pP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b/>
          <w:color w:val="000000"/>
          <w:sz w:val="28"/>
        </w:rPr>
        <w:t xml:space="preserve">Nombre del Puesto: </w:t>
      </w:r>
      <w:r>
        <w:rPr>
          <w:rFonts w:ascii="Tahoma" w:hAnsi="Tahoma"/>
          <w:color w:val="000000"/>
          <w:sz w:val="28"/>
        </w:rPr>
        <w:t xml:space="preserve">Director de </w:t>
      </w:r>
      <w:r w:rsidR="00987129">
        <w:rPr>
          <w:rFonts w:ascii="Tahoma" w:hAnsi="Tahoma"/>
          <w:color w:val="000000"/>
          <w:sz w:val="28"/>
        </w:rPr>
        <w:t>Fiscalización y Control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  <w:sz w:val="28"/>
        </w:rPr>
      </w:pPr>
      <w:r>
        <w:rPr>
          <w:rFonts w:ascii="Tahoma" w:hAnsi="Tahoma"/>
          <w:b/>
          <w:color w:val="000000"/>
          <w:sz w:val="28"/>
        </w:rPr>
        <w:t>Funciones: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  <w:sz w:val="28"/>
        </w:rPr>
      </w:pPr>
    </w:p>
    <w:p w:rsidR="00FD1AFC" w:rsidRDefault="00FD1AFC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 xml:space="preserve">Planear y operar el programa de reordenamiento del comercio formal e informal, </w:t>
      </w:r>
      <w:r w:rsidR="002B5199">
        <w:rPr>
          <w:rFonts w:ascii="Tahoma" w:hAnsi="Tahoma"/>
          <w:snapToGrid w:val="0"/>
          <w:color w:val="000000"/>
          <w:sz w:val="28"/>
        </w:rPr>
        <w:t xml:space="preserve">en sus diferentes modalidades, </w:t>
      </w:r>
      <w:r>
        <w:rPr>
          <w:rFonts w:ascii="Tahoma" w:hAnsi="Tahoma"/>
          <w:snapToGrid w:val="0"/>
          <w:color w:val="000000"/>
          <w:sz w:val="28"/>
        </w:rPr>
        <w:t>propiciando la armonía entre los comerciantes de los mercados  públicos y el mejoramiento de la imagen de estos;</w:t>
      </w:r>
    </w:p>
    <w:p w:rsidR="001C5E58" w:rsidRDefault="001C5E58" w:rsidP="001C5E58">
      <w:pPr>
        <w:ind w:left="680"/>
        <w:jc w:val="both"/>
        <w:rPr>
          <w:rFonts w:ascii="Tahoma" w:hAnsi="Tahoma"/>
          <w:snapToGrid w:val="0"/>
          <w:color w:val="000000"/>
          <w:sz w:val="28"/>
        </w:rPr>
      </w:pPr>
    </w:p>
    <w:p w:rsidR="00816EEA" w:rsidRPr="00816EEA" w:rsidRDefault="001C5E58" w:rsidP="00816EEA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 w:rsidRPr="001C5E58">
        <w:rPr>
          <w:rFonts w:ascii="Tahoma" w:hAnsi="Tahoma"/>
          <w:snapToGrid w:val="0"/>
          <w:color w:val="000000"/>
          <w:sz w:val="28"/>
        </w:rPr>
        <w:t xml:space="preserve">Administrar </w:t>
      </w:r>
      <w:r w:rsidR="002B5199">
        <w:rPr>
          <w:rFonts w:ascii="Tahoma" w:hAnsi="Tahoma"/>
          <w:snapToGrid w:val="0"/>
          <w:color w:val="000000"/>
          <w:sz w:val="28"/>
        </w:rPr>
        <w:t xml:space="preserve">y dirigir </w:t>
      </w:r>
      <w:r w:rsidRPr="001C5E58">
        <w:rPr>
          <w:rFonts w:ascii="Tahoma" w:hAnsi="Tahoma"/>
          <w:snapToGrid w:val="0"/>
          <w:color w:val="000000"/>
          <w:sz w:val="28"/>
        </w:rPr>
        <w:t>el funcionamiento de</w:t>
      </w:r>
      <w:r w:rsidR="0091484B">
        <w:rPr>
          <w:rFonts w:ascii="Tahoma" w:hAnsi="Tahoma"/>
          <w:snapToGrid w:val="0"/>
          <w:color w:val="000000"/>
          <w:sz w:val="28"/>
        </w:rPr>
        <w:t>l mercado público</w:t>
      </w:r>
      <w:r w:rsidR="00F24867">
        <w:rPr>
          <w:rFonts w:ascii="Tahoma" w:hAnsi="Tahoma"/>
          <w:snapToGrid w:val="0"/>
          <w:color w:val="000000"/>
          <w:sz w:val="28"/>
        </w:rPr>
        <w:t xml:space="preserve"> en el Municipio;</w:t>
      </w:r>
    </w:p>
    <w:p w:rsidR="00F24867" w:rsidRDefault="00F24867" w:rsidP="00F24867">
      <w:pPr>
        <w:pStyle w:val="Prrafodelista"/>
        <w:rPr>
          <w:rFonts w:ascii="Tahoma" w:hAnsi="Tahoma"/>
          <w:snapToGrid w:val="0"/>
          <w:color w:val="000000"/>
          <w:sz w:val="28"/>
        </w:rPr>
      </w:pPr>
    </w:p>
    <w:p w:rsidR="00F24867" w:rsidRDefault="002B5199" w:rsidP="001C5E58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 xml:space="preserve">Autorizar la instalación </w:t>
      </w:r>
      <w:r w:rsidR="00F24867">
        <w:rPr>
          <w:rFonts w:ascii="Tahoma" w:hAnsi="Tahoma"/>
          <w:snapToGrid w:val="0"/>
          <w:color w:val="000000"/>
          <w:sz w:val="28"/>
        </w:rPr>
        <w:t xml:space="preserve">en vía </w:t>
      </w:r>
      <w:r w:rsidR="0091484B">
        <w:rPr>
          <w:rFonts w:ascii="Tahoma" w:hAnsi="Tahoma"/>
          <w:snapToGrid w:val="0"/>
          <w:color w:val="000000"/>
          <w:sz w:val="28"/>
        </w:rPr>
        <w:t>pública</w:t>
      </w:r>
      <w:r w:rsidR="00F24867">
        <w:rPr>
          <w:rFonts w:ascii="Tahoma" w:hAnsi="Tahoma"/>
          <w:snapToGrid w:val="0"/>
          <w:color w:val="000000"/>
          <w:sz w:val="28"/>
        </w:rPr>
        <w:t xml:space="preserve"> por parte de los propietarios de Juegos mecánicos, en fiestas patronales, </w:t>
      </w:r>
      <w:r>
        <w:rPr>
          <w:rFonts w:ascii="Tahoma" w:hAnsi="Tahoma"/>
          <w:snapToGrid w:val="0"/>
          <w:color w:val="000000"/>
          <w:sz w:val="28"/>
        </w:rPr>
        <w:t xml:space="preserve">a que </w:t>
      </w:r>
      <w:r w:rsidR="00F24867">
        <w:rPr>
          <w:rFonts w:ascii="Tahoma" w:hAnsi="Tahoma"/>
          <w:snapToGrid w:val="0"/>
          <w:color w:val="000000"/>
          <w:sz w:val="28"/>
        </w:rPr>
        <w:t>cumplan con el reglamento</w:t>
      </w:r>
      <w:r w:rsidR="00B652DB">
        <w:rPr>
          <w:rFonts w:ascii="Tahoma" w:hAnsi="Tahoma"/>
          <w:snapToGrid w:val="0"/>
          <w:color w:val="000000"/>
          <w:sz w:val="28"/>
        </w:rPr>
        <w:t xml:space="preserve"> M</w:t>
      </w:r>
      <w:r>
        <w:rPr>
          <w:rFonts w:ascii="Tahoma" w:hAnsi="Tahoma"/>
          <w:snapToGrid w:val="0"/>
          <w:color w:val="000000"/>
          <w:sz w:val="28"/>
        </w:rPr>
        <w:t>unicipal</w:t>
      </w:r>
      <w:r w:rsidR="00F24867">
        <w:rPr>
          <w:rFonts w:ascii="Tahoma" w:hAnsi="Tahoma"/>
          <w:snapToGrid w:val="0"/>
          <w:color w:val="000000"/>
          <w:sz w:val="28"/>
        </w:rPr>
        <w:t>.</w:t>
      </w:r>
    </w:p>
    <w:p w:rsidR="00110D45" w:rsidRDefault="00110D45" w:rsidP="002B5199">
      <w:pPr>
        <w:pStyle w:val="Prrafodelista"/>
        <w:ind w:left="0"/>
        <w:rPr>
          <w:rFonts w:ascii="Tahoma" w:hAnsi="Tahoma"/>
          <w:snapToGrid w:val="0"/>
          <w:color w:val="000000"/>
          <w:sz w:val="28"/>
        </w:rPr>
      </w:pPr>
    </w:p>
    <w:p w:rsidR="001064A3" w:rsidRPr="00110D45" w:rsidRDefault="001064A3" w:rsidP="001064A3">
      <w:pPr>
        <w:numPr>
          <w:ilvl w:val="0"/>
          <w:numId w:val="34"/>
        </w:numPr>
        <w:jc w:val="both"/>
        <w:rPr>
          <w:rFonts w:ascii="Tahoma" w:hAnsi="Tahoma"/>
          <w:sz w:val="28"/>
          <w:lang w:val="es-MX"/>
        </w:rPr>
      </w:pPr>
      <w:r w:rsidRPr="001064A3">
        <w:rPr>
          <w:rFonts w:ascii="Tahoma" w:hAnsi="Tahoma"/>
          <w:sz w:val="28"/>
          <w:lang w:val="es-MX"/>
        </w:rPr>
        <w:t>Expedir el permiso o licencia de funcionamiento al comerciante semifijo o ambulante</w:t>
      </w:r>
      <w:r w:rsidR="0091484B">
        <w:rPr>
          <w:rFonts w:ascii="Tahoma" w:hAnsi="Tahoma"/>
          <w:sz w:val="28"/>
          <w:lang w:val="es-MX"/>
        </w:rPr>
        <w:t xml:space="preserve"> en el Municipio.</w:t>
      </w:r>
    </w:p>
    <w:p w:rsidR="00FD1AFC" w:rsidRDefault="00FD1AFC">
      <w:pPr>
        <w:jc w:val="both"/>
        <w:rPr>
          <w:rFonts w:ascii="Tahoma" w:hAnsi="Tahoma"/>
          <w:snapToGrid w:val="0"/>
          <w:color w:val="000000"/>
          <w:sz w:val="28"/>
        </w:rPr>
      </w:pPr>
    </w:p>
    <w:p w:rsidR="00FD1AFC" w:rsidRDefault="00FD1AFC" w:rsidP="0091484B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Realizar el empadronamiento o registro de comerciantes de mercados públicos municipales y del comercio</w:t>
      </w:r>
      <w:r w:rsidR="0091484B" w:rsidRPr="0091484B">
        <w:t xml:space="preserve"> </w:t>
      </w:r>
      <w:r w:rsidR="0091484B" w:rsidRPr="0091484B">
        <w:rPr>
          <w:rFonts w:ascii="Tahoma" w:hAnsi="Tahoma"/>
          <w:snapToGrid w:val="0"/>
          <w:color w:val="000000"/>
          <w:sz w:val="28"/>
        </w:rPr>
        <w:t>semifijo y ambulante</w:t>
      </w:r>
      <w:r w:rsidR="0091484B">
        <w:rPr>
          <w:rFonts w:ascii="Tahoma" w:hAnsi="Tahoma"/>
          <w:snapToGrid w:val="0"/>
          <w:color w:val="000000"/>
          <w:sz w:val="28"/>
        </w:rPr>
        <w:t xml:space="preserve"> </w:t>
      </w:r>
      <w:r>
        <w:rPr>
          <w:rFonts w:ascii="Tahoma" w:hAnsi="Tahoma"/>
          <w:snapToGrid w:val="0"/>
          <w:color w:val="000000"/>
          <w:sz w:val="28"/>
        </w:rPr>
        <w:t xml:space="preserve"> autorizado en vía pública;</w:t>
      </w:r>
    </w:p>
    <w:p w:rsidR="003833B0" w:rsidRDefault="003833B0" w:rsidP="001064A3">
      <w:pPr>
        <w:pStyle w:val="Prrafodelista"/>
        <w:ind w:left="0"/>
        <w:rPr>
          <w:rFonts w:ascii="Tahoma" w:hAnsi="Tahoma"/>
          <w:snapToGrid w:val="0"/>
          <w:color w:val="000000"/>
          <w:sz w:val="28"/>
        </w:rPr>
      </w:pPr>
    </w:p>
    <w:p w:rsidR="003833B0" w:rsidRPr="003833B0" w:rsidRDefault="003833B0" w:rsidP="003833B0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Llevar el control y seg</w:t>
      </w:r>
      <w:r w:rsidR="00110D45">
        <w:rPr>
          <w:rFonts w:ascii="Tahoma" w:hAnsi="Tahoma"/>
          <w:snapToGrid w:val="0"/>
          <w:color w:val="000000"/>
          <w:sz w:val="28"/>
        </w:rPr>
        <w:t>uimiento a los reportes hechos</w:t>
      </w:r>
      <w:r>
        <w:rPr>
          <w:rFonts w:ascii="Tahoma" w:hAnsi="Tahoma"/>
          <w:snapToGrid w:val="0"/>
          <w:color w:val="000000"/>
          <w:sz w:val="28"/>
        </w:rPr>
        <w:t xml:space="preserve"> por los ciudadanos de éste Municipio;</w:t>
      </w:r>
    </w:p>
    <w:p w:rsidR="00FD1AFC" w:rsidRDefault="00FD1AFC">
      <w:pPr>
        <w:jc w:val="both"/>
        <w:rPr>
          <w:rFonts w:ascii="Tahoma" w:hAnsi="Tahoma"/>
          <w:snapToGrid w:val="0"/>
          <w:color w:val="000000"/>
          <w:sz w:val="28"/>
        </w:rPr>
      </w:pPr>
    </w:p>
    <w:p w:rsidR="00FD1AFC" w:rsidRDefault="00FD1AFC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 xml:space="preserve">Autorizar la alineación o modificación, reparación, pintura o retiro de puestos fijos y </w:t>
      </w:r>
      <w:proofErr w:type="spellStart"/>
      <w:r>
        <w:rPr>
          <w:rFonts w:ascii="Tahoma" w:hAnsi="Tahoma"/>
          <w:snapToGrid w:val="0"/>
          <w:color w:val="000000"/>
          <w:sz w:val="28"/>
        </w:rPr>
        <w:t>semi</w:t>
      </w:r>
      <w:proofErr w:type="spellEnd"/>
      <w:r>
        <w:rPr>
          <w:rFonts w:ascii="Tahoma" w:hAnsi="Tahoma"/>
          <w:snapToGrid w:val="0"/>
          <w:color w:val="000000"/>
          <w:sz w:val="28"/>
        </w:rPr>
        <w:t>-fijos;</w:t>
      </w:r>
    </w:p>
    <w:p w:rsidR="001C5E58" w:rsidRDefault="001C5E58" w:rsidP="001C5E58">
      <w:pPr>
        <w:pStyle w:val="Prrafodelista"/>
        <w:rPr>
          <w:rFonts w:ascii="Tahoma" w:hAnsi="Tahoma"/>
          <w:snapToGrid w:val="0"/>
          <w:color w:val="000000"/>
          <w:sz w:val="28"/>
        </w:rPr>
      </w:pPr>
    </w:p>
    <w:p w:rsidR="001C5E58" w:rsidRPr="001C5E58" w:rsidRDefault="001C5E58" w:rsidP="001C5E58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Realizar la inspección de los negocios que solicitan la expedición de algún permiso</w:t>
      </w:r>
      <w:r w:rsidR="001A14E4">
        <w:rPr>
          <w:rFonts w:ascii="Tahoma" w:hAnsi="Tahoma"/>
          <w:snapToGrid w:val="0"/>
          <w:color w:val="000000"/>
          <w:sz w:val="28"/>
        </w:rPr>
        <w:t xml:space="preserve"> en vía pú</w:t>
      </w:r>
      <w:r w:rsidR="0091484B">
        <w:rPr>
          <w:rFonts w:ascii="Tahoma" w:hAnsi="Tahoma"/>
          <w:snapToGrid w:val="0"/>
          <w:color w:val="000000"/>
          <w:sz w:val="28"/>
        </w:rPr>
        <w:t>blica dentro del Municipio</w:t>
      </w:r>
      <w:r>
        <w:rPr>
          <w:rFonts w:ascii="Tahoma" w:hAnsi="Tahoma"/>
          <w:snapToGrid w:val="0"/>
          <w:color w:val="000000"/>
          <w:sz w:val="28"/>
        </w:rPr>
        <w:t>;</w:t>
      </w:r>
    </w:p>
    <w:p w:rsidR="00AE7591" w:rsidRDefault="00AE7591" w:rsidP="00F24867">
      <w:pPr>
        <w:pStyle w:val="Prrafodelista"/>
        <w:ind w:left="0"/>
        <w:rPr>
          <w:rFonts w:ascii="Tahoma" w:hAnsi="Tahoma"/>
          <w:snapToGrid w:val="0"/>
          <w:color w:val="000000"/>
          <w:sz w:val="28"/>
        </w:rPr>
      </w:pPr>
    </w:p>
    <w:p w:rsidR="00AE7591" w:rsidRPr="00AE7591" w:rsidRDefault="00AE7591" w:rsidP="00AE7591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 xml:space="preserve">Realizar las visitas de inspección y vigilar que el comercio establecido, comercio fijo, </w:t>
      </w:r>
      <w:proofErr w:type="spellStart"/>
      <w:r>
        <w:rPr>
          <w:rFonts w:ascii="Tahoma" w:hAnsi="Tahoma"/>
          <w:snapToGrid w:val="0"/>
          <w:color w:val="000000"/>
          <w:sz w:val="28"/>
        </w:rPr>
        <w:t>semi</w:t>
      </w:r>
      <w:proofErr w:type="spellEnd"/>
      <w:r>
        <w:rPr>
          <w:rFonts w:ascii="Tahoma" w:hAnsi="Tahoma"/>
          <w:snapToGrid w:val="0"/>
          <w:color w:val="000000"/>
          <w:sz w:val="28"/>
        </w:rPr>
        <w:t>-fijo y ambulante, cuenten con el permiso correspondiente para el desempeño de su actividad;</w:t>
      </w:r>
    </w:p>
    <w:p w:rsidR="00FD1AFC" w:rsidRDefault="00FD1AFC">
      <w:pPr>
        <w:jc w:val="both"/>
        <w:rPr>
          <w:rFonts w:ascii="Tahoma" w:hAnsi="Tahoma"/>
          <w:snapToGrid w:val="0"/>
          <w:color w:val="000000"/>
          <w:sz w:val="28"/>
        </w:rPr>
      </w:pPr>
    </w:p>
    <w:p w:rsidR="00FD1AFC" w:rsidRDefault="00FD1AFC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 xml:space="preserve">Autorizar la instalación de puestos fijos y </w:t>
      </w:r>
      <w:proofErr w:type="spellStart"/>
      <w:r>
        <w:rPr>
          <w:rFonts w:ascii="Tahoma" w:hAnsi="Tahoma"/>
          <w:snapToGrid w:val="0"/>
          <w:color w:val="000000"/>
          <w:sz w:val="28"/>
        </w:rPr>
        <w:t>semi</w:t>
      </w:r>
      <w:proofErr w:type="spellEnd"/>
      <w:r>
        <w:rPr>
          <w:rFonts w:ascii="Tahoma" w:hAnsi="Tahoma"/>
          <w:snapToGrid w:val="0"/>
          <w:color w:val="000000"/>
          <w:sz w:val="28"/>
        </w:rPr>
        <w:t>-fijos, previo acuerdo con el H. Ayuntamiento y el Presidente Municipal;</w:t>
      </w:r>
    </w:p>
    <w:p w:rsidR="00FD1AFC" w:rsidRDefault="00FD1AFC">
      <w:pPr>
        <w:jc w:val="both"/>
        <w:rPr>
          <w:rFonts w:ascii="Tahoma" w:hAnsi="Tahoma"/>
          <w:snapToGrid w:val="0"/>
          <w:color w:val="000000"/>
          <w:sz w:val="28"/>
        </w:rPr>
      </w:pPr>
    </w:p>
    <w:p w:rsidR="00FD1AFC" w:rsidRPr="001C5E58" w:rsidRDefault="00FD1AFC" w:rsidP="00186A6B">
      <w:pPr>
        <w:numPr>
          <w:ilvl w:val="0"/>
          <w:numId w:val="34"/>
        </w:numPr>
        <w:autoSpaceDE w:val="0"/>
        <w:autoSpaceDN w:val="0"/>
        <w:adjustRightInd w:val="0"/>
        <w:ind w:left="709" w:hanging="425"/>
        <w:jc w:val="both"/>
        <w:rPr>
          <w:rFonts w:ascii="Arial" w:hAnsi="Arial"/>
          <w:color w:val="000000"/>
        </w:rPr>
      </w:pPr>
      <w:r w:rsidRPr="00186A6B">
        <w:rPr>
          <w:rFonts w:ascii="Tahoma" w:hAnsi="Tahoma"/>
          <w:snapToGrid w:val="0"/>
          <w:color w:val="000000"/>
          <w:sz w:val="28"/>
        </w:rPr>
        <w:t>Vigilar el cumplimiento de las disposiciones establecidas en los Reglamentos de Comercio Establecido, Venta y/o Consumo de Bebidas Alcohólicas</w:t>
      </w:r>
      <w:r w:rsidR="00186A6B" w:rsidRPr="00186A6B">
        <w:rPr>
          <w:rFonts w:ascii="Tahoma" w:hAnsi="Tahoma"/>
          <w:snapToGrid w:val="0"/>
          <w:color w:val="000000"/>
          <w:sz w:val="28"/>
        </w:rPr>
        <w:t xml:space="preserve"> y Espectáculos;</w:t>
      </w:r>
    </w:p>
    <w:p w:rsidR="001C5E58" w:rsidRDefault="001C5E58" w:rsidP="001C5E58">
      <w:pPr>
        <w:pStyle w:val="Prrafodelista"/>
        <w:rPr>
          <w:rFonts w:ascii="Arial" w:hAnsi="Arial"/>
          <w:color w:val="000000"/>
        </w:rPr>
      </w:pPr>
    </w:p>
    <w:p w:rsidR="001C5E58" w:rsidRPr="001C5E58" w:rsidRDefault="001C5E58" w:rsidP="001C5E58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Calificar las sanciones de acuerdo a las disposiciones administrativas, en los términos de las leyes y reglamentos;</w:t>
      </w:r>
    </w:p>
    <w:p w:rsidR="00186A6B" w:rsidRPr="00186A6B" w:rsidRDefault="00186A6B" w:rsidP="00186A6B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:rsidR="00FD1AFC" w:rsidRDefault="00FD1AFC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 xml:space="preserve">Elaborar y controlar las actas, multas, amonestaciones y notificaciones, en caso de incumplimiento y/o violación a algún artículo de los Reglamentos </w:t>
      </w:r>
      <w:r w:rsidR="00AE7591">
        <w:rPr>
          <w:rFonts w:ascii="Tahoma" w:hAnsi="Tahoma"/>
          <w:snapToGrid w:val="0"/>
          <w:color w:val="000000"/>
          <w:sz w:val="28"/>
        </w:rPr>
        <w:t>ya citados en supra líneas.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:rsidR="00FD1AFC" w:rsidRDefault="00FD1AFC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 xml:space="preserve">Coordinar y programar los operativos de inspección a los establecimientos con venta y/o consumo de bebidas alcohólicas, </w:t>
      </w:r>
      <w:r w:rsidR="001C5E58">
        <w:rPr>
          <w:rFonts w:ascii="Tahoma" w:hAnsi="Tahoma"/>
          <w:snapToGrid w:val="0"/>
          <w:color w:val="000000"/>
          <w:sz w:val="28"/>
        </w:rPr>
        <w:t>chatarreras,</w:t>
      </w:r>
      <w:r w:rsidR="003833B0">
        <w:rPr>
          <w:rFonts w:ascii="Tahoma" w:hAnsi="Tahoma"/>
          <w:snapToGrid w:val="0"/>
          <w:color w:val="000000"/>
          <w:sz w:val="28"/>
        </w:rPr>
        <w:t xml:space="preserve"> bazares </w:t>
      </w:r>
      <w:r>
        <w:rPr>
          <w:rFonts w:ascii="Tahoma" w:hAnsi="Tahoma"/>
          <w:snapToGrid w:val="0"/>
          <w:color w:val="000000"/>
          <w:sz w:val="28"/>
        </w:rPr>
        <w:t>con el objeto de verificar que cuenten con el permiso vigente expedido;</w:t>
      </w:r>
    </w:p>
    <w:p w:rsidR="003833B0" w:rsidRDefault="003833B0" w:rsidP="003833B0">
      <w:pPr>
        <w:pStyle w:val="Prrafodelista"/>
        <w:rPr>
          <w:rFonts w:ascii="Tahoma" w:hAnsi="Tahoma"/>
          <w:snapToGrid w:val="0"/>
          <w:color w:val="000000"/>
          <w:sz w:val="28"/>
        </w:rPr>
      </w:pPr>
    </w:p>
    <w:p w:rsidR="003833B0" w:rsidRPr="003833B0" w:rsidRDefault="003833B0" w:rsidP="003833B0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 xml:space="preserve">Actuar en coordinación con el personal de </w:t>
      </w:r>
      <w:r w:rsidR="001C5E58">
        <w:rPr>
          <w:rFonts w:ascii="Tahoma" w:hAnsi="Tahoma"/>
          <w:snapToGrid w:val="0"/>
          <w:color w:val="000000"/>
          <w:sz w:val="28"/>
        </w:rPr>
        <w:t xml:space="preserve">Protección Civil, </w:t>
      </w:r>
      <w:r>
        <w:rPr>
          <w:rFonts w:ascii="Tahoma" w:hAnsi="Tahoma"/>
          <w:snapToGrid w:val="0"/>
          <w:color w:val="000000"/>
          <w:sz w:val="28"/>
        </w:rPr>
        <w:t>Seguridad Pública y tránsito en los operativos que se realicen;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:rsidR="00FD1AFC" w:rsidRDefault="00FD1AFC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 xml:space="preserve">Realizar </w:t>
      </w:r>
      <w:r w:rsidR="0091484B">
        <w:rPr>
          <w:rFonts w:ascii="Tahoma" w:hAnsi="Tahoma"/>
          <w:snapToGrid w:val="0"/>
          <w:color w:val="000000"/>
          <w:sz w:val="28"/>
        </w:rPr>
        <w:t xml:space="preserve">Multas, </w:t>
      </w:r>
      <w:r>
        <w:rPr>
          <w:rFonts w:ascii="Tahoma" w:hAnsi="Tahoma"/>
          <w:snapToGrid w:val="0"/>
          <w:color w:val="000000"/>
          <w:sz w:val="28"/>
        </w:rPr>
        <w:t xml:space="preserve">clausuras temporales o definitivas de los establecimientos </w:t>
      </w:r>
      <w:r w:rsidR="0091484B">
        <w:rPr>
          <w:rFonts w:ascii="Tahoma" w:hAnsi="Tahoma"/>
          <w:snapToGrid w:val="0"/>
          <w:color w:val="000000"/>
          <w:sz w:val="28"/>
        </w:rPr>
        <w:t xml:space="preserve">que violen lo establecido en el reglamento aplicable </w:t>
      </w:r>
      <w:r>
        <w:rPr>
          <w:rFonts w:ascii="Tahoma" w:hAnsi="Tahoma"/>
          <w:snapToGrid w:val="0"/>
          <w:color w:val="000000"/>
          <w:sz w:val="28"/>
        </w:rPr>
        <w:t xml:space="preserve">con </w:t>
      </w:r>
      <w:r w:rsidR="0091484B">
        <w:rPr>
          <w:rFonts w:ascii="Tahoma" w:hAnsi="Tahoma"/>
          <w:snapToGrid w:val="0"/>
          <w:color w:val="000000"/>
          <w:sz w:val="28"/>
        </w:rPr>
        <w:t xml:space="preserve">la </w:t>
      </w:r>
      <w:r>
        <w:rPr>
          <w:rFonts w:ascii="Tahoma" w:hAnsi="Tahoma"/>
          <w:snapToGrid w:val="0"/>
          <w:color w:val="000000"/>
          <w:sz w:val="28"/>
        </w:rPr>
        <w:t>venta y/o consumo de bebidas alcohólicas, de acuerdo al Reglamento;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:rsidR="00FD1AFC" w:rsidRDefault="00FD1AFC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lastRenderedPageBreak/>
        <w:t>Informar al Secretario del H. Ayuntamiento cuando se presente alguna oposición, resistencia o impedimento para la práctica de visitas de inspección;</w:t>
      </w:r>
    </w:p>
    <w:p w:rsidR="001C5E58" w:rsidRDefault="001C5E58" w:rsidP="001C5E58">
      <w:pPr>
        <w:pStyle w:val="Prrafodelista"/>
        <w:rPr>
          <w:rFonts w:ascii="Tahoma" w:hAnsi="Tahoma"/>
          <w:snapToGrid w:val="0"/>
          <w:color w:val="000000"/>
          <w:sz w:val="28"/>
        </w:rPr>
      </w:pPr>
    </w:p>
    <w:p w:rsidR="001C5E58" w:rsidRPr="00110D45" w:rsidRDefault="001C5E58" w:rsidP="00110D45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 xml:space="preserve">Informar al Secretario del H. Ayuntamiento, el desarrollo </w:t>
      </w:r>
      <w:r w:rsidR="00110D45">
        <w:rPr>
          <w:rFonts w:ascii="Tahoma" w:hAnsi="Tahoma"/>
          <w:snapToGrid w:val="0"/>
          <w:color w:val="000000"/>
          <w:sz w:val="28"/>
        </w:rPr>
        <w:t xml:space="preserve">y culminación </w:t>
      </w:r>
      <w:r>
        <w:rPr>
          <w:rFonts w:ascii="Tahoma" w:hAnsi="Tahoma"/>
          <w:snapToGrid w:val="0"/>
          <w:color w:val="000000"/>
          <w:sz w:val="28"/>
        </w:rPr>
        <w:t xml:space="preserve">de los </w:t>
      </w:r>
      <w:r w:rsidR="00110D45">
        <w:rPr>
          <w:rFonts w:ascii="Tahoma" w:hAnsi="Tahoma"/>
          <w:snapToGrid w:val="0"/>
          <w:color w:val="000000"/>
          <w:sz w:val="28"/>
        </w:rPr>
        <w:t>eventos</w:t>
      </w:r>
      <w:r>
        <w:rPr>
          <w:rFonts w:ascii="Tahoma" w:hAnsi="Tahoma"/>
          <w:snapToGrid w:val="0"/>
          <w:color w:val="000000"/>
          <w:sz w:val="28"/>
        </w:rPr>
        <w:t xml:space="preserve"> como: bailes masivos, rodeos, </w:t>
      </w:r>
      <w:r w:rsidR="00110D45">
        <w:rPr>
          <w:rFonts w:ascii="Tahoma" w:hAnsi="Tahoma"/>
          <w:snapToGrid w:val="0"/>
          <w:color w:val="000000"/>
          <w:sz w:val="28"/>
        </w:rPr>
        <w:t xml:space="preserve">palomas o argollas, fiestas patronales, </w:t>
      </w:r>
      <w:r>
        <w:rPr>
          <w:rFonts w:ascii="Tahoma" w:hAnsi="Tahoma"/>
          <w:snapToGrid w:val="0"/>
          <w:color w:val="000000"/>
          <w:sz w:val="28"/>
        </w:rPr>
        <w:t xml:space="preserve">corridas de toros, pelea de gallos, </w:t>
      </w:r>
      <w:r w:rsidR="00110D45">
        <w:rPr>
          <w:rFonts w:ascii="Tahoma" w:hAnsi="Tahoma"/>
          <w:snapToGrid w:val="0"/>
          <w:color w:val="000000"/>
          <w:sz w:val="28"/>
        </w:rPr>
        <w:t xml:space="preserve">exposiciones, entre otros. 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:rsidR="00FD1AFC" w:rsidRDefault="00FD1AFC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 xml:space="preserve">Realizar inspecciones durante el desarrollo y al final de eventos especiales como: bailes masivos, rodeos, corridas de toros, </w:t>
      </w:r>
      <w:r w:rsidR="00AF03DD">
        <w:rPr>
          <w:rFonts w:ascii="Tahoma" w:hAnsi="Tahoma"/>
          <w:snapToGrid w:val="0"/>
          <w:color w:val="000000"/>
          <w:sz w:val="28"/>
        </w:rPr>
        <w:t xml:space="preserve">pelea de gallos, </w:t>
      </w:r>
      <w:r>
        <w:rPr>
          <w:rFonts w:ascii="Tahoma" w:hAnsi="Tahoma"/>
          <w:snapToGrid w:val="0"/>
          <w:color w:val="000000"/>
          <w:sz w:val="28"/>
        </w:rPr>
        <w:t>exposiciones, entre otros, verificando que cumplan con los lineamientos establecidos y;</w:t>
      </w:r>
    </w:p>
    <w:p w:rsidR="001C5E58" w:rsidRDefault="001C5E58" w:rsidP="001C5E58">
      <w:pPr>
        <w:ind w:left="680"/>
        <w:jc w:val="both"/>
        <w:rPr>
          <w:rFonts w:ascii="Tahoma" w:hAnsi="Tahoma"/>
          <w:snapToGrid w:val="0"/>
          <w:color w:val="000000"/>
          <w:sz w:val="28"/>
        </w:rPr>
      </w:pPr>
    </w:p>
    <w:p w:rsidR="001C5E58" w:rsidRPr="001C5E58" w:rsidRDefault="001C5E58" w:rsidP="001C5E58">
      <w:pPr>
        <w:numPr>
          <w:ilvl w:val="0"/>
          <w:numId w:val="34"/>
        </w:numPr>
        <w:jc w:val="both"/>
        <w:rPr>
          <w:rFonts w:ascii="Tahoma" w:hAnsi="Tahoma"/>
          <w:sz w:val="28"/>
          <w:lang w:val="es-MX"/>
        </w:rPr>
      </w:pPr>
      <w:r>
        <w:rPr>
          <w:rFonts w:ascii="Tahoma" w:hAnsi="Tahoma"/>
          <w:sz w:val="28"/>
          <w:lang w:val="es-MX"/>
        </w:rPr>
        <w:t>Participar y dar seguimiento a las actividades y/o solicitudes requeridos por alguna otra dependencia interna u Organismo externo y que de alguna forma le incumba a su área de trabajo;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:rsidR="00FD1AFC" w:rsidRDefault="00FD1AFC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Las demás que le señalen como de su competencia las leyes, reglamentos y otras disposiciones jurídicas vigentes, así como aquello que específicamente le encomiende el Presidente Municipal.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  <w:sz w:val="28"/>
        </w:rPr>
      </w:pPr>
    </w:p>
    <w:p w:rsidR="006453DA" w:rsidRDefault="006453DA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  <w:sz w:val="28"/>
        </w:rPr>
      </w:pPr>
    </w:p>
    <w:p w:rsidR="006453DA" w:rsidRDefault="006453DA" w:rsidP="006453DA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  <w:sz w:val="28"/>
        </w:rPr>
      </w:pPr>
      <w:r>
        <w:rPr>
          <w:rFonts w:ascii="Tahoma" w:hAnsi="Tahoma"/>
          <w:b/>
          <w:color w:val="000000"/>
          <w:sz w:val="28"/>
        </w:rPr>
        <w:t>Nombre del Puesto:</w:t>
      </w:r>
      <w:r w:rsidR="00AF03DD">
        <w:rPr>
          <w:rFonts w:ascii="Tahoma" w:hAnsi="Tahoma"/>
          <w:color w:val="000000"/>
          <w:sz w:val="28"/>
        </w:rPr>
        <w:t xml:space="preserve"> Coordinador</w:t>
      </w:r>
    </w:p>
    <w:p w:rsidR="006453DA" w:rsidRDefault="006453DA" w:rsidP="006453DA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</w:rPr>
      </w:pPr>
    </w:p>
    <w:p w:rsidR="006453DA" w:rsidRDefault="006453DA" w:rsidP="006453DA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  <w:sz w:val="28"/>
        </w:rPr>
      </w:pPr>
      <w:r>
        <w:rPr>
          <w:rFonts w:ascii="Tahoma" w:hAnsi="Tahoma"/>
          <w:b/>
          <w:color w:val="000000"/>
          <w:sz w:val="28"/>
        </w:rPr>
        <w:t>Funciones:</w:t>
      </w:r>
    </w:p>
    <w:p w:rsidR="006453DA" w:rsidRDefault="006453DA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  <w:sz w:val="28"/>
        </w:rPr>
      </w:pPr>
    </w:p>
    <w:p w:rsidR="00266252" w:rsidRDefault="006453DA" w:rsidP="00110D45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 xml:space="preserve">Planear y operar el programa </w:t>
      </w:r>
      <w:r w:rsidR="00266252">
        <w:rPr>
          <w:rFonts w:ascii="Tahoma" w:hAnsi="Tahoma"/>
          <w:snapToGrid w:val="0"/>
          <w:color w:val="000000"/>
          <w:sz w:val="28"/>
        </w:rPr>
        <w:t xml:space="preserve">en donde personal a su cargo desempeñe mejor sus actividades y rendir un informe al Director. </w:t>
      </w:r>
    </w:p>
    <w:p w:rsidR="006453DA" w:rsidRDefault="006453DA" w:rsidP="006453DA">
      <w:pPr>
        <w:jc w:val="both"/>
        <w:rPr>
          <w:rFonts w:ascii="Tahoma" w:hAnsi="Tahoma"/>
          <w:snapToGrid w:val="0"/>
          <w:color w:val="000000"/>
          <w:sz w:val="28"/>
        </w:rPr>
      </w:pPr>
    </w:p>
    <w:p w:rsidR="006453DA" w:rsidRDefault="006453DA" w:rsidP="006453DA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Vigilar el cumplimiento de las disposiciones establecidas en los Reglamentos de Comercio Establecido</w:t>
      </w:r>
      <w:r w:rsidR="00266252">
        <w:rPr>
          <w:rFonts w:ascii="Tahoma" w:hAnsi="Tahoma"/>
          <w:snapToGrid w:val="0"/>
          <w:color w:val="000000"/>
          <w:sz w:val="28"/>
        </w:rPr>
        <w:t xml:space="preserve"> y servicios</w:t>
      </w:r>
      <w:r>
        <w:rPr>
          <w:rFonts w:ascii="Tahoma" w:hAnsi="Tahoma"/>
          <w:snapToGrid w:val="0"/>
          <w:color w:val="000000"/>
          <w:sz w:val="28"/>
        </w:rPr>
        <w:t xml:space="preserve">, Venta y/o </w:t>
      </w:r>
      <w:r w:rsidR="00186A6B">
        <w:rPr>
          <w:rFonts w:ascii="Tahoma" w:hAnsi="Tahoma"/>
          <w:snapToGrid w:val="0"/>
          <w:color w:val="000000"/>
          <w:sz w:val="28"/>
        </w:rPr>
        <w:t xml:space="preserve">Consumo </w:t>
      </w:r>
      <w:r w:rsidR="0019528C">
        <w:rPr>
          <w:rFonts w:ascii="Tahoma" w:hAnsi="Tahoma"/>
          <w:snapToGrid w:val="0"/>
          <w:color w:val="000000"/>
          <w:sz w:val="28"/>
        </w:rPr>
        <w:t>de Bebidas Alcohólicas y Espectá</w:t>
      </w:r>
      <w:r w:rsidR="00186A6B">
        <w:rPr>
          <w:rFonts w:ascii="Tahoma" w:hAnsi="Tahoma"/>
          <w:snapToGrid w:val="0"/>
          <w:color w:val="000000"/>
          <w:sz w:val="28"/>
        </w:rPr>
        <w:t>culos;</w:t>
      </w:r>
    </w:p>
    <w:p w:rsidR="006453DA" w:rsidRDefault="006453DA" w:rsidP="006453DA">
      <w:pPr>
        <w:autoSpaceDE w:val="0"/>
        <w:autoSpaceDN w:val="0"/>
        <w:adjustRightInd w:val="0"/>
        <w:ind w:left="360"/>
        <w:jc w:val="both"/>
        <w:rPr>
          <w:rFonts w:ascii="Arial" w:hAnsi="Arial"/>
          <w:color w:val="000000"/>
        </w:rPr>
      </w:pPr>
    </w:p>
    <w:p w:rsidR="006453DA" w:rsidRDefault="00F24867" w:rsidP="006453DA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lastRenderedPageBreak/>
        <w:t xml:space="preserve">Llevar un registro de </w:t>
      </w:r>
      <w:r w:rsidR="006453DA">
        <w:rPr>
          <w:rFonts w:ascii="Tahoma" w:hAnsi="Tahoma"/>
          <w:snapToGrid w:val="0"/>
          <w:color w:val="000000"/>
          <w:sz w:val="28"/>
        </w:rPr>
        <w:t>actas, multas, amonestaciones y notificaciones, en caso de incumplimiento y/o violación a algún artículo de los Reglamentos mencionados en el punto anterior;</w:t>
      </w:r>
    </w:p>
    <w:p w:rsidR="006453DA" w:rsidRDefault="006453DA" w:rsidP="006453DA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:rsidR="006453DA" w:rsidRDefault="006453DA" w:rsidP="006453DA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Coordinar</w:t>
      </w:r>
      <w:r w:rsidR="00110D45">
        <w:rPr>
          <w:rFonts w:ascii="Tahoma" w:hAnsi="Tahoma"/>
          <w:snapToGrid w:val="0"/>
          <w:color w:val="000000"/>
          <w:sz w:val="28"/>
        </w:rPr>
        <w:t>se con el Director y programar</w:t>
      </w:r>
      <w:r>
        <w:rPr>
          <w:rFonts w:ascii="Tahoma" w:hAnsi="Tahoma"/>
          <w:snapToGrid w:val="0"/>
          <w:color w:val="000000"/>
          <w:sz w:val="28"/>
        </w:rPr>
        <w:t xml:space="preserve"> operativos de inspección</w:t>
      </w:r>
      <w:r w:rsidR="00110D45">
        <w:rPr>
          <w:rFonts w:ascii="Tahoma" w:hAnsi="Tahoma"/>
          <w:snapToGrid w:val="0"/>
          <w:color w:val="000000"/>
          <w:sz w:val="28"/>
        </w:rPr>
        <w:t>,</w:t>
      </w:r>
      <w:r>
        <w:rPr>
          <w:rFonts w:ascii="Tahoma" w:hAnsi="Tahoma"/>
          <w:snapToGrid w:val="0"/>
          <w:color w:val="000000"/>
          <w:sz w:val="28"/>
        </w:rPr>
        <w:t xml:space="preserve"> </w:t>
      </w:r>
      <w:r w:rsidR="00110D45">
        <w:rPr>
          <w:rFonts w:ascii="Tahoma" w:hAnsi="Tahoma"/>
          <w:snapToGrid w:val="0"/>
          <w:color w:val="000000"/>
          <w:sz w:val="28"/>
        </w:rPr>
        <w:t xml:space="preserve">en conjunto con Protección Civil, Seguridad Pública y tránsito </w:t>
      </w:r>
      <w:r w:rsidR="00F24867">
        <w:rPr>
          <w:rFonts w:ascii="Tahoma" w:hAnsi="Tahoma"/>
          <w:snapToGrid w:val="0"/>
          <w:color w:val="000000"/>
          <w:sz w:val="28"/>
        </w:rPr>
        <w:t>para revisar</w:t>
      </w:r>
      <w:r>
        <w:rPr>
          <w:rFonts w:ascii="Tahoma" w:hAnsi="Tahoma"/>
          <w:snapToGrid w:val="0"/>
          <w:color w:val="000000"/>
          <w:sz w:val="28"/>
        </w:rPr>
        <w:t xml:space="preserve"> los establecimientos con venta y/o consumo de bebidas alcohólicas, </w:t>
      </w:r>
      <w:r w:rsidR="00110D45">
        <w:rPr>
          <w:rFonts w:ascii="Tahoma" w:hAnsi="Tahoma"/>
          <w:snapToGrid w:val="0"/>
          <w:color w:val="000000"/>
          <w:sz w:val="28"/>
        </w:rPr>
        <w:t xml:space="preserve">chatarreras, bazares </w:t>
      </w:r>
      <w:r>
        <w:rPr>
          <w:rFonts w:ascii="Tahoma" w:hAnsi="Tahoma"/>
          <w:snapToGrid w:val="0"/>
          <w:color w:val="000000"/>
          <w:sz w:val="28"/>
        </w:rPr>
        <w:t>con el objeto de verificar que cuenten con el permiso vigente expedido;</w:t>
      </w:r>
    </w:p>
    <w:p w:rsidR="002B5199" w:rsidRDefault="002B5199" w:rsidP="002B5199">
      <w:pPr>
        <w:pStyle w:val="Prrafodelista"/>
        <w:rPr>
          <w:rFonts w:ascii="Tahoma" w:hAnsi="Tahoma"/>
          <w:snapToGrid w:val="0"/>
          <w:color w:val="000000"/>
          <w:sz w:val="28"/>
        </w:rPr>
      </w:pPr>
    </w:p>
    <w:p w:rsidR="002B5199" w:rsidRDefault="005F270A" w:rsidP="006453DA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Levantar actas de inspección que correspondan</w:t>
      </w:r>
    </w:p>
    <w:p w:rsidR="006453DA" w:rsidRDefault="006453DA" w:rsidP="006453DA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:rsidR="006453DA" w:rsidRDefault="006453DA" w:rsidP="006453DA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 xml:space="preserve">Realizar las visitas de inspección y vigilar que el comercio establecido, comercio fijo, </w:t>
      </w:r>
      <w:proofErr w:type="spellStart"/>
      <w:r>
        <w:rPr>
          <w:rFonts w:ascii="Tahoma" w:hAnsi="Tahoma"/>
          <w:snapToGrid w:val="0"/>
          <w:color w:val="000000"/>
          <w:sz w:val="28"/>
        </w:rPr>
        <w:t>semi</w:t>
      </w:r>
      <w:proofErr w:type="spellEnd"/>
      <w:r>
        <w:rPr>
          <w:rFonts w:ascii="Tahoma" w:hAnsi="Tahoma"/>
          <w:snapToGrid w:val="0"/>
          <w:color w:val="000000"/>
          <w:sz w:val="28"/>
        </w:rPr>
        <w:t>-fijo y ambulante, cuenten con el permiso correspondiente para el desempeño de su actividad;</w:t>
      </w:r>
    </w:p>
    <w:p w:rsidR="00266252" w:rsidRDefault="00266252" w:rsidP="00266252">
      <w:pPr>
        <w:pStyle w:val="Prrafodelista"/>
        <w:rPr>
          <w:rFonts w:ascii="Tahoma" w:hAnsi="Tahoma"/>
          <w:snapToGrid w:val="0"/>
          <w:color w:val="000000"/>
          <w:sz w:val="28"/>
        </w:rPr>
      </w:pPr>
    </w:p>
    <w:p w:rsidR="00266252" w:rsidRDefault="00266252" w:rsidP="00266252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Realizar las visitas de inspección a tortillerías.</w:t>
      </w:r>
    </w:p>
    <w:p w:rsidR="00266252" w:rsidRDefault="00266252" w:rsidP="00266252">
      <w:pPr>
        <w:pStyle w:val="Prrafodelista"/>
        <w:rPr>
          <w:rFonts w:ascii="Tahoma" w:hAnsi="Tahoma"/>
          <w:snapToGrid w:val="0"/>
          <w:color w:val="000000"/>
          <w:sz w:val="28"/>
        </w:rPr>
      </w:pPr>
    </w:p>
    <w:p w:rsidR="00266252" w:rsidRPr="00266252" w:rsidRDefault="00266252" w:rsidP="00266252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Realizar un padrón de Tortillerías; y que cumplan correctamente con el reglamento.</w:t>
      </w:r>
    </w:p>
    <w:p w:rsidR="006453DA" w:rsidRDefault="006453DA" w:rsidP="006453DA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:rsidR="006453DA" w:rsidRDefault="00D86FD3" w:rsidP="006453DA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Realizar Multas,</w:t>
      </w:r>
      <w:r w:rsidR="006453DA">
        <w:rPr>
          <w:rFonts w:ascii="Tahoma" w:hAnsi="Tahoma"/>
          <w:snapToGrid w:val="0"/>
          <w:color w:val="000000"/>
          <w:sz w:val="28"/>
        </w:rPr>
        <w:t xml:space="preserve"> clausuras temporales o definitivas de los establecimientos </w:t>
      </w:r>
      <w:r>
        <w:rPr>
          <w:rFonts w:ascii="Tahoma" w:hAnsi="Tahoma"/>
          <w:snapToGrid w:val="0"/>
          <w:color w:val="000000"/>
          <w:sz w:val="28"/>
        </w:rPr>
        <w:t xml:space="preserve">que incumplan con el reglamento relacionado </w:t>
      </w:r>
      <w:r w:rsidR="006453DA">
        <w:rPr>
          <w:rFonts w:ascii="Tahoma" w:hAnsi="Tahoma"/>
          <w:snapToGrid w:val="0"/>
          <w:color w:val="000000"/>
          <w:sz w:val="28"/>
        </w:rPr>
        <w:t>con</w:t>
      </w:r>
      <w:r>
        <w:rPr>
          <w:rFonts w:ascii="Tahoma" w:hAnsi="Tahoma"/>
          <w:snapToGrid w:val="0"/>
          <w:color w:val="000000"/>
          <w:sz w:val="28"/>
        </w:rPr>
        <w:t xml:space="preserve"> la</w:t>
      </w:r>
      <w:r w:rsidR="006453DA">
        <w:rPr>
          <w:rFonts w:ascii="Tahoma" w:hAnsi="Tahoma"/>
          <w:snapToGrid w:val="0"/>
          <w:color w:val="000000"/>
          <w:sz w:val="28"/>
        </w:rPr>
        <w:t xml:space="preserve"> venta y/o consumo de bebidas alcohólicas</w:t>
      </w:r>
      <w:r>
        <w:rPr>
          <w:rFonts w:ascii="Tahoma" w:hAnsi="Tahoma"/>
          <w:snapToGrid w:val="0"/>
          <w:color w:val="000000"/>
          <w:sz w:val="28"/>
        </w:rPr>
        <w:t>.</w:t>
      </w:r>
    </w:p>
    <w:p w:rsidR="006453DA" w:rsidRDefault="006453DA" w:rsidP="006453DA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:rsidR="00266252" w:rsidRPr="00266252" w:rsidRDefault="006453DA" w:rsidP="00266252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Realizar la inspección de los negocios que solicitan la expedición de algún permiso de comercio establecido y comercio ambulante;</w:t>
      </w:r>
    </w:p>
    <w:p w:rsidR="00266252" w:rsidRDefault="00266252" w:rsidP="00266252">
      <w:pPr>
        <w:pStyle w:val="Prrafodelista"/>
        <w:rPr>
          <w:rFonts w:ascii="Tahoma" w:hAnsi="Tahoma"/>
          <w:snapToGrid w:val="0"/>
          <w:color w:val="000000"/>
          <w:sz w:val="28"/>
        </w:rPr>
      </w:pPr>
    </w:p>
    <w:p w:rsidR="00266252" w:rsidRDefault="00266252" w:rsidP="006453DA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Realizar minutas de las actividades que realiza el personal a su cargo.</w:t>
      </w:r>
    </w:p>
    <w:p w:rsidR="006453DA" w:rsidRDefault="006453DA" w:rsidP="006453DA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:rsidR="006453DA" w:rsidRDefault="006453DA" w:rsidP="006453DA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 xml:space="preserve">Actuar en coordinación con el personal de </w:t>
      </w:r>
      <w:r w:rsidR="00F24867">
        <w:rPr>
          <w:rFonts w:ascii="Tahoma" w:hAnsi="Tahoma"/>
          <w:snapToGrid w:val="0"/>
          <w:color w:val="000000"/>
          <w:sz w:val="28"/>
        </w:rPr>
        <w:t xml:space="preserve">Protección Civil, Seguridad Pública </w:t>
      </w:r>
      <w:r>
        <w:rPr>
          <w:rFonts w:ascii="Tahoma" w:hAnsi="Tahoma"/>
          <w:snapToGrid w:val="0"/>
          <w:color w:val="000000"/>
          <w:sz w:val="28"/>
        </w:rPr>
        <w:t>y tránsito en los operativos que se realicen en los espectáculos</w:t>
      </w:r>
      <w:r w:rsidR="00F24867">
        <w:rPr>
          <w:rFonts w:ascii="Tahoma" w:hAnsi="Tahoma"/>
          <w:snapToGrid w:val="0"/>
          <w:color w:val="000000"/>
          <w:sz w:val="28"/>
        </w:rPr>
        <w:t xml:space="preserve"> Públicos</w:t>
      </w:r>
      <w:r>
        <w:rPr>
          <w:rFonts w:ascii="Tahoma" w:hAnsi="Tahoma"/>
          <w:snapToGrid w:val="0"/>
          <w:color w:val="000000"/>
          <w:sz w:val="28"/>
        </w:rPr>
        <w:t>;</w:t>
      </w:r>
    </w:p>
    <w:p w:rsidR="006453DA" w:rsidRDefault="006453DA" w:rsidP="006453DA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:rsidR="006453DA" w:rsidRDefault="006453DA" w:rsidP="006453DA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 xml:space="preserve">Realizar inspecciones durante el desarrollo y al final de eventos especiales como: bailes masivos, rodeos, corridas de toros, </w:t>
      </w:r>
      <w:r w:rsidR="00AF03DD">
        <w:rPr>
          <w:rFonts w:ascii="Tahoma" w:hAnsi="Tahoma"/>
          <w:snapToGrid w:val="0"/>
          <w:color w:val="000000"/>
          <w:sz w:val="28"/>
        </w:rPr>
        <w:t xml:space="preserve">peleas de </w:t>
      </w:r>
      <w:r w:rsidR="00AF03DD">
        <w:rPr>
          <w:rFonts w:ascii="Tahoma" w:hAnsi="Tahoma"/>
          <w:snapToGrid w:val="0"/>
          <w:color w:val="000000"/>
          <w:sz w:val="28"/>
        </w:rPr>
        <w:lastRenderedPageBreak/>
        <w:t xml:space="preserve">gallos, </w:t>
      </w:r>
      <w:r>
        <w:rPr>
          <w:rFonts w:ascii="Tahoma" w:hAnsi="Tahoma"/>
          <w:snapToGrid w:val="0"/>
          <w:color w:val="000000"/>
          <w:sz w:val="28"/>
        </w:rPr>
        <w:t>exposiciones, entre otros, verificando que cumplan con los lineamientos establecidos y;</w:t>
      </w:r>
    </w:p>
    <w:p w:rsidR="006453DA" w:rsidRDefault="006453DA" w:rsidP="006453DA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:rsidR="006453DA" w:rsidRDefault="006453DA" w:rsidP="006453DA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Las demás que le señalen como de su competencia las leyes, reglamentos y otras disposiciones jurídicas vigentes, así como aquello que específicamente le encomiende el Presidente Municipal.</w:t>
      </w:r>
    </w:p>
    <w:p w:rsidR="006453DA" w:rsidRDefault="006453DA" w:rsidP="006453DA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  <w:sz w:val="28"/>
        </w:rPr>
      </w:pP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  <w:sz w:val="28"/>
        </w:rPr>
      </w:pP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  <w:sz w:val="28"/>
        </w:rPr>
      </w:pPr>
      <w:r>
        <w:rPr>
          <w:rFonts w:ascii="Tahoma" w:hAnsi="Tahoma"/>
          <w:b/>
          <w:color w:val="000000"/>
          <w:sz w:val="28"/>
        </w:rPr>
        <w:t>Nombre del Puesto:</w:t>
      </w:r>
      <w:r w:rsidR="00AF03DD">
        <w:rPr>
          <w:rFonts w:ascii="Tahoma" w:hAnsi="Tahoma"/>
          <w:color w:val="000000"/>
          <w:sz w:val="28"/>
        </w:rPr>
        <w:t xml:space="preserve"> </w:t>
      </w:r>
      <w:r w:rsidR="00305B75">
        <w:rPr>
          <w:rFonts w:ascii="Tahoma" w:hAnsi="Tahoma"/>
          <w:color w:val="000000"/>
          <w:sz w:val="28"/>
        </w:rPr>
        <w:t>Auxiliar de Reglamentos (</w:t>
      </w:r>
      <w:r w:rsidR="00AF03DD">
        <w:rPr>
          <w:rFonts w:ascii="Tahoma" w:hAnsi="Tahoma"/>
          <w:color w:val="000000"/>
          <w:sz w:val="28"/>
        </w:rPr>
        <w:t>Inspector</w:t>
      </w:r>
      <w:r w:rsidR="00305B75">
        <w:rPr>
          <w:rFonts w:ascii="Tahoma" w:hAnsi="Tahoma"/>
          <w:color w:val="000000"/>
          <w:sz w:val="28"/>
        </w:rPr>
        <w:t>)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</w:rPr>
      </w:pP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  <w:sz w:val="28"/>
        </w:rPr>
      </w:pPr>
      <w:r>
        <w:rPr>
          <w:rFonts w:ascii="Tahoma" w:hAnsi="Tahoma"/>
          <w:b/>
          <w:color w:val="000000"/>
          <w:sz w:val="28"/>
        </w:rPr>
        <w:t>Funciones: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</w:rPr>
      </w:pPr>
    </w:p>
    <w:p w:rsidR="00FD1AFC" w:rsidRDefault="00FD1AF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sz w:val="28"/>
        </w:rPr>
      </w:pPr>
      <w:r>
        <w:rPr>
          <w:rFonts w:ascii="Tahoma" w:hAnsi="Tahoma"/>
          <w:sz w:val="28"/>
          <w:lang w:val="es-MX"/>
        </w:rPr>
        <w:t>Atender reportes de problemas o situaciones relacionados al comercio establecido y ambulante;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</w:rPr>
      </w:pPr>
    </w:p>
    <w:p w:rsidR="00FD1AFC" w:rsidRDefault="00FD1AF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sz w:val="28"/>
          <w:lang w:val="es-MX"/>
        </w:rPr>
      </w:pPr>
      <w:r>
        <w:rPr>
          <w:rFonts w:ascii="Tahoma" w:hAnsi="Tahoma"/>
          <w:sz w:val="28"/>
          <w:lang w:val="es-MX"/>
        </w:rPr>
        <w:t>Inspección de comercios establecidos y ambulantes, reordenamiento del comercio ambulante;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</w:rPr>
      </w:pPr>
    </w:p>
    <w:p w:rsidR="00FD1AFC" w:rsidRDefault="00FD1AF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sz w:val="28"/>
        </w:rPr>
      </w:pPr>
      <w:r>
        <w:rPr>
          <w:rFonts w:ascii="Tahoma" w:hAnsi="Tahoma"/>
          <w:sz w:val="28"/>
          <w:lang w:val="es-MX"/>
        </w:rPr>
        <w:t>Organización, solicitud, cobro y repartición de espacios en las fiestas patronales;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</w:rPr>
      </w:pPr>
    </w:p>
    <w:p w:rsidR="00FD1AFC" w:rsidRDefault="00FD1AFC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Vigilar el funcionamiento de los mercados públicos municipales;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</w:rPr>
      </w:pPr>
    </w:p>
    <w:p w:rsidR="00FD1AFC" w:rsidRDefault="00FD1AFC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Realizar el empadronamiento o registro de comerciantes de mercados públicos municipales y del comercio autorizado en vía pública;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</w:rPr>
      </w:pPr>
    </w:p>
    <w:p w:rsidR="00FD1AFC" w:rsidRDefault="00FD1AFC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 xml:space="preserve">Vigilar la alineación o modificación, reparación, pintura o retiro de puestos fijos y </w:t>
      </w:r>
      <w:proofErr w:type="spellStart"/>
      <w:r>
        <w:rPr>
          <w:rFonts w:ascii="Tahoma" w:hAnsi="Tahoma"/>
          <w:snapToGrid w:val="0"/>
          <w:color w:val="000000"/>
          <w:sz w:val="28"/>
        </w:rPr>
        <w:t>semi</w:t>
      </w:r>
      <w:proofErr w:type="spellEnd"/>
      <w:r>
        <w:rPr>
          <w:rFonts w:ascii="Tahoma" w:hAnsi="Tahoma"/>
          <w:snapToGrid w:val="0"/>
          <w:color w:val="000000"/>
          <w:sz w:val="28"/>
        </w:rPr>
        <w:t>-fijos;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</w:rPr>
      </w:pPr>
    </w:p>
    <w:p w:rsidR="00FD1AFC" w:rsidRDefault="00FD1AFC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Calificar las sanciones de acuerdo a las disposiciones administrativas, en los términos de las leyes y reglamentos;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</w:rPr>
      </w:pPr>
    </w:p>
    <w:p w:rsidR="00186A6B" w:rsidRDefault="00FD1AFC" w:rsidP="00186A6B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 w:rsidRPr="00186A6B">
        <w:rPr>
          <w:rFonts w:ascii="Tahoma" w:hAnsi="Tahoma"/>
          <w:snapToGrid w:val="0"/>
          <w:color w:val="000000"/>
          <w:sz w:val="28"/>
        </w:rPr>
        <w:t xml:space="preserve">Vigilar el cumplimiento de las disposiciones establecidas en los Reglamentos de Comercio Establecido, Venta y/o </w:t>
      </w:r>
      <w:r w:rsidR="00186A6B">
        <w:rPr>
          <w:rFonts w:ascii="Tahoma" w:hAnsi="Tahoma"/>
          <w:snapToGrid w:val="0"/>
          <w:color w:val="000000"/>
          <w:sz w:val="28"/>
        </w:rPr>
        <w:t xml:space="preserve">Consumo de Bebidas Alcohólicas y </w:t>
      </w:r>
      <w:r w:rsidR="00AF03DD">
        <w:rPr>
          <w:rFonts w:ascii="Tahoma" w:hAnsi="Tahoma"/>
          <w:snapToGrid w:val="0"/>
          <w:color w:val="000000"/>
          <w:sz w:val="28"/>
        </w:rPr>
        <w:t>Espectáculos</w:t>
      </w:r>
      <w:r w:rsidR="00186A6B">
        <w:rPr>
          <w:rFonts w:ascii="Tahoma" w:hAnsi="Tahoma"/>
          <w:snapToGrid w:val="0"/>
          <w:color w:val="000000"/>
          <w:sz w:val="28"/>
        </w:rPr>
        <w:t>;</w:t>
      </w:r>
    </w:p>
    <w:p w:rsidR="00186A6B" w:rsidRDefault="00186A6B" w:rsidP="00186A6B">
      <w:pPr>
        <w:pStyle w:val="Prrafodelista"/>
        <w:rPr>
          <w:rFonts w:ascii="Tahoma" w:hAnsi="Tahoma"/>
          <w:snapToGrid w:val="0"/>
          <w:color w:val="000000"/>
          <w:sz w:val="28"/>
        </w:rPr>
      </w:pPr>
    </w:p>
    <w:p w:rsidR="00FD1AFC" w:rsidRPr="00186A6B" w:rsidRDefault="00FD1AFC" w:rsidP="00186A6B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 w:rsidRPr="00186A6B">
        <w:rPr>
          <w:rFonts w:ascii="Tahoma" w:hAnsi="Tahoma"/>
          <w:snapToGrid w:val="0"/>
          <w:color w:val="000000"/>
          <w:sz w:val="28"/>
        </w:rPr>
        <w:lastRenderedPageBreak/>
        <w:t>Elaborar y controlar las actas, multas, amonestaciones y notificaciones, en caso de incumplimiento y/o violación a algún artículo de los Reglamentos mencionados en el punto anterior;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:rsidR="00FD1AFC" w:rsidRDefault="00FD1AFC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Participar en los operativos de inspección a los establecimientos con venta y/o consumo de bebidas alcohólicas, con el objeto de verificar que cuenten con el permiso vigente expedido;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:rsidR="00FD1AFC" w:rsidRDefault="00FD1AFC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 xml:space="preserve">Realizar las visitas de inspección y vigilar que el comercio establecido, comercio fijo, </w:t>
      </w:r>
      <w:proofErr w:type="spellStart"/>
      <w:r>
        <w:rPr>
          <w:rFonts w:ascii="Tahoma" w:hAnsi="Tahoma"/>
          <w:snapToGrid w:val="0"/>
          <w:color w:val="000000"/>
          <w:sz w:val="28"/>
        </w:rPr>
        <w:t>semi</w:t>
      </w:r>
      <w:proofErr w:type="spellEnd"/>
      <w:r>
        <w:rPr>
          <w:rFonts w:ascii="Tahoma" w:hAnsi="Tahoma"/>
          <w:snapToGrid w:val="0"/>
          <w:color w:val="000000"/>
          <w:sz w:val="28"/>
        </w:rPr>
        <w:t>-fijo y ambulante, cuenten con el permiso correspondiente para el desempeño de su actividad;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:rsidR="00FD1AFC" w:rsidRDefault="00FD1AFC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Realizar las clausuras temporales o definitivas de los establecimientos con venta y/o consumo de bebidas alcohólicas, de acuerdo al Reglamento;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:rsidR="00FD1AFC" w:rsidRDefault="00FD1AFC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Informar al Secretario del H. Ayuntamiento cuando se presente alguna oposición, resistencia o impedimento para la práctica de visitas de inspección;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:rsidR="00FD1AFC" w:rsidRDefault="00FD1AFC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Llevar el control y seguimiento a los reportes enviados por los ciudadanos de éste Municipio;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:rsidR="00FD1AFC" w:rsidRDefault="00FD1AFC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Realizar la inspección de los negocios que solicitan la expedición de algún permiso de comercio establecido y comercio ambulante;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:rsidR="00FD1AFC" w:rsidRDefault="00FD1AFC">
      <w:pPr>
        <w:numPr>
          <w:ilvl w:val="0"/>
          <w:numId w:val="34"/>
        </w:numPr>
        <w:jc w:val="both"/>
        <w:rPr>
          <w:rFonts w:ascii="Tahoma" w:hAnsi="Tahoma"/>
          <w:snapToGrid w:val="0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Actuar en coordinación con el personal de policía y tránsito en los operativos que se realicen en los espectáculos;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Arial" w:hAnsi="Arial"/>
          <w:color w:val="000000"/>
        </w:rPr>
      </w:pPr>
    </w:p>
    <w:p w:rsidR="00FD1AFC" w:rsidRDefault="00FD1AFC">
      <w:pPr>
        <w:numPr>
          <w:ilvl w:val="0"/>
          <w:numId w:val="34"/>
        </w:numPr>
        <w:jc w:val="both"/>
        <w:rPr>
          <w:rFonts w:ascii="Tahoma" w:hAnsi="Tahoma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Realizar inspecciones durante el desarrollo y al final de eventos especiales como: bailes masivos, rodeos, corridas de toros, exposiciones, entre otros, verificando que cumplan con los lineamientos establecidos y;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sz w:val="28"/>
        </w:rPr>
      </w:pPr>
    </w:p>
    <w:p w:rsidR="00FD1AFC" w:rsidRDefault="00FD1AFC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t>Las demás</w:t>
      </w:r>
      <w:r>
        <w:rPr>
          <w:rFonts w:ascii="Tahoma" w:hAnsi="Tahoma"/>
          <w:sz w:val="28"/>
          <w:lang w:val="es-MX"/>
        </w:rPr>
        <w:t xml:space="preserve"> actividades </w:t>
      </w:r>
      <w:r>
        <w:rPr>
          <w:rFonts w:ascii="Tahoma" w:hAnsi="Tahoma"/>
          <w:color w:val="000000"/>
          <w:sz w:val="28"/>
        </w:rPr>
        <w:t>inherentes</w:t>
      </w:r>
      <w:r>
        <w:rPr>
          <w:rFonts w:ascii="Tahoma" w:hAnsi="Tahoma"/>
          <w:sz w:val="28"/>
          <w:lang w:val="es-MX"/>
        </w:rPr>
        <w:t xml:space="preserve"> a su puesto y necesarias para el buen funcionamiento de </w:t>
      </w:r>
      <w:smartTag w:uri="urn:schemas-microsoft-com:office:smarttags" w:element="PersonName">
        <w:smartTagPr>
          <w:attr w:name="ProductID" w:val="la Dependencia"/>
        </w:smartTagPr>
        <w:r>
          <w:rPr>
            <w:rFonts w:ascii="Tahoma" w:hAnsi="Tahoma"/>
            <w:sz w:val="28"/>
            <w:lang w:val="es-MX"/>
          </w:rPr>
          <w:t>la Dependencia</w:t>
        </w:r>
      </w:smartTag>
      <w:r>
        <w:rPr>
          <w:rFonts w:ascii="Tahoma" w:hAnsi="Tahoma"/>
          <w:color w:val="000000"/>
          <w:sz w:val="28"/>
        </w:rPr>
        <w:t xml:space="preserve"> y las que determine el Director de </w:t>
      </w:r>
      <w:r w:rsidR="00987129">
        <w:rPr>
          <w:rFonts w:ascii="Tahoma" w:hAnsi="Tahoma"/>
          <w:color w:val="000000"/>
          <w:sz w:val="28"/>
        </w:rPr>
        <w:t>Fiscalización y Control</w:t>
      </w:r>
      <w:r>
        <w:rPr>
          <w:rFonts w:ascii="Tahoma" w:hAnsi="Tahoma"/>
          <w:sz w:val="28"/>
          <w:lang w:val="es-MX"/>
        </w:rPr>
        <w:t>.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</w:p>
    <w:p w:rsidR="001B6DD5" w:rsidRDefault="001B6DD5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  <w:sz w:val="28"/>
        </w:rPr>
      </w:pPr>
      <w:r>
        <w:rPr>
          <w:rFonts w:ascii="Tahoma" w:hAnsi="Tahoma"/>
          <w:b/>
          <w:color w:val="000000"/>
          <w:sz w:val="28"/>
        </w:rPr>
        <w:t>Nombre del Puesto:</w:t>
      </w:r>
      <w:r>
        <w:rPr>
          <w:rFonts w:ascii="Tahoma" w:hAnsi="Tahoma"/>
          <w:color w:val="000000"/>
          <w:sz w:val="28"/>
        </w:rPr>
        <w:t xml:space="preserve"> </w:t>
      </w:r>
      <w:r w:rsidR="006453DA">
        <w:rPr>
          <w:rFonts w:ascii="Tahoma" w:hAnsi="Tahoma"/>
          <w:color w:val="000000"/>
          <w:sz w:val="28"/>
        </w:rPr>
        <w:t xml:space="preserve">Secretaria </w:t>
      </w:r>
    </w:p>
    <w:p w:rsidR="00FD1AFC" w:rsidRDefault="00FD1AFC" w:rsidP="00B96F54">
      <w:pPr>
        <w:autoSpaceDE w:val="0"/>
        <w:autoSpaceDN w:val="0"/>
        <w:adjustRightInd w:val="0"/>
        <w:jc w:val="center"/>
        <w:rPr>
          <w:rFonts w:ascii="Tahoma" w:hAnsi="Tahoma"/>
          <w:b/>
          <w:color w:val="000000"/>
        </w:rPr>
      </w:pP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  <w:sz w:val="28"/>
        </w:rPr>
      </w:pPr>
      <w:r>
        <w:rPr>
          <w:rFonts w:ascii="Tahoma" w:hAnsi="Tahoma"/>
          <w:b/>
          <w:color w:val="000000"/>
          <w:sz w:val="28"/>
        </w:rPr>
        <w:t>Funciones:</w:t>
      </w:r>
    </w:p>
    <w:p w:rsidR="00FD1AFC" w:rsidRDefault="00FD1AFC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</w:rPr>
      </w:pPr>
    </w:p>
    <w:p w:rsidR="0008734C" w:rsidRDefault="0008734C" w:rsidP="0008734C">
      <w:pPr>
        <w:numPr>
          <w:ilvl w:val="0"/>
          <w:numId w:val="35"/>
        </w:numPr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snapToGrid w:val="0"/>
          <w:color w:val="000000"/>
          <w:sz w:val="28"/>
        </w:rPr>
        <w:t>Llevar</w:t>
      </w:r>
      <w:r>
        <w:rPr>
          <w:rFonts w:ascii="Tahoma" w:hAnsi="Tahoma"/>
          <w:color w:val="000000"/>
          <w:sz w:val="28"/>
        </w:rPr>
        <w:t xml:space="preserve"> el control y registro de las llamadas telefónicas y mensajes que recibe y realiza el Director de </w:t>
      </w:r>
      <w:r w:rsidR="00987129">
        <w:rPr>
          <w:rFonts w:ascii="Tahoma" w:hAnsi="Tahoma"/>
          <w:color w:val="000000"/>
          <w:sz w:val="28"/>
        </w:rPr>
        <w:t>Fiscalización y Control</w:t>
      </w:r>
      <w:r>
        <w:rPr>
          <w:rFonts w:ascii="Tahoma" w:hAnsi="Tahoma"/>
          <w:color w:val="000000"/>
          <w:sz w:val="28"/>
        </w:rPr>
        <w:t>, así como canalizarlas con quien corresponda cuando así se requiera y/o lo indique el Director;</w:t>
      </w:r>
    </w:p>
    <w:p w:rsidR="0008734C" w:rsidRDefault="0008734C" w:rsidP="0008734C">
      <w:pPr>
        <w:autoSpaceDE w:val="0"/>
        <w:autoSpaceDN w:val="0"/>
        <w:adjustRightInd w:val="0"/>
        <w:ind w:left="360"/>
        <w:jc w:val="both"/>
        <w:rPr>
          <w:rFonts w:ascii="Tahoma" w:hAnsi="Tahoma"/>
          <w:color w:val="000000"/>
          <w:sz w:val="28"/>
        </w:rPr>
      </w:pPr>
    </w:p>
    <w:p w:rsidR="0008734C" w:rsidRDefault="0008734C" w:rsidP="0008734C">
      <w:pPr>
        <w:numPr>
          <w:ilvl w:val="0"/>
          <w:numId w:val="35"/>
        </w:numPr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t xml:space="preserve">Recibir </w:t>
      </w:r>
      <w:r>
        <w:rPr>
          <w:rFonts w:ascii="Tahoma" w:hAnsi="Tahoma"/>
          <w:snapToGrid w:val="0"/>
          <w:color w:val="000000"/>
          <w:sz w:val="28"/>
        </w:rPr>
        <w:t>los</w:t>
      </w:r>
      <w:r>
        <w:rPr>
          <w:rFonts w:ascii="Tahoma" w:hAnsi="Tahoma"/>
          <w:color w:val="000000"/>
          <w:sz w:val="28"/>
        </w:rPr>
        <w:t xml:space="preserve"> oficios y demás documentación enviada por las Dependencias y turnarlos para su análisis al Director de </w:t>
      </w:r>
      <w:r w:rsidR="00987129">
        <w:rPr>
          <w:rFonts w:ascii="Tahoma" w:hAnsi="Tahoma"/>
          <w:color w:val="000000"/>
          <w:sz w:val="28"/>
        </w:rPr>
        <w:t>Fiscalización y Control</w:t>
      </w:r>
      <w:r>
        <w:rPr>
          <w:rFonts w:ascii="Tahoma" w:hAnsi="Tahoma"/>
          <w:color w:val="000000"/>
          <w:sz w:val="28"/>
        </w:rPr>
        <w:t xml:space="preserve"> o canalizarlos a quien corresponda y, en caso de ser necesario, elaborar oficios de contestación en base a lo que establezca el Director;</w:t>
      </w:r>
    </w:p>
    <w:p w:rsidR="0008734C" w:rsidRDefault="0008734C" w:rsidP="0008734C">
      <w:pPr>
        <w:pStyle w:val="Prrafodelista"/>
        <w:rPr>
          <w:rFonts w:ascii="Tahoma" w:hAnsi="Tahoma"/>
          <w:color w:val="000000"/>
          <w:sz w:val="28"/>
        </w:rPr>
      </w:pPr>
    </w:p>
    <w:p w:rsidR="00C61FE8" w:rsidRPr="00C61FE8" w:rsidRDefault="00D86FD3" w:rsidP="00C61FE8">
      <w:pPr>
        <w:numPr>
          <w:ilvl w:val="0"/>
          <w:numId w:val="35"/>
        </w:numPr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t xml:space="preserve">Llevar registro </w:t>
      </w:r>
      <w:r w:rsidR="0008734C">
        <w:rPr>
          <w:rFonts w:ascii="Tahoma" w:hAnsi="Tahoma"/>
          <w:color w:val="000000"/>
          <w:sz w:val="28"/>
        </w:rPr>
        <w:t xml:space="preserve">de </w:t>
      </w:r>
      <w:r>
        <w:rPr>
          <w:rFonts w:ascii="Tahoma" w:hAnsi="Tahoma"/>
          <w:color w:val="000000"/>
          <w:sz w:val="28"/>
        </w:rPr>
        <w:t xml:space="preserve">los </w:t>
      </w:r>
      <w:r w:rsidR="0008734C">
        <w:rPr>
          <w:rFonts w:ascii="Tahoma" w:hAnsi="Tahoma"/>
          <w:color w:val="000000"/>
          <w:sz w:val="28"/>
        </w:rPr>
        <w:t xml:space="preserve">permisos </w:t>
      </w:r>
      <w:r>
        <w:rPr>
          <w:rFonts w:ascii="Tahoma" w:hAnsi="Tahoma"/>
          <w:color w:val="000000"/>
          <w:sz w:val="28"/>
        </w:rPr>
        <w:t xml:space="preserve">y renovaciones de los comercios en </w:t>
      </w:r>
      <w:r w:rsidR="00031E1C">
        <w:rPr>
          <w:rFonts w:ascii="Tahoma" w:hAnsi="Tahoma"/>
          <w:color w:val="000000"/>
          <w:sz w:val="28"/>
        </w:rPr>
        <w:t xml:space="preserve">la </w:t>
      </w:r>
      <w:r>
        <w:rPr>
          <w:rFonts w:ascii="Tahoma" w:hAnsi="Tahoma"/>
          <w:color w:val="000000"/>
          <w:sz w:val="28"/>
        </w:rPr>
        <w:t>vía pública</w:t>
      </w:r>
      <w:r w:rsidR="00C61FE8">
        <w:rPr>
          <w:rFonts w:ascii="Tahoma" w:hAnsi="Tahoma"/>
          <w:color w:val="000000"/>
          <w:sz w:val="28"/>
        </w:rPr>
        <w:t>;</w:t>
      </w:r>
    </w:p>
    <w:p w:rsidR="0008734C" w:rsidRDefault="0008734C" w:rsidP="0008734C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</w:p>
    <w:p w:rsidR="0008734C" w:rsidRDefault="0008734C" w:rsidP="00381FB0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  <w:r w:rsidRPr="00031E1C">
        <w:rPr>
          <w:rFonts w:ascii="Tahoma" w:hAnsi="Tahoma"/>
          <w:color w:val="000000"/>
          <w:sz w:val="28"/>
        </w:rPr>
        <w:t>Programar, registrar y actualizar, en coordinación con el Dir</w:t>
      </w:r>
      <w:r w:rsidR="00031E1C">
        <w:rPr>
          <w:rFonts w:ascii="Tahoma" w:hAnsi="Tahoma"/>
          <w:color w:val="000000"/>
          <w:sz w:val="28"/>
        </w:rPr>
        <w:t>ector, la agenda de</w:t>
      </w:r>
      <w:r w:rsidRPr="00031E1C">
        <w:rPr>
          <w:rFonts w:ascii="Tahoma" w:hAnsi="Tahoma"/>
          <w:color w:val="000000"/>
          <w:sz w:val="28"/>
        </w:rPr>
        <w:t xml:space="preserve"> eventos</w:t>
      </w:r>
      <w:r w:rsidR="00031E1C">
        <w:rPr>
          <w:rFonts w:ascii="Tahoma" w:hAnsi="Tahoma"/>
          <w:color w:val="000000"/>
          <w:sz w:val="28"/>
        </w:rPr>
        <w:t xml:space="preserve"> relacionados con la Dependencia.</w:t>
      </w:r>
    </w:p>
    <w:p w:rsidR="00031E1C" w:rsidRPr="00031E1C" w:rsidRDefault="00031E1C" w:rsidP="00031E1C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</w:p>
    <w:p w:rsidR="0008734C" w:rsidRDefault="0008734C" w:rsidP="0008734C">
      <w:pPr>
        <w:numPr>
          <w:ilvl w:val="0"/>
          <w:numId w:val="35"/>
        </w:numPr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t>Organizar y controlar el archivo de oficios, correspondencia y demás documentación que se genera o se recibe en la dependencia;</w:t>
      </w:r>
    </w:p>
    <w:p w:rsidR="0008734C" w:rsidRDefault="0008734C" w:rsidP="0008734C">
      <w:pPr>
        <w:pStyle w:val="Prrafodelista"/>
        <w:rPr>
          <w:rFonts w:ascii="Tahoma" w:hAnsi="Tahoma"/>
          <w:color w:val="000000"/>
          <w:sz w:val="28"/>
        </w:rPr>
      </w:pPr>
    </w:p>
    <w:p w:rsidR="0008734C" w:rsidRDefault="0008734C" w:rsidP="0008734C">
      <w:pPr>
        <w:numPr>
          <w:ilvl w:val="0"/>
          <w:numId w:val="35"/>
        </w:numPr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t xml:space="preserve">Gestión administrativa del área de </w:t>
      </w:r>
      <w:r w:rsidR="00987129">
        <w:rPr>
          <w:rFonts w:ascii="Tahoma" w:hAnsi="Tahoma"/>
          <w:color w:val="000000"/>
          <w:sz w:val="28"/>
        </w:rPr>
        <w:t>Fiscalización y Control</w:t>
      </w:r>
      <w:r w:rsidR="001B6DD5">
        <w:rPr>
          <w:rFonts w:ascii="Tahoma" w:hAnsi="Tahoma"/>
          <w:color w:val="000000"/>
          <w:sz w:val="28"/>
        </w:rPr>
        <w:t xml:space="preserve"> </w:t>
      </w:r>
      <w:r>
        <w:rPr>
          <w:rFonts w:ascii="Tahoma" w:hAnsi="Tahoma"/>
          <w:color w:val="000000"/>
          <w:sz w:val="28"/>
        </w:rPr>
        <w:t>de acuerdo a los lineamientos establecidos.</w:t>
      </w:r>
    </w:p>
    <w:p w:rsidR="0008734C" w:rsidRDefault="0008734C" w:rsidP="0008734C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</w:p>
    <w:p w:rsidR="00555E03" w:rsidRPr="00555E03" w:rsidRDefault="00555E03" w:rsidP="00555E03">
      <w:pPr>
        <w:numPr>
          <w:ilvl w:val="0"/>
          <w:numId w:val="35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555E03">
        <w:rPr>
          <w:rFonts w:ascii="Tahoma" w:hAnsi="Tahoma" w:cs="Tahoma"/>
          <w:sz w:val="28"/>
          <w:szCs w:val="28"/>
        </w:rPr>
        <w:t>Actualización</w:t>
      </w:r>
      <w:r w:rsidR="00D86FD3">
        <w:rPr>
          <w:rFonts w:ascii="Tahoma" w:hAnsi="Tahoma" w:cs="Tahoma"/>
          <w:sz w:val="28"/>
          <w:szCs w:val="28"/>
        </w:rPr>
        <w:t xml:space="preserve"> Digital e impresa</w:t>
      </w:r>
      <w:r w:rsidRPr="00555E03">
        <w:rPr>
          <w:rFonts w:ascii="Tahoma" w:hAnsi="Tahoma" w:cs="Tahoma"/>
          <w:sz w:val="28"/>
          <w:szCs w:val="28"/>
        </w:rPr>
        <w:t xml:space="preserve"> de padrón de alcoholes</w:t>
      </w:r>
      <w:r w:rsidR="00D86FD3">
        <w:rPr>
          <w:rFonts w:ascii="Tahoma" w:hAnsi="Tahoma" w:cs="Tahoma"/>
          <w:sz w:val="28"/>
          <w:szCs w:val="28"/>
        </w:rPr>
        <w:t xml:space="preserve"> en el Municipio.</w:t>
      </w:r>
    </w:p>
    <w:p w:rsidR="00555E03" w:rsidRPr="00555E03" w:rsidRDefault="00555E03" w:rsidP="00555E03">
      <w:pPr>
        <w:pStyle w:val="Prrafodelista"/>
        <w:ind w:left="0"/>
        <w:rPr>
          <w:rFonts w:ascii="Tahoma" w:hAnsi="Tahoma" w:cs="Tahoma"/>
          <w:sz w:val="28"/>
          <w:szCs w:val="28"/>
        </w:rPr>
      </w:pPr>
    </w:p>
    <w:p w:rsidR="00555E03" w:rsidRPr="00031E1C" w:rsidRDefault="00555E03" w:rsidP="00555E03">
      <w:pPr>
        <w:numPr>
          <w:ilvl w:val="0"/>
          <w:numId w:val="35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555E03">
        <w:rPr>
          <w:rFonts w:ascii="Tahoma" w:hAnsi="Tahoma" w:cs="Tahoma"/>
          <w:sz w:val="28"/>
          <w:szCs w:val="28"/>
        </w:rPr>
        <w:t>Cobro</w:t>
      </w:r>
      <w:r w:rsidR="00D86FD3">
        <w:rPr>
          <w:rFonts w:ascii="Tahoma" w:hAnsi="Tahoma" w:cs="Tahoma"/>
          <w:sz w:val="28"/>
          <w:szCs w:val="28"/>
        </w:rPr>
        <w:t>, Organización,</w:t>
      </w:r>
      <w:r w:rsidRPr="00555E03">
        <w:rPr>
          <w:rFonts w:ascii="Tahoma" w:hAnsi="Tahoma" w:cs="Tahoma"/>
          <w:sz w:val="28"/>
          <w:szCs w:val="28"/>
        </w:rPr>
        <w:t xml:space="preserve"> supervisión</w:t>
      </w:r>
      <w:r w:rsidR="00D86FD3">
        <w:rPr>
          <w:rFonts w:ascii="Tahoma" w:hAnsi="Tahoma" w:cs="Tahoma"/>
          <w:sz w:val="28"/>
          <w:szCs w:val="28"/>
        </w:rPr>
        <w:t xml:space="preserve"> del buen funcionamiento del </w:t>
      </w:r>
      <w:r w:rsidRPr="00555E03">
        <w:rPr>
          <w:rFonts w:ascii="Tahoma" w:hAnsi="Tahoma" w:cs="Tahoma"/>
          <w:sz w:val="28"/>
          <w:szCs w:val="28"/>
        </w:rPr>
        <w:t xml:space="preserve">Mercado </w:t>
      </w:r>
      <w:r w:rsidR="00D86FD3" w:rsidRPr="00555E03">
        <w:rPr>
          <w:rFonts w:ascii="Tahoma" w:hAnsi="Tahoma" w:cs="Tahoma"/>
          <w:sz w:val="28"/>
          <w:szCs w:val="28"/>
        </w:rPr>
        <w:t>Municipal.</w:t>
      </w:r>
    </w:p>
    <w:p w:rsidR="00031E1C" w:rsidRDefault="00031E1C" w:rsidP="00031E1C">
      <w:pPr>
        <w:pStyle w:val="Prrafodelista"/>
        <w:rPr>
          <w:rFonts w:ascii="Tahoma" w:hAnsi="Tahoma" w:cs="Tahoma"/>
          <w:color w:val="000000"/>
          <w:sz w:val="28"/>
          <w:szCs w:val="28"/>
        </w:rPr>
      </w:pPr>
    </w:p>
    <w:p w:rsidR="00031E1C" w:rsidRDefault="00031E1C" w:rsidP="00555E03">
      <w:pPr>
        <w:numPr>
          <w:ilvl w:val="0"/>
          <w:numId w:val="35"/>
        </w:numPr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lastRenderedPageBreak/>
        <w:t>Organizar y supervisar las actividades del personal de limpieza y vigilancia.</w:t>
      </w:r>
    </w:p>
    <w:p w:rsidR="00031E1C" w:rsidRDefault="00031E1C" w:rsidP="00031E1C">
      <w:pPr>
        <w:pStyle w:val="Prrafodelista"/>
        <w:rPr>
          <w:rFonts w:ascii="Tahoma" w:hAnsi="Tahoma" w:cs="Tahoma"/>
          <w:color w:val="000000"/>
          <w:sz w:val="28"/>
          <w:szCs w:val="28"/>
        </w:rPr>
      </w:pPr>
    </w:p>
    <w:p w:rsidR="00031E1C" w:rsidRPr="00031E1C" w:rsidRDefault="00031E1C" w:rsidP="00031E1C">
      <w:pPr>
        <w:pStyle w:val="Prrafodelista"/>
        <w:numPr>
          <w:ilvl w:val="0"/>
          <w:numId w:val="35"/>
        </w:numPr>
        <w:rPr>
          <w:rFonts w:ascii="Tahoma" w:hAnsi="Tahoma" w:cs="Tahoma"/>
          <w:color w:val="000000"/>
          <w:sz w:val="28"/>
          <w:szCs w:val="28"/>
        </w:rPr>
      </w:pPr>
      <w:r w:rsidRPr="00031E1C">
        <w:rPr>
          <w:rFonts w:ascii="Tahoma" w:hAnsi="Tahoma" w:cs="Tahoma"/>
          <w:color w:val="000000"/>
          <w:sz w:val="28"/>
          <w:szCs w:val="28"/>
        </w:rPr>
        <w:t xml:space="preserve">Abastecer de material de </w:t>
      </w:r>
      <w:r>
        <w:rPr>
          <w:rFonts w:ascii="Tahoma" w:hAnsi="Tahoma" w:cs="Tahoma"/>
          <w:color w:val="000000"/>
          <w:sz w:val="28"/>
          <w:szCs w:val="28"/>
        </w:rPr>
        <w:t>Limpieza y mantenimiento para el buen funcionamiento del Mercado Municipal.</w:t>
      </w:r>
    </w:p>
    <w:p w:rsidR="00D86FD3" w:rsidRDefault="00D86FD3" w:rsidP="00D86FD3">
      <w:pPr>
        <w:pStyle w:val="Prrafodelista"/>
        <w:rPr>
          <w:rFonts w:ascii="Tahoma" w:hAnsi="Tahoma" w:cs="Tahoma"/>
          <w:color w:val="000000"/>
          <w:sz w:val="28"/>
          <w:szCs w:val="28"/>
        </w:rPr>
      </w:pPr>
    </w:p>
    <w:p w:rsidR="00D86FD3" w:rsidRPr="00031E1C" w:rsidRDefault="00D86FD3" w:rsidP="00031E1C">
      <w:pPr>
        <w:numPr>
          <w:ilvl w:val="0"/>
          <w:numId w:val="35"/>
        </w:numPr>
        <w:jc w:val="both"/>
        <w:rPr>
          <w:rFonts w:ascii="Tahoma" w:hAnsi="Tahoma" w:cs="Tahoma"/>
          <w:color w:val="000000"/>
          <w:sz w:val="28"/>
          <w:szCs w:val="28"/>
        </w:rPr>
      </w:pPr>
      <w:r w:rsidRPr="00D86FD3">
        <w:rPr>
          <w:rFonts w:ascii="Tahoma" w:hAnsi="Tahoma" w:cs="Tahoma"/>
          <w:color w:val="000000"/>
          <w:sz w:val="28"/>
          <w:szCs w:val="28"/>
        </w:rPr>
        <w:t>Brindar atención al personal y ciudadanos en general que acuden a la Dependencia y canalizarlos con quien corresponda y;</w:t>
      </w:r>
    </w:p>
    <w:p w:rsidR="0008734C" w:rsidRPr="00555E03" w:rsidRDefault="0008734C" w:rsidP="00555E03">
      <w:pPr>
        <w:jc w:val="both"/>
        <w:rPr>
          <w:rFonts w:ascii="Tahoma" w:hAnsi="Tahoma"/>
          <w:color w:val="000000"/>
          <w:sz w:val="28"/>
        </w:rPr>
      </w:pPr>
    </w:p>
    <w:p w:rsidR="0008734C" w:rsidRPr="00B96F54" w:rsidRDefault="0008734C" w:rsidP="0008734C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ahoma" w:hAnsi="Tahoma"/>
          <w:b/>
          <w:color w:val="000000"/>
          <w:sz w:val="28"/>
        </w:rPr>
      </w:pPr>
      <w:r>
        <w:rPr>
          <w:rFonts w:ascii="Tahoma" w:hAnsi="Tahoma"/>
          <w:color w:val="000000"/>
          <w:sz w:val="28"/>
        </w:rPr>
        <w:t xml:space="preserve">Las </w:t>
      </w:r>
      <w:r>
        <w:rPr>
          <w:rFonts w:ascii="Tahoma" w:hAnsi="Tahoma"/>
          <w:snapToGrid w:val="0"/>
          <w:color w:val="000000"/>
          <w:sz w:val="28"/>
        </w:rPr>
        <w:t>demás</w:t>
      </w:r>
      <w:r>
        <w:rPr>
          <w:rFonts w:ascii="Tahoma" w:hAnsi="Tahoma"/>
          <w:color w:val="000000"/>
          <w:sz w:val="28"/>
        </w:rPr>
        <w:t xml:space="preserve"> actividades inherentes a su puesto y necesarias para el buen funcionamiento de la Dependencia y las que determine el Director de </w:t>
      </w:r>
      <w:r w:rsidR="00987129">
        <w:rPr>
          <w:rFonts w:ascii="Tahoma" w:hAnsi="Tahoma"/>
          <w:color w:val="000000"/>
          <w:sz w:val="28"/>
        </w:rPr>
        <w:t>Fiscalización y Control</w:t>
      </w:r>
      <w:r>
        <w:rPr>
          <w:rFonts w:ascii="Tahoma" w:hAnsi="Tahoma"/>
          <w:color w:val="000000"/>
          <w:sz w:val="28"/>
        </w:rPr>
        <w:t>.</w:t>
      </w:r>
    </w:p>
    <w:p w:rsidR="00B96F54" w:rsidRDefault="00B96F54" w:rsidP="00B96F54">
      <w:pPr>
        <w:pStyle w:val="Prrafodelista"/>
        <w:rPr>
          <w:rFonts w:ascii="Tahoma" w:hAnsi="Tahoma"/>
          <w:b/>
          <w:color w:val="000000"/>
          <w:sz w:val="28"/>
        </w:rPr>
      </w:pPr>
    </w:p>
    <w:p w:rsidR="00B96F54" w:rsidRDefault="00B96F54" w:rsidP="00B96F54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  <w:sz w:val="28"/>
        </w:rPr>
      </w:pPr>
    </w:p>
    <w:p w:rsidR="00B96F54" w:rsidRDefault="00B96F54" w:rsidP="00B96F54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  <w:sz w:val="28"/>
        </w:rPr>
      </w:pPr>
      <w:r>
        <w:rPr>
          <w:rFonts w:ascii="Tahoma" w:hAnsi="Tahoma"/>
          <w:b/>
          <w:color w:val="000000"/>
          <w:sz w:val="28"/>
        </w:rPr>
        <w:t>Nombre del Puesto:</w:t>
      </w:r>
      <w:r>
        <w:rPr>
          <w:rFonts w:ascii="Tahoma" w:hAnsi="Tahoma"/>
          <w:color w:val="000000"/>
          <w:sz w:val="28"/>
        </w:rPr>
        <w:t xml:space="preserve"> Intendente </w:t>
      </w:r>
    </w:p>
    <w:p w:rsidR="00B96F54" w:rsidRDefault="00B96F54" w:rsidP="00B96F54">
      <w:pPr>
        <w:autoSpaceDE w:val="0"/>
        <w:autoSpaceDN w:val="0"/>
        <w:adjustRightInd w:val="0"/>
        <w:jc w:val="center"/>
        <w:rPr>
          <w:rFonts w:ascii="Tahoma" w:hAnsi="Tahoma"/>
          <w:b/>
          <w:color w:val="000000"/>
        </w:rPr>
      </w:pPr>
    </w:p>
    <w:p w:rsidR="00B96F54" w:rsidRDefault="00B96F54" w:rsidP="00B96F54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  <w:sz w:val="28"/>
        </w:rPr>
      </w:pPr>
      <w:r>
        <w:rPr>
          <w:rFonts w:ascii="Tahoma" w:hAnsi="Tahoma"/>
          <w:b/>
          <w:color w:val="000000"/>
          <w:sz w:val="28"/>
        </w:rPr>
        <w:t>Funciones:</w:t>
      </w:r>
    </w:p>
    <w:p w:rsidR="00B96F54" w:rsidRDefault="00B96F54" w:rsidP="00B96F54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  <w:sz w:val="28"/>
        </w:rPr>
      </w:pPr>
    </w:p>
    <w:p w:rsidR="00B96F54" w:rsidRDefault="00B96F54" w:rsidP="00B96F5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t xml:space="preserve">Realizar y mantener la limpieza </w:t>
      </w:r>
      <w:r w:rsidR="00031E1C">
        <w:rPr>
          <w:rFonts w:ascii="Tahoma" w:hAnsi="Tahoma"/>
          <w:color w:val="000000"/>
          <w:sz w:val="28"/>
        </w:rPr>
        <w:t>del Mercado Municipal y de la Dirección de Fiscalización Y control.</w:t>
      </w:r>
      <w:r>
        <w:rPr>
          <w:rFonts w:ascii="Tahoma" w:hAnsi="Tahoma"/>
          <w:color w:val="000000"/>
          <w:sz w:val="28"/>
        </w:rPr>
        <w:t>;</w:t>
      </w:r>
    </w:p>
    <w:p w:rsidR="00B96F54" w:rsidRDefault="00B96F54" w:rsidP="00B96F54">
      <w:pPr>
        <w:tabs>
          <w:tab w:val="left" w:pos="8023"/>
        </w:tabs>
        <w:autoSpaceDE w:val="0"/>
        <w:autoSpaceDN w:val="0"/>
        <w:adjustRightInd w:val="0"/>
        <w:jc w:val="both"/>
        <w:rPr>
          <w:rFonts w:ascii="Tahoma" w:hAnsi="Tahoma"/>
          <w:sz w:val="28"/>
        </w:rPr>
      </w:pPr>
      <w:r>
        <w:rPr>
          <w:rFonts w:ascii="Tahoma" w:hAnsi="Tahoma"/>
          <w:sz w:val="28"/>
        </w:rPr>
        <w:tab/>
      </w:r>
    </w:p>
    <w:p w:rsidR="00B96F54" w:rsidRDefault="00B96F54" w:rsidP="00B96F5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sz w:val="28"/>
        </w:rPr>
      </w:pPr>
      <w:r>
        <w:rPr>
          <w:rFonts w:ascii="Tahoma" w:hAnsi="Tahoma"/>
          <w:color w:val="000000"/>
          <w:sz w:val="28"/>
        </w:rPr>
        <w:t>Verificar</w:t>
      </w:r>
      <w:r>
        <w:rPr>
          <w:rFonts w:ascii="Tahoma" w:hAnsi="Tahoma"/>
          <w:sz w:val="28"/>
        </w:rPr>
        <w:t xml:space="preserve"> que se cuente con el material de limpieza necesario para realizar sus labores;</w:t>
      </w:r>
    </w:p>
    <w:p w:rsidR="00B96F54" w:rsidRPr="00031E1C" w:rsidRDefault="00B96F54" w:rsidP="00031E1C">
      <w:pPr>
        <w:rPr>
          <w:rFonts w:ascii="Tahoma" w:hAnsi="Tahoma"/>
          <w:color w:val="000000"/>
          <w:sz w:val="28"/>
        </w:rPr>
      </w:pPr>
    </w:p>
    <w:p w:rsidR="00B96F54" w:rsidRPr="00700698" w:rsidRDefault="00B96F54" w:rsidP="00B96F54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</w:rPr>
      </w:pPr>
      <w:r w:rsidRPr="00686E55">
        <w:rPr>
          <w:rFonts w:ascii="Tahoma" w:hAnsi="Tahoma"/>
          <w:color w:val="000000"/>
          <w:sz w:val="28"/>
        </w:rPr>
        <w:t xml:space="preserve">Las demás actividades inherentes a su puesto y necesarias para el buen funcionamiento de </w:t>
      </w:r>
      <w:smartTag w:uri="urn:schemas-microsoft-com:office:smarttags" w:element="PersonName">
        <w:smartTagPr>
          <w:attr w:name="ProductID" w:val="la Dependencia"/>
        </w:smartTagPr>
        <w:r w:rsidRPr="00686E55">
          <w:rPr>
            <w:rFonts w:ascii="Tahoma" w:hAnsi="Tahoma"/>
            <w:color w:val="000000"/>
            <w:sz w:val="28"/>
          </w:rPr>
          <w:t>la Dependencia</w:t>
        </w:r>
      </w:smartTag>
      <w:r w:rsidRPr="00686E55">
        <w:rPr>
          <w:rFonts w:ascii="Tahoma" w:hAnsi="Tahoma"/>
          <w:color w:val="000000"/>
          <w:sz w:val="28"/>
        </w:rPr>
        <w:t xml:space="preserve"> y las que determine el Secretario del H. Ayuntamiento.</w:t>
      </w:r>
      <w:r w:rsidRPr="00686E55">
        <w:rPr>
          <w:rFonts w:ascii="Tahoma" w:hAnsi="Tahoma"/>
          <w:b/>
          <w:color w:val="000000"/>
          <w:sz w:val="28"/>
        </w:rPr>
        <w:t xml:space="preserve"> </w:t>
      </w:r>
    </w:p>
    <w:p w:rsidR="00B96F54" w:rsidRDefault="00B96F54" w:rsidP="00B96F54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  <w:sz w:val="28"/>
        </w:rPr>
      </w:pPr>
    </w:p>
    <w:p w:rsidR="00305B75" w:rsidRDefault="00305B75" w:rsidP="00B96F54">
      <w:pPr>
        <w:autoSpaceDE w:val="0"/>
        <w:autoSpaceDN w:val="0"/>
        <w:adjustRightInd w:val="0"/>
        <w:jc w:val="both"/>
        <w:rPr>
          <w:rFonts w:ascii="Tahoma" w:hAnsi="Tahoma"/>
          <w:b/>
          <w:color w:val="000000"/>
          <w:sz w:val="28"/>
        </w:rPr>
      </w:pPr>
    </w:p>
    <w:p w:rsidR="00305B75" w:rsidRDefault="00305B75" w:rsidP="00305B75">
      <w:pPr>
        <w:jc w:val="both"/>
        <w:rPr>
          <w:rFonts w:ascii="Tahoma" w:hAnsi="Tahoma"/>
          <w:color w:val="000000"/>
          <w:sz w:val="28"/>
        </w:rPr>
      </w:pPr>
      <w:r w:rsidRPr="006E111C">
        <w:rPr>
          <w:rFonts w:ascii="Tahoma" w:hAnsi="Tahoma"/>
          <w:b/>
          <w:color w:val="000000"/>
          <w:sz w:val="28"/>
        </w:rPr>
        <w:t>Nombre del Puesto:</w:t>
      </w:r>
      <w:r>
        <w:rPr>
          <w:rFonts w:ascii="Tahoma" w:hAnsi="Tahoma"/>
          <w:b/>
          <w:color w:val="000000"/>
          <w:sz w:val="28"/>
        </w:rPr>
        <w:t xml:space="preserve"> </w:t>
      </w:r>
      <w:r>
        <w:rPr>
          <w:rFonts w:ascii="Tahoma" w:hAnsi="Tahoma"/>
          <w:color w:val="000000"/>
          <w:sz w:val="28"/>
        </w:rPr>
        <w:t xml:space="preserve">Velador </w:t>
      </w:r>
    </w:p>
    <w:p w:rsidR="00305B75" w:rsidRDefault="00305B75" w:rsidP="00305B75">
      <w:pPr>
        <w:jc w:val="both"/>
        <w:rPr>
          <w:rFonts w:ascii="Tahoma" w:hAnsi="Tahoma"/>
          <w:color w:val="000000"/>
          <w:sz w:val="28"/>
        </w:rPr>
      </w:pPr>
    </w:p>
    <w:p w:rsidR="00305B75" w:rsidRDefault="00305B75" w:rsidP="00305B75">
      <w:pPr>
        <w:jc w:val="both"/>
        <w:rPr>
          <w:rFonts w:ascii="Tahoma" w:hAnsi="Tahoma"/>
          <w:b/>
          <w:color w:val="000000"/>
          <w:sz w:val="28"/>
        </w:rPr>
      </w:pPr>
      <w:r w:rsidRPr="006E111C">
        <w:rPr>
          <w:rFonts w:ascii="Tahoma" w:hAnsi="Tahoma"/>
          <w:b/>
          <w:color w:val="000000"/>
          <w:sz w:val="28"/>
        </w:rPr>
        <w:t>Funciones:</w:t>
      </w:r>
    </w:p>
    <w:p w:rsidR="00305B75" w:rsidRDefault="00305B75" w:rsidP="00305B75">
      <w:pPr>
        <w:jc w:val="both"/>
        <w:rPr>
          <w:rFonts w:ascii="Tahoma" w:hAnsi="Tahoma"/>
          <w:color w:val="000000"/>
          <w:sz w:val="28"/>
        </w:rPr>
      </w:pPr>
    </w:p>
    <w:p w:rsidR="00305B75" w:rsidRDefault="00305B75" w:rsidP="00305B75">
      <w:pPr>
        <w:numPr>
          <w:ilvl w:val="0"/>
          <w:numId w:val="34"/>
        </w:numPr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t xml:space="preserve">Encargado de la vigilancia </w:t>
      </w:r>
      <w:r w:rsidR="00031E1C">
        <w:rPr>
          <w:rFonts w:ascii="Tahoma" w:hAnsi="Tahoma"/>
          <w:color w:val="000000"/>
          <w:sz w:val="28"/>
        </w:rPr>
        <w:t>del mercado Municipal</w:t>
      </w:r>
      <w:r>
        <w:rPr>
          <w:rFonts w:ascii="Tahoma" w:hAnsi="Tahoma"/>
          <w:color w:val="000000"/>
          <w:sz w:val="28"/>
        </w:rPr>
        <w:t>;</w:t>
      </w:r>
    </w:p>
    <w:p w:rsidR="00305B75" w:rsidRDefault="00305B75" w:rsidP="00305B75">
      <w:pPr>
        <w:ind w:left="680"/>
        <w:jc w:val="both"/>
        <w:rPr>
          <w:rFonts w:ascii="Tahoma" w:hAnsi="Tahoma"/>
          <w:color w:val="000000"/>
          <w:sz w:val="28"/>
        </w:rPr>
      </w:pPr>
    </w:p>
    <w:p w:rsidR="00031E1C" w:rsidRDefault="00305B75" w:rsidP="00305B75">
      <w:pPr>
        <w:numPr>
          <w:ilvl w:val="0"/>
          <w:numId w:val="34"/>
        </w:numPr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lastRenderedPageBreak/>
        <w:t xml:space="preserve">Reportar anomalías observadas dentro de la instalaciones al director de la dependencia o </w:t>
      </w:r>
      <w:r w:rsidR="00031E1C">
        <w:rPr>
          <w:rFonts w:ascii="Tahoma" w:hAnsi="Tahoma"/>
          <w:color w:val="000000"/>
          <w:sz w:val="28"/>
        </w:rPr>
        <w:t>al coordinador</w:t>
      </w:r>
      <w:r w:rsidR="005D6614">
        <w:rPr>
          <w:rFonts w:ascii="Tahoma" w:hAnsi="Tahoma"/>
          <w:color w:val="000000"/>
          <w:sz w:val="28"/>
        </w:rPr>
        <w:t>.</w:t>
      </w:r>
    </w:p>
    <w:p w:rsidR="00031E1C" w:rsidRDefault="00031E1C" w:rsidP="00031E1C">
      <w:pPr>
        <w:pStyle w:val="Prrafodelista"/>
        <w:rPr>
          <w:rFonts w:ascii="Tahoma" w:hAnsi="Tahoma"/>
          <w:color w:val="000000"/>
          <w:sz w:val="28"/>
        </w:rPr>
      </w:pPr>
    </w:p>
    <w:p w:rsidR="00305B75" w:rsidRDefault="005D6614" w:rsidP="00305B75">
      <w:pPr>
        <w:numPr>
          <w:ilvl w:val="0"/>
          <w:numId w:val="34"/>
        </w:numPr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t>Apoyar en la entrega de avisos o requerimientos a la secretaria, dentro del mercado Municipal</w:t>
      </w:r>
      <w:r w:rsidR="00305B75">
        <w:rPr>
          <w:rFonts w:ascii="Tahoma" w:hAnsi="Tahoma"/>
          <w:color w:val="000000"/>
          <w:sz w:val="28"/>
        </w:rPr>
        <w:t>;</w:t>
      </w:r>
    </w:p>
    <w:p w:rsidR="005D6614" w:rsidRDefault="005D6614" w:rsidP="005D6614">
      <w:pPr>
        <w:pStyle w:val="Prrafodelista"/>
        <w:rPr>
          <w:rFonts w:ascii="Tahoma" w:hAnsi="Tahoma"/>
          <w:color w:val="000000"/>
          <w:sz w:val="28"/>
        </w:rPr>
      </w:pPr>
    </w:p>
    <w:p w:rsidR="005D6614" w:rsidRPr="009F5929" w:rsidRDefault="005D6614" w:rsidP="00305B75">
      <w:pPr>
        <w:numPr>
          <w:ilvl w:val="0"/>
          <w:numId w:val="34"/>
        </w:numPr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t xml:space="preserve">Vigilar que en los días de mayor afluencia dentro del mercado, se atienda con prontitud cualquier percance ocurrido dentro del mismo. </w:t>
      </w:r>
    </w:p>
    <w:p w:rsidR="00305B75" w:rsidRDefault="00305B75" w:rsidP="00305B75">
      <w:pPr>
        <w:jc w:val="both"/>
        <w:rPr>
          <w:rFonts w:ascii="Tahoma" w:hAnsi="Tahoma"/>
          <w:color w:val="000000"/>
          <w:sz w:val="28"/>
        </w:rPr>
      </w:pPr>
    </w:p>
    <w:p w:rsidR="00305B75" w:rsidRDefault="00305B75" w:rsidP="00305B75">
      <w:pPr>
        <w:numPr>
          <w:ilvl w:val="0"/>
          <w:numId w:val="38"/>
        </w:numPr>
        <w:jc w:val="both"/>
        <w:rPr>
          <w:rFonts w:ascii="Tahoma" w:hAnsi="Tahoma"/>
          <w:color w:val="000000"/>
          <w:sz w:val="28"/>
        </w:rPr>
      </w:pPr>
      <w:r>
        <w:rPr>
          <w:rFonts w:ascii="Tahoma" w:hAnsi="Tahoma"/>
          <w:color w:val="000000"/>
          <w:sz w:val="28"/>
        </w:rPr>
        <w:t xml:space="preserve">Las demás </w:t>
      </w:r>
      <w:r>
        <w:rPr>
          <w:rFonts w:ascii="Tahoma" w:hAnsi="Tahoma"/>
          <w:snapToGrid w:val="0"/>
          <w:color w:val="000000"/>
          <w:sz w:val="28"/>
        </w:rPr>
        <w:t>actividades</w:t>
      </w:r>
      <w:r>
        <w:rPr>
          <w:rFonts w:ascii="Tahoma" w:hAnsi="Tahoma"/>
          <w:color w:val="000000"/>
          <w:sz w:val="28"/>
        </w:rPr>
        <w:t xml:space="preserve"> inherentes a su puesto y necesarias para el buen funcionamiento de la Dependencia y las que de</w:t>
      </w:r>
      <w:r w:rsidR="005D6614">
        <w:rPr>
          <w:rFonts w:ascii="Tahoma" w:hAnsi="Tahoma"/>
          <w:color w:val="000000"/>
          <w:sz w:val="28"/>
        </w:rPr>
        <w:t>termine el Director.</w:t>
      </w:r>
    </w:p>
    <w:p w:rsidR="00DF028A" w:rsidRPr="00305B75" w:rsidRDefault="00DF028A" w:rsidP="00305B75">
      <w:pPr>
        <w:rPr>
          <w:rFonts w:ascii="Cambria" w:hAnsi="Cambria"/>
          <w:b/>
          <w:sz w:val="28"/>
          <w:szCs w:val="28"/>
          <w:lang w:val="es-MX"/>
        </w:rPr>
      </w:pPr>
    </w:p>
    <w:p w:rsidR="00DF028A" w:rsidRPr="00305B75" w:rsidRDefault="00DF028A" w:rsidP="00987129">
      <w:pPr>
        <w:jc w:val="center"/>
        <w:rPr>
          <w:rFonts w:ascii="Cambria" w:hAnsi="Cambria"/>
          <w:b/>
          <w:sz w:val="28"/>
          <w:szCs w:val="28"/>
          <w:lang w:val="es-MX"/>
        </w:rPr>
      </w:pPr>
    </w:p>
    <w:p w:rsidR="00DF028A" w:rsidRPr="00305B75" w:rsidRDefault="00DF028A" w:rsidP="00987129">
      <w:pPr>
        <w:jc w:val="center"/>
        <w:rPr>
          <w:rFonts w:ascii="Cambria" w:hAnsi="Cambria"/>
          <w:b/>
          <w:sz w:val="28"/>
          <w:szCs w:val="28"/>
          <w:lang w:val="es-MX"/>
        </w:rPr>
      </w:pPr>
    </w:p>
    <w:p w:rsidR="00DF028A" w:rsidRPr="00305B75" w:rsidRDefault="00DF028A" w:rsidP="00987129">
      <w:pPr>
        <w:jc w:val="center"/>
        <w:rPr>
          <w:rFonts w:ascii="Cambria" w:hAnsi="Cambria"/>
          <w:b/>
          <w:sz w:val="28"/>
          <w:szCs w:val="28"/>
          <w:lang w:val="es-MX"/>
        </w:rPr>
      </w:pPr>
    </w:p>
    <w:p w:rsidR="00DF028A" w:rsidRPr="00305B75" w:rsidRDefault="00DF028A" w:rsidP="00987129">
      <w:pPr>
        <w:jc w:val="center"/>
        <w:rPr>
          <w:rFonts w:ascii="Cambria" w:hAnsi="Cambria"/>
          <w:b/>
          <w:sz w:val="28"/>
          <w:szCs w:val="28"/>
          <w:lang w:val="es-MX"/>
        </w:rPr>
      </w:pPr>
    </w:p>
    <w:p w:rsidR="00DF028A" w:rsidRPr="00305B75" w:rsidRDefault="00DF028A" w:rsidP="00987129">
      <w:pPr>
        <w:jc w:val="center"/>
        <w:rPr>
          <w:rFonts w:ascii="Cambria" w:hAnsi="Cambria"/>
          <w:b/>
          <w:sz w:val="28"/>
          <w:szCs w:val="28"/>
          <w:lang w:val="es-MX"/>
        </w:rPr>
      </w:pPr>
    </w:p>
    <w:p w:rsidR="00030F3F" w:rsidRPr="00987129" w:rsidRDefault="00FF647A" w:rsidP="00987129">
      <w:pPr>
        <w:jc w:val="center"/>
        <w:rPr>
          <w:rFonts w:ascii="Cambria" w:hAnsi="Cambria"/>
          <w:b/>
          <w:sz w:val="28"/>
          <w:szCs w:val="28"/>
          <w:lang w:val="en-US"/>
        </w:rPr>
      </w:pPr>
      <w:r w:rsidRPr="005D6614">
        <w:rPr>
          <w:rFonts w:ascii="Cambria" w:hAnsi="Cambria"/>
          <w:b/>
          <w:sz w:val="28"/>
          <w:szCs w:val="28"/>
          <w:lang w:val="es-MX"/>
        </w:rPr>
        <w:br w:type="page"/>
      </w:r>
      <w:r w:rsidR="00030F3F" w:rsidRPr="00987129">
        <w:rPr>
          <w:rFonts w:ascii="Cambria" w:hAnsi="Cambria"/>
          <w:b/>
          <w:sz w:val="28"/>
          <w:szCs w:val="28"/>
          <w:lang w:val="en-US"/>
        </w:rPr>
        <w:lastRenderedPageBreak/>
        <w:t>F I S C A L I Z A C I Ó N</w:t>
      </w:r>
      <w:r w:rsidR="00987129" w:rsidRPr="00987129">
        <w:rPr>
          <w:rFonts w:ascii="Cambria" w:hAnsi="Cambria"/>
          <w:b/>
          <w:sz w:val="28"/>
          <w:szCs w:val="28"/>
          <w:lang w:val="en-US"/>
        </w:rPr>
        <w:t xml:space="preserve">   Y   C O N T R O L </w:t>
      </w:r>
    </w:p>
    <w:p w:rsidR="00030F3F" w:rsidRPr="00987129" w:rsidRDefault="00030F3F" w:rsidP="00030F3F">
      <w:pPr>
        <w:jc w:val="center"/>
        <w:rPr>
          <w:rFonts w:ascii="Cambria" w:hAnsi="Cambria"/>
          <w:b/>
          <w:sz w:val="28"/>
          <w:szCs w:val="28"/>
          <w:lang w:val="en-US"/>
        </w:rPr>
      </w:pPr>
    </w:p>
    <w:p w:rsidR="00030F3F" w:rsidRPr="00515A0C" w:rsidRDefault="001A14E4" w:rsidP="00030F3F">
      <w:pPr>
        <w:jc w:val="center"/>
        <w:rPr>
          <w:rFonts w:ascii="Tahoma" w:hAnsi="Tahoma"/>
          <w:color w:val="000000"/>
          <w:sz w:val="28"/>
        </w:rPr>
      </w:pPr>
      <w:bookmarkStart w:id="0" w:name="_GoBack"/>
      <w:r>
        <w:rPr>
          <w:rFonts w:ascii="Tahoma" w:hAnsi="Tahoma"/>
          <w:noProof/>
          <w:color w:val="000000"/>
          <w:sz w:val="28"/>
          <w:lang w:val="es-MX" w:eastAsia="es-MX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F3FC524" wp14:editId="2C7AED84">
                <wp:simplePos x="0" y="0"/>
                <wp:positionH relativeFrom="margin">
                  <wp:align>center</wp:align>
                </wp:positionH>
                <wp:positionV relativeFrom="paragraph">
                  <wp:posOffset>351072</wp:posOffset>
                </wp:positionV>
                <wp:extent cx="6323965" cy="5536565"/>
                <wp:effectExtent l="0" t="0" r="0" b="0"/>
                <wp:wrapNone/>
                <wp:docPr id="37" name="Lienzo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15185" y="130175"/>
                            <a:ext cx="1798955" cy="539115"/>
                          </a:xfrm>
                          <a:prstGeom prst="rect">
                            <a:avLst/>
                          </a:pr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15185" y="130175"/>
                            <a:ext cx="1798955" cy="539115"/>
                          </a:xfrm>
                          <a:prstGeom prst="rect">
                            <a:avLst/>
                          </a:prstGeom>
                          <a:noFill/>
                          <a:ln w="15240">
                            <a:solidFill>
                              <a:srgbClr val="CDCDC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138045" y="153035"/>
                            <a:ext cx="1753235" cy="493395"/>
                          </a:xfrm>
                          <a:prstGeom prst="rect">
                            <a:avLst/>
                          </a:prstGeom>
                          <a:noFill/>
                          <a:ln w="15240">
                            <a:solidFill>
                              <a:srgbClr val="CDCDC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007235" y="21590"/>
                            <a:ext cx="1799590" cy="540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007235" y="21590"/>
                            <a:ext cx="1799590" cy="540385"/>
                          </a:xfrm>
                          <a:prstGeom prst="rect">
                            <a:avLst/>
                          </a:prstGeom>
                          <a:noFill/>
                          <a:ln w="15240">
                            <a:solidFill>
                              <a:srgbClr val="4D4D4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30095" y="45720"/>
                            <a:ext cx="1754505" cy="493395"/>
                          </a:xfrm>
                          <a:prstGeom prst="rect">
                            <a:avLst/>
                          </a:prstGeom>
                          <a:noFill/>
                          <a:ln w="15240">
                            <a:solidFill>
                              <a:srgbClr val="4D4D4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322830" y="130175"/>
                            <a:ext cx="122237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4E4" w:rsidRPr="003143EE" w:rsidRDefault="001A14E4" w:rsidP="001A14E4">
                              <w:pPr>
                                <w:rPr>
                                  <w:rFonts w:ascii="Tahoma" w:hAnsi="Tahoma" w:cs="Tahoma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José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Juventin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López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bCs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Aya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73630" y="281940"/>
                            <a:ext cx="1171575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4E4" w:rsidRDefault="001A14E4" w:rsidP="001A14E4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residente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Municip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187575" y="921385"/>
                            <a:ext cx="1439545" cy="540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94510" y="921385"/>
                            <a:ext cx="1861185" cy="540385"/>
                          </a:xfrm>
                          <a:prstGeom prst="rect">
                            <a:avLst/>
                          </a:prstGeom>
                          <a:noFill/>
                          <a:ln w="15240">
                            <a:solidFill>
                              <a:srgbClr val="4D4D4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24355" y="944245"/>
                            <a:ext cx="1789430" cy="494665"/>
                          </a:xfrm>
                          <a:prstGeom prst="rect">
                            <a:avLst/>
                          </a:prstGeom>
                          <a:noFill/>
                          <a:ln w="15240">
                            <a:solidFill>
                              <a:srgbClr val="4D4D4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002790" y="978535"/>
                            <a:ext cx="145796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4E4" w:rsidRDefault="001A14E4" w:rsidP="001A14E4">
                              <w:pPr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Octavio Rodríguez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árque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07565" y="1130300"/>
                            <a:ext cx="145859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4E4" w:rsidRDefault="001A14E4" w:rsidP="001A14E4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Director d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Fiscaliza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92985" y="1261110"/>
                            <a:ext cx="86360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4E4" w:rsidRDefault="001A14E4" w:rsidP="001A14E4">
                              <w:proofErr w:type="gram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  Contr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907030" y="561975"/>
                            <a:ext cx="635" cy="35941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1285" y="3728085"/>
                            <a:ext cx="1607820" cy="755650"/>
                          </a:xfrm>
                          <a:prstGeom prst="rect">
                            <a:avLst/>
                          </a:prstGeom>
                          <a:noFill/>
                          <a:ln w="15240">
                            <a:solidFill>
                              <a:srgbClr val="4D4D4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02815" y="2258695"/>
                            <a:ext cx="156654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4E4" w:rsidRDefault="001A14E4" w:rsidP="001A14E4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            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oordinador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769620" y="2579370"/>
                            <a:ext cx="2137410" cy="1148715"/>
                          </a:xfrm>
                          <a:custGeom>
                            <a:avLst/>
                            <a:gdLst>
                              <a:gd name="T0" fmla="*/ 1332 w 1332"/>
                              <a:gd name="T1" fmla="*/ 0 h 737"/>
                              <a:gd name="T2" fmla="*/ 1332 w 1332"/>
                              <a:gd name="T3" fmla="*/ 410 h 737"/>
                              <a:gd name="T4" fmla="*/ 1332 w 1332"/>
                              <a:gd name="T5" fmla="*/ 421 h 737"/>
                              <a:gd name="T6" fmla="*/ 1329 w 1332"/>
                              <a:gd name="T7" fmla="*/ 433 h 737"/>
                              <a:gd name="T8" fmla="*/ 1327 w 1332"/>
                              <a:gd name="T9" fmla="*/ 443 h 737"/>
                              <a:gd name="T10" fmla="*/ 1323 w 1332"/>
                              <a:gd name="T11" fmla="*/ 454 h 737"/>
                              <a:gd name="T12" fmla="*/ 1318 w 1332"/>
                              <a:gd name="T13" fmla="*/ 464 h 737"/>
                              <a:gd name="T14" fmla="*/ 1312 w 1332"/>
                              <a:gd name="T15" fmla="*/ 473 h 737"/>
                              <a:gd name="T16" fmla="*/ 1306 w 1332"/>
                              <a:gd name="T17" fmla="*/ 482 h 737"/>
                              <a:gd name="T18" fmla="*/ 1299 w 1332"/>
                              <a:gd name="T19" fmla="*/ 490 h 737"/>
                              <a:gd name="T20" fmla="*/ 1291 w 1332"/>
                              <a:gd name="T21" fmla="*/ 497 h 737"/>
                              <a:gd name="T22" fmla="*/ 1282 w 1332"/>
                              <a:gd name="T23" fmla="*/ 505 h 737"/>
                              <a:gd name="T24" fmla="*/ 1273 w 1332"/>
                              <a:gd name="T25" fmla="*/ 509 h 737"/>
                              <a:gd name="T26" fmla="*/ 1263 w 1332"/>
                              <a:gd name="T27" fmla="*/ 515 h 737"/>
                              <a:gd name="T28" fmla="*/ 1252 w 1332"/>
                              <a:gd name="T29" fmla="*/ 518 h 737"/>
                              <a:gd name="T30" fmla="*/ 1242 w 1332"/>
                              <a:gd name="T31" fmla="*/ 521 h 737"/>
                              <a:gd name="T32" fmla="*/ 1231 w 1332"/>
                              <a:gd name="T33" fmla="*/ 523 h 737"/>
                              <a:gd name="T34" fmla="*/ 1219 w 1332"/>
                              <a:gd name="T35" fmla="*/ 524 h 737"/>
                              <a:gd name="T36" fmla="*/ 106 w 1332"/>
                              <a:gd name="T37" fmla="*/ 524 h 737"/>
                              <a:gd name="T38" fmla="*/ 96 w 1332"/>
                              <a:gd name="T39" fmla="*/ 524 h 737"/>
                              <a:gd name="T40" fmla="*/ 85 w 1332"/>
                              <a:gd name="T41" fmla="*/ 526 h 737"/>
                              <a:gd name="T42" fmla="*/ 75 w 1332"/>
                              <a:gd name="T43" fmla="*/ 529 h 737"/>
                              <a:gd name="T44" fmla="*/ 64 w 1332"/>
                              <a:gd name="T45" fmla="*/ 532 h 737"/>
                              <a:gd name="T46" fmla="*/ 56 w 1332"/>
                              <a:gd name="T47" fmla="*/ 536 h 737"/>
                              <a:gd name="T48" fmla="*/ 47 w 1332"/>
                              <a:gd name="T49" fmla="*/ 542 h 737"/>
                              <a:gd name="T50" fmla="*/ 39 w 1332"/>
                              <a:gd name="T51" fmla="*/ 548 h 737"/>
                              <a:gd name="T52" fmla="*/ 32 w 1332"/>
                              <a:gd name="T53" fmla="*/ 554 h 737"/>
                              <a:gd name="T54" fmla="*/ 24 w 1332"/>
                              <a:gd name="T55" fmla="*/ 562 h 737"/>
                              <a:gd name="T56" fmla="*/ 18 w 1332"/>
                              <a:gd name="T57" fmla="*/ 571 h 737"/>
                              <a:gd name="T58" fmla="*/ 14 w 1332"/>
                              <a:gd name="T59" fmla="*/ 580 h 737"/>
                              <a:gd name="T60" fmla="*/ 9 w 1332"/>
                              <a:gd name="T61" fmla="*/ 589 h 737"/>
                              <a:gd name="T62" fmla="*/ 5 w 1332"/>
                              <a:gd name="T63" fmla="*/ 599 h 737"/>
                              <a:gd name="T64" fmla="*/ 2 w 1332"/>
                              <a:gd name="T65" fmla="*/ 608 h 737"/>
                              <a:gd name="T66" fmla="*/ 0 w 1332"/>
                              <a:gd name="T67" fmla="*/ 619 h 737"/>
                              <a:gd name="T68" fmla="*/ 0 w 1332"/>
                              <a:gd name="T69" fmla="*/ 631 h 737"/>
                              <a:gd name="T70" fmla="*/ 0 w 1332"/>
                              <a:gd name="T71" fmla="*/ 631 h 737"/>
                              <a:gd name="T72" fmla="*/ 0 w 1332"/>
                              <a:gd name="T73" fmla="*/ 737 h 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32" h="737">
                                <a:moveTo>
                                  <a:pt x="1332" y="0"/>
                                </a:moveTo>
                                <a:lnTo>
                                  <a:pt x="1332" y="410"/>
                                </a:lnTo>
                                <a:lnTo>
                                  <a:pt x="1332" y="421"/>
                                </a:lnTo>
                                <a:lnTo>
                                  <a:pt x="1329" y="433"/>
                                </a:lnTo>
                                <a:lnTo>
                                  <a:pt x="1327" y="443"/>
                                </a:lnTo>
                                <a:lnTo>
                                  <a:pt x="1323" y="454"/>
                                </a:lnTo>
                                <a:lnTo>
                                  <a:pt x="1318" y="464"/>
                                </a:lnTo>
                                <a:lnTo>
                                  <a:pt x="1312" y="473"/>
                                </a:lnTo>
                                <a:lnTo>
                                  <a:pt x="1306" y="482"/>
                                </a:lnTo>
                                <a:lnTo>
                                  <a:pt x="1299" y="490"/>
                                </a:lnTo>
                                <a:lnTo>
                                  <a:pt x="1291" y="497"/>
                                </a:lnTo>
                                <a:lnTo>
                                  <a:pt x="1282" y="505"/>
                                </a:lnTo>
                                <a:lnTo>
                                  <a:pt x="1273" y="509"/>
                                </a:lnTo>
                                <a:lnTo>
                                  <a:pt x="1263" y="515"/>
                                </a:lnTo>
                                <a:lnTo>
                                  <a:pt x="1252" y="518"/>
                                </a:lnTo>
                                <a:lnTo>
                                  <a:pt x="1242" y="521"/>
                                </a:lnTo>
                                <a:lnTo>
                                  <a:pt x="1231" y="523"/>
                                </a:lnTo>
                                <a:lnTo>
                                  <a:pt x="1219" y="524"/>
                                </a:lnTo>
                                <a:lnTo>
                                  <a:pt x="106" y="524"/>
                                </a:lnTo>
                                <a:lnTo>
                                  <a:pt x="96" y="524"/>
                                </a:lnTo>
                                <a:lnTo>
                                  <a:pt x="85" y="526"/>
                                </a:lnTo>
                                <a:lnTo>
                                  <a:pt x="75" y="529"/>
                                </a:lnTo>
                                <a:lnTo>
                                  <a:pt x="64" y="532"/>
                                </a:lnTo>
                                <a:lnTo>
                                  <a:pt x="56" y="536"/>
                                </a:lnTo>
                                <a:lnTo>
                                  <a:pt x="47" y="542"/>
                                </a:lnTo>
                                <a:lnTo>
                                  <a:pt x="39" y="548"/>
                                </a:lnTo>
                                <a:lnTo>
                                  <a:pt x="32" y="554"/>
                                </a:lnTo>
                                <a:lnTo>
                                  <a:pt x="24" y="562"/>
                                </a:lnTo>
                                <a:lnTo>
                                  <a:pt x="18" y="571"/>
                                </a:lnTo>
                                <a:lnTo>
                                  <a:pt x="14" y="580"/>
                                </a:lnTo>
                                <a:lnTo>
                                  <a:pt x="9" y="589"/>
                                </a:lnTo>
                                <a:lnTo>
                                  <a:pt x="5" y="599"/>
                                </a:lnTo>
                                <a:lnTo>
                                  <a:pt x="2" y="608"/>
                                </a:lnTo>
                                <a:lnTo>
                                  <a:pt x="0" y="619"/>
                                </a:lnTo>
                                <a:lnTo>
                                  <a:pt x="0" y="631"/>
                                </a:lnTo>
                                <a:lnTo>
                                  <a:pt x="0" y="631"/>
                                </a:lnTo>
                                <a:lnTo>
                                  <a:pt x="0" y="737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4D4D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856990" y="3728085"/>
                            <a:ext cx="1743075" cy="655320"/>
                          </a:xfrm>
                          <a:prstGeom prst="rect">
                            <a:avLst/>
                          </a:prstGeom>
                          <a:noFill/>
                          <a:ln w="15240">
                            <a:solidFill>
                              <a:srgbClr val="4D4D4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3515" y="3801745"/>
                            <a:ext cx="14046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4E4" w:rsidRDefault="001A14E4" w:rsidP="001A14E4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Juan Carlos Marquez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Hdez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987800" y="4083685"/>
                            <a:ext cx="154559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4E4" w:rsidRDefault="001A14E4" w:rsidP="001A14E4">
                              <w:pPr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Aux. d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glamentos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(Inspector)</w:t>
                              </w:r>
                            </w:p>
                            <w:p w:rsidR="001A14E4" w:rsidRPr="00FF647A" w:rsidRDefault="001A14E4" w:rsidP="001A14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2911475" y="2459990"/>
                            <a:ext cx="2112010" cy="1268095"/>
                          </a:xfrm>
                          <a:custGeom>
                            <a:avLst/>
                            <a:gdLst>
                              <a:gd name="T0" fmla="*/ 0 w 1276"/>
                              <a:gd name="T1" fmla="*/ 0 h 737"/>
                              <a:gd name="T2" fmla="*/ 0 w 1276"/>
                              <a:gd name="T3" fmla="*/ 410 h 737"/>
                              <a:gd name="T4" fmla="*/ 0 w 1276"/>
                              <a:gd name="T5" fmla="*/ 421 h 737"/>
                              <a:gd name="T6" fmla="*/ 3 w 1276"/>
                              <a:gd name="T7" fmla="*/ 433 h 737"/>
                              <a:gd name="T8" fmla="*/ 4 w 1276"/>
                              <a:gd name="T9" fmla="*/ 443 h 737"/>
                              <a:gd name="T10" fmla="*/ 8 w 1276"/>
                              <a:gd name="T11" fmla="*/ 454 h 737"/>
                              <a:gd name="T12" fmla="*/ 13 w 1276"/>
                              <a:gd name="T13" fmla="*/ 464 h 737"/>
                              <a:gd name="T14" fmla="*/ 19 w 1276"/>
                              <a:gd name="T15" fmla="*/ 473 h 737"/>
                              <a:gd name="T16" fmla="*/ 25 w 1276"/>
                              <a:gd name="T17" fmla="*/ 482 h 737"/>
                              <a:gd name="T18" fmla="*/ 32 w 1276"/>
                              <a:gd name="T19" fmla="*/ 490 h 737"/>
                              <a:gd name="T20" fmla="*/ 41 w 1276"/>
                              <a:gd name="T21" fmla="*/ 497 h 737"/>
                              <a:gd name="T22" fmla="*/ 49 w 1276"/>
                              <a:gd name="T23" fmla="*/ 505 h 737"/>
                              <a:gd name="T24" fmla="*/ 59 w 1276"/>
                              <a:gd name="T25" fmla="*/ 509 h 737"/>
                              <a:gd name="T26" fmla="*/ 68 w 1276"/>
                              <a:gd name="T27" fmla="*/ 515 h 737"/>
                              <a:gd name="T28" fmla="*/ 79 w 1276"/>
                              <a:gd name="T29" fmla="*/ 518 h 737"/>
                              <a:gd name="T30" fmla="*/ 91 w 1276"/>
                              <a:gd name="T31" fmla="*/ 521 h 737"/>
                              <a:gd name="T32" fmla="*/ 101 w 1276"/>
                              <a:gd name="T33" fmla="*/ 523 h 737"/>
                              <a:gd name="T34" fmla="*/ 113 w 1276"/>
                              <a:gd name="T35" fmla="*/ 524 h 737"/>
                              <a:gd name="T36" fmla="*/ 113 w 1276"/>
                              <a:gd name="T37" fmla="*/ 524 h 737"/>
                              <a:gd name="T38" fmla="*/ 1169 w 1276"/>
                              <a:gd name="T39" fmla="*/ 524 h 737"/>
                              <a:gd name="T40" fmla="*/ 1180 w 1276"/>
                              <a:gd name="T41" fmla="*/ 524 h 737"/>
                              <a:gd name="T42" fmla="*/ 1190 w 1276"/>
                              <a:gd name="T43" fmla="*/ 526 h 737"/>
                              <a:gd name="T44" fmla="*/ 1201 w 1276"/>
                              <a:gd name="T45" fmla="*/ 529 h 737"/>
                              <a:gd name="T46" fmla="*/ 1211 w 1276"/>
                              <a:gd name="T47" fmla="*/ 532 h 737"/>
                              <a:gd name="T48" fmla="*/ 1220 w 1276"/>
                              <a:gd name="T49" fmla="*/ 536 h 737"/>
                              <a:gd name="T50" fmla="*/ 1229 w 1276"/>
                              <a:gd name="T51" fmla="*/ 542 h 737"/>
                              <a:gd name="T52" fmla="*/ 1237 w 1276"/>
                              <a:gd name="T53" fmla="*/ 548 h 737"/>
                              <a:gd name="T54" fmla="*/ 1244 w 1276"/>
                              <a:gd name="T55" fmla="*/ 554 h 737"/>
                              <a:gd name="T56" fmla="*/ 1252 w 1276"/>
                              <a:gd name="T57" fmla="*/ 562 h 737"/>
                              <a:gd name="T58" fmla="*/ 1258 w 1276"/>
                              <a:gd name="T59" fmla="*/ 571 h 737"/>
                              <a:gd name="T60" fmla="*/ 1262 w 1276"/>
                              <a:gd name="T61" fmla="*/ 580 h 737"/>
                              <a:gd name="T62" fmla="*/ 1267 w 1276"/>
                              <a:gd name="T63" fmla="*/ 589 h 737"/>
                              <a:gd name="T64" fmla="*/ 1271 w 1276"/>
                              <a:gd name="T65" fmla="*/ 599 h 737"/>
                              <a:gd name="T66" fmla="*/ 1274 w 1276"/>
                              <a:gd name="T67" fmla="*/ 608 h 737"/>
                              <a:gd name="T68" fmla="*/ 1276 w 1276"/>
                              <a:gd name="T69" fmla="*/ 619 h 737"/>
                              <a:gd name="T70" fmla="*/ 1276 w 1276"/>
                              <a:gd name="T71" fmla="*/ 631 h 737"/>
                              <a:gd name="T72" fmla="*/ 1276 w 1276"/>
                              <a:gd name="T73" fmla="*/ 631 h 737"/>
                              <a:gd name="T74" fmla="*/ 1276 w 1276"/>
                              <a:gd name="T75" fmla="*/ 737 h 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276" h="737">
                                <a:moveTo>
                                  <a:pt x="0" y="0"/>
                                </a:moveTo>
                                <a:lnTo>
                                  <a:pt x="0" y="410"/>
                                </a:lnTo>
                                <a:lnTo>
                                  <a:pt x="0" y="421"/>
                                </a:lnTo>
                                <a:lnTo>
                                  <a:pt x="3" y="433"/>
                                </a:lnTo>
                                <a:lnTo>
                                  <a:pt x="4" y="443"/>
                                </a:lnTo>
                                <a:lnTo>
                                  <a:pt x="8" y="454"/>
                                </a:lnTo>
                                <a:lnTo>
                                  <a:pt x="13" y="464"/>
                                </a:lnTo>
                                <a:lnTo>
                                  <a:pt x="19" y="473"/>
                                </a:lnTo>
                                <a:lnTo>
                                  <a:pt x="25" y="482"/>
                                </a:lnTo>
                                <a:lnTo>
                                  <a:pt x="32" y="490"/>
                                </a:lnTo>
                                <a:lnTo>
                                  <a:pt x="41" y="497"/>
                                </a:lnTo>
                                <a:lnTo>
                                  <a:pt x="49" y="505"/>
                                </a:lnTo>
                                <a:lnTo>
                                  <a:pt x="59" y="509"/>
                                </a:lnTo>
                                <a:lnTo>
                                  <a:pt x="68" y="515"/>
                                </a:lnTo>
                                <a:lnTo>
                                  <a:pt x="79" y="518"/>
                                </a:lnTo>
                                <a:lnTo>
                                  <a:pt x="91" y="521"/>
                                </a:lnTo>
                                <a:lnTo>
                                  <a:pt x="101" y="523"/>
                                </a:lnTo>
                                <a:lnTo>
                                  <a:pt x="113" y="524"/>
                                </a:lnTo>
                                <a:lnTo>
                                  <a:pt x="113" y="524"/>
                                </a:lnTo>
                                <a:lnTo>
                                  <a:pt x="1169" y="524"/>
                                </a:lnTo>
                                <a:lnTo>
                                  <a:pt x="1180" y="524"/>
                                </a:lnTo>
                                <a:lnTo>
                                  <a:pt x="1190" y="526"/>
                                </a:lnTo>
                                <a:lnTo>
                                  <a:pt x="1201" y="529"/>
                                </a:lnTo>
                                <a:lnTo>
                                  <a:pt x="1211" y="532"/>
                                </a:lnTo>
                                <a:lnTo>
                                  <a:pt x="1220" y="536"/>
                                </a:lnTo>
                                <a:lnTo>
                                  <a:pt x="1229" y="542"/>
                                </a:lnTo>
                                <a:lnTo>
                                  <a:pt x="1237" y="548"/>
                                </a:lnTo>
                                <a:lnTo>
                                  <a:pt x="1244" y="554"/>
                                </a:lnTo>
                                <a:lnTo>
                                  <a:pt x="1252" y="562"/>
                                </a:lnTo>
                                <a:lnTo>
                                  <a:pt x="1258" y="571"/>
                                </a:lnTo>
                                <a:lnTo>
                                  <a:pt x="1262" y="580"/>
                                </a:lnTo>
                                <a:lnTo>
                                  <a:pt x="1267" y="589"/>
                                </a:lnTo>
                                <a:lnTo>
                                  <a:pt x="1271" y="599"/>
                                </a:lnTo>
                                <a:lnTo>
                                  <a:pt x="1274" y="608"/>
                                </a:lnTo>
                                <a:lnTo>
                                  <a:pt x="1276" y="619"/>
                                </a:lnTo>
                                <a:lnTo>
                                  <a:pt x="1276" y="631"/>
                                </a:lnTo>
                                <a:lnTo>
                                  <a:pt x="1276" y="631"/>
                                </a:lnTo>
                                <a:lnTo>
                                  <a:pt x="1276" y="737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4D4D4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891280" y="3866515"/>
                            <a:ext cx="1642110" cy="15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4E4" w:rsidRDefault="001A14E4" w:rsidP="001A14E4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Clemente Hernandez Gonzalez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27660" y="2459990"/>
                            <a:ext cx="1533525" cy="539750"/>
                          </a:xfrm>
                          <a:prstGeom prst="rect">
                            <a:avLst/>
                          </a:prstGeom>
                          <a:noFill/>
                          <a:ln w="15240">
                            <a:solidFill>
                              <a:srgbClr val="4D4D4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861185" y="2743835"/>
                            <a:ext cx="1050290" cy="635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81635" y="2499746"/>
                            <a:ext cx="158115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4E4" w:rsidRPr="00F42ECF" w:rsidRDefault="001A14E4" w:rsidP="001A14E4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</w:rPr>
                                <w:t>Martha Patricia Muñoz Fuen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79697" y="2702366"/>
                            <a:ext cx="7550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4E4" w:rsidRDefault="001A14E4" w:rsidP="001A14E4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ecretari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36775" y="1920240"/>
                            <a:ext cx="1607820" cy="539750"/>
                          </a:xfrm>
                          <a:prstGeom prst="rect">
                            <a:avLst/>
                          </a:prstGeom>
                          <a:noFill/>
                          <a:ln w="15240">
                            <a:solidFill>
                              <a:srgbClr val="4D4D4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864485" y="1461770"/>
                            <a:ext cx="635" cy="45847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21285" y="4021455"/>
                            <a:ext cx="1545590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4E4" w:rsidRDefault="001A14E4" w:rsidP="001A14E4">
                              <w:pPr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Aux. d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glamentos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(Inspecto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187575" y="1989455"/>
                            <a:ext cx="14046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14E4" w:rsidRDefault="001A14E4" w:rsidP="001A14E4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Juan Manuel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amaren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Aria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912110" y="3209925"/>
                            <a:ext cx="635" cy="143129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007235" y="4641215"/>
                            <a:ext cx="1743075" cy="655320"/>
                          </a:xfrm>
                          <a:prstGeom prst="rect">
                            <a:avLst/>
                          </a:prstGeom>
                          <a:noFill/>
                          <a:ln w="15240">
                            <a:solidFill>
                              <a:srgbClr val="4D4D4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A14E4" w:rsidRDefault="001A14E4" w:rsidP="001A14E4">
                              <w:pPr>
                                <w:jc w:val="center"/>
                                <w:rPr>
                                  <w:sz w:val="20"/>
                                  <w:lang w:val="es-MX"/>
                                </w:rPr>
                              </w:pPr>
                              <w:r>
                                <w:rPr>
                                  <w:sz w:val="20"/>
                                  <w:lang w:val="es-MX"/>
                                </w:rPr>
                                <w:t>Liliana Zarate Martínez</w:t>
                              </w:r>
                            </w:p>
                            <w:p w:rsidR="001A14E4" w:rsidRDefault="001A14E4" w:rsidP="001A14E4">
                              <w:pPr>
                                <w:jc w:val="center"/>
                                <w:rPr>
                                  <w:sz w:val="18"/>
                                  <w:lang w:val="es-MX"/>
                                </w:rPr>
                              </w:pPr>
                              <w:r w:rsidRPr="00291CAB">
                                <w:rPr>
                                  <w:sz w:val="18"/>
                                  <w:lang w:val="es-MX"/>
                                </w:rPr>
                                <w:t>Ma. Del Carmen Tavares Becerra</w:t>
                              </w:r>
                            </w:p>
                            <w:p w:rsidR="001A14E4" w:rsidRPr="00291CAB" w:rsidRDefault="001A14E4" w:rsidP="001A14E4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  <w:lang w:val="es-MX"/>
                                </w:rPr>
                              </w:pPr>
                              <w:r w:rsidRPr="00291CAB">
                                <w:rPr>
                                  <w:b/>
                                  <w:i/>
                                  <w:sz w:val="22"/>
                                  <w:lang w:val="es-MX"/>
                                </w:rPr>
                                <w:t>Intend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784600" y="2516505"/>
                            <a:ext cx="1533525" cy="539750"/>
                          </a:xfrm>
                          <a:prstGeom prst="rect">
                            <a:avLst/>
                          </a:prstGeom>
                          <a:noFill/>
                          <a:ln w="15240">
                            <a:solidFill>
                              <a:srgbClr val="4D4D4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A14E4" w:rsidRDefault="001A14E4" w:rsidP="001A14E4">
                              <w:pPr>
                                <w:jc w:val="center"/>
                                <w:rPr>
                                  <w:sz w:val="16"/>
                                  <w:lang w:val="es-MX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es-MX"/>
                                </w:rPr>
                                <w:t>Leiber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es-MX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lang w:val="es-MX"/>
                                </w:rPr>
                                <w:t>Yadhiel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es-MX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lang w:val="es-MX"/>
                                </w:rPr>
                                <w:t>Huizar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es-MX"/>
                                </w:rPr>
                                <w:t xml:space="preserve"> Orozco</w:t>
                              </w:r>
                            </w:p>
                            <w:p w:rsidR="001A14E4" w:rsidRDefault="001A14E4" w:rsidP="001A14E4">
                              <w:pPr>
                                <w:jc w:val="center"/>
                                <w:rPr>
                                  <w:sz w:val="16"/>
                                  <w:lang w:val="es-MX"/>
                                </w:rPr>
                              </w:pPr>
                            </w:p>
                            <w:p w:rsidR="001A14E4" w:rsidRPr="001A14E4" w:rsidRDefault="001A14E4" w:rsidP="001A14E4">
                              <w:pPr>
                                <w:jc w:val="center"/>
                                <w:rPr>
                                  <w:b/>
                                  <w:i/>
                                  <w:sz w:val="20"/>
                                  <w:lang w:val="es-MX"/>
                                </w:rPr>
                              </w:pPr>
                              <w:r w:rsidRPr="001A14E4">
                                <w:rPr>
                                  <w:b/>
                                  <w:i/>
                                  <w:sz w:val="20"/>
                                  <w:lang w:val="es-MX"/>
                                </w:rPr>
                                <w:t>Vel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912745" y="2743200"/>
                            <a:ext cx="871855" cy="127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4D4D4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FC524" id="Lienzo 37" o:spid="_x0000_s1026" editas="canvas" style="position:absolute;left:0;text-align:left;margin-left:0;margin-top:27.65pt;width:497.95pt;height:435.95pt;z-index:251658240;mso-position-horizontal:center;mso-position-horizontal-relative:margin" coordsize="63239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39;height:55365;visibility:visible;mso-wrap-style:square">
                  <v:fill o:detectmouseclick="t"/>
                  <v:path o:connecttype="none"/>
                </v:shape>
                <v:rect id="Rectangle 4" o:spid="_x0000_s1028" style="position:absolute;left:21151;top:1301;width:17990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c2lsMA&#10;AADaAAAADwAAAGRycy9kb3ducmV2LnhtbERPTWvCQBC9F/oflin0ImZjxaIxq0howUMpNnrwOGTH&#10;JJqdTbNbk/77riD0NDze56TrwTTiSp2rLSuYRDEI4sLqmksFh/37eA7CeWSNjWVS8EsO1qvHhxQT&#10;bXv+omvuSxFC2CWooPK+TaR0RUUGXWRb4sCdbGfQB9iVUnfYh3DTyJc4fpUGaw4NFbaUVVRc8h+j&#10;IGt7/th9yu/8bXQ+jI7TxXGWaaWen4bNEoSnwf+L7+6tDvPh9srtyt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c2lsMAAADaAAAADwAAAAAAAAAAAAAAAACYAgAAZHJzL2Rv&#10;d25yZXYueG1sUEsFBgAAAAAEAAQA9QAAAIgDAAAAAA==&#10;" fillcolor="#cdcdcd" stroked="f"/>
                <v:rect id="Rectangle 5" o:spid="_x0000_s1029" style="position:absolute;left:21151;top:1301;width:17990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WiNMQA&#10;AADaAAAADwAAAGRycy9kb3ducmV2LnhtbESPQWvCQBSE70L/w/IEb7pRsIbUTSiWgqCXRkvp7ZF9&#10;Jkuzb9PsqvHfdwuCx2FmvmHWxWBbcaHeG8cK5rMEBHHltOFawfHwPk1B+ICssXVMCm7kocifRmvM&#10;tLvyB13KUIsIYZ+hgiaELpPSVw1Z9DPXEUfv5HqLIcq+lrrHa4TbVi6S5FlaNBwXGuxo01D1U56t&#10;goNZbc7L3Tedvszb8lemabn/3Cs1GQ+vLyACDeERvre3WsEC/q/EG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ojTEAAAA2gAAAA8AAAAAAAAAAAAAAAAAmAIAAGRycy9k&#10;b3ducmV2LnhtbFBLBQYAAAAABAAEAPUAAACJAwAAAAA=&#10;" filled="f" strokecolor="#cdcdcd" strokeweight="1.2pt"/>
                <v:rect id="Rectangle 6" o:spid="_x0000_s1030" style="position:absolute;left:21380;top:1530;width:17532;height:4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Hr8MA&#10;AADaAAAADwAAAGRycy9kb3ducmV2LnhtbESPQWvCQBSE70L/w/IEb7qxYhuiqxRLQdCLURFvj+wz&#10;Wcy+TbOrpv++KxR6HGbmG2a+7Gwt7tR641jBeJSAIC6cNlwqOOy/hikIH5A11o5JwQ95WC5eenPM&#10;tHvwju55KEWEsM9QQRVCk0npi4os+pFriKN3ca3FEGVbSt3iI8JtLV+T5E1aNBwXKmxoVVFxzW9W&#10;wd68r27TzZkuJ/M5/ZZpmm+PW6UG/e5jBiJQF/7Df+21VjCB55V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kHr8MAAADaAAAADwAAAAAAAAAAAAAAAACYAgAAZHJzL2Rv&#10;d25yZXYueG1sUEsFBgAAAAAEAAQA9QAAAIgDAAAAAA==&#10;" filled="f" strokecolor="#cdcdcd" strokeweight="1.2pt"/>
                <v:rect id="Rectangle 7" o:spid="_x0000_s1031" style="position:absolute;left:20072;top:215;width:17996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rect id="Rectangle 8" o:spid="_x0000_s1032" style="position:absolute;left:20072;top:215;width:17996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6YpcIA&#10;AADaAAAADwAAAGRycy9kb3ducmV2LnhtbESPS2vDMBCE74H8B7GB3pJ1Am2KG8UEk9KemodLz4u1&#10;fhBrZSw1cf59VSj0OMzMN8wmG22nrjz41omG5SIBxVI600qt4bN4nT+D8oHEUOeENdzZQ7adTjaU&#10;GneTE1/PoVYRIj4lDU0IfYroy4Yt+YXrWaJXucFSiHKo0Qx0i3Db4SpJntBSK3GhoZ7zhsvL+dtq&#10;KArM3Vu1dvfjAduv7gOr/eqg9cNs3L2ACjyG//Bf+91oeITfK/EG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pilwgAAANoAAAAPAAAAAAAAAAAAAAAAAJgCAABkcnMvZG93&#10;bnJldi54bWxQSwUGAAAAAAQABAD1AAAAhwMAAAAA&#10;" filled="f" strokecolor="#4d4d4d" strokeweight="1.2pt"/>
                <v:rect id="Rectangle 9" o:spid="_x0000_s1033" style="position:absolute;left:20300;top:457;width:17546;height:4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G0sEA&#10;AADaAAAADwAAAGRycy9kb3ducmV2LnhtbESPzWoCQRCE7wHfYWjBW+zVg4bVUUQMetLEFc/NTu8P&#10;7vQsOxNd394JBHIsquorarnubaPu3PnaiYbJOAHFkjtTS6nhkn2+f4DygcRQ44Q1PNnDejV4W1Jq&#10;3EO++X4OpYoQ8SlpqEJoU0SfV2zJj13LEr3CdZZClF2JpqNHhNsGp0kyQ0u1xIWKWt5WnN/OP1ZD&#10;luHW7Yu5e36dsL42Ryx205PWo2G/WYAK3If/8F/7YDTM4PdKvAG4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8BtLBAAAA2gAAAA8AAAAAAAAAAAAAAAAAmAIAAGRycy9kb3du&#10;cmV2LnhtbFBLBQYAAAAABAAEAPUAAACGAwAAAAA=&#10;" filled="f" strokecolor="#4d4d4d" strokeweight="1.2pt"/>
                <v:rect id="Rectangle 10" o:spid="_x0000_s1034" style="position:absolute;left:23228;top:1301;width:12224;height:1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1A14E4" w:rsidRPr="003143EE" w:rsidRDefault="001A14E4" w:rsidP="001A14E4">
                        <w:pPr>
                          <w:rPr>
                            <w:rFonts w:ascii="Tahoma" w:hAnsi="Tahoma" w:cs="Tahoma"/>
                            <w:bCs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José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Cs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Juventino</w:t>
                        </w:r>
                        <w:proofErr w:type="spellEnd"/>
                        <w:r>
                          <w:rPr>
                            <w:rFonts w:ascii="Tahoma" w:hAnsi="Tahoma" w:cs="Tahoma"/>
                            <w:bCs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Cs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López</w:t>
                        </w:r>
                        <w:proofErr w:type="spellEnd"/>
                        <w:r>
                          <w:rPr>
                            <w:rFonts w:ascii="Tahoma" w:hAnsi="Tahoma" w:cs="Tahoma"/>
                            <w:bCs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Ayala</w:t>
                        </w:r>
                      </w:p>
                    </w:txbxContent>
                  </v:textbox>
                </v:rect>
                <v:rect id="Rectangle 11" o:spid="_x0000_s1035" style="position:absolute;left:23736;top:2819;width:11716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lRMQA&#10;AADaAAAADwAAAGRycy9kb3ducmV2LnhtbESPQWvCQBSE74L/YXlCL1I39VCSmFVEEHoolKQe7O2R&#10;fWaj2bchuzVpf323UOhxmJlvmGI32U7cafCtYwVPqwQEce10y42C0/vxMQXhA7LGzjEp+CIPu+18&#10;VmCu3cgl3avQiAhhn6MCE0KfS+lrQxb9yvXE0bu4wWKIcmikHnCMcNvJdZI8S4stxwWDPR0M1bfq&#10;0yo4vp1b4m9ZLrN0dNd6/VGZ116ph8W034AINIX/8F/7RSvI4PdKv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RJUTEAAAA2gAAAA8AAAAAAAAAAAAAAAAAmAIAAGRycy9k&#10;b3ducmV2LnhtbFBLBQYAAAAABAAEAPUAAACJAwAAAAA=&#10;" filled="f" stroked="f">
                  <v:textbox style="mso-fit-shape-to-text:t" inset="0,0,0,0">
                    <w:txbxContent>
                      <w:p w:rsidR="001A14E4" w:rsidRDefault="001A14E4" w:rsidP="001A14E4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Presidente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Municipal</w:t>
                        </w:r>
                      </w:p>
                    </w:txbxContent>
                  </v:textbox>
                </v:rect>
                <v:rect id="Rectangle 12" o:spid="_x0000_s1036" style="position:absolute;left:21875;top:9213;width:14396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<v:rect id="Rectangle 13" o:spid="_x0000_s1037" style="position:absolute;left:17945;top:9213;width:18611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cjb8A&#10;AADbAAAADwAAAGRycy9kb3ducmV2LnhtbERPS2vCQBC+F/wPywi91YkebImuIqLoqVojnofs5IHZ&#10;2ZBdNf77bqHgbT6+58yXvW3UnTtfO9EwHiWgWHJnaik1nLPtxxcoH0gMNU5Yw5M9LBeDtzmlxj3k&#10;h++nUKoYIj4lDVUIbYro84ot+ZFrWSJXuM5SiLAr0XT0iOG2wUmSTNFSLbGhopbXFefX081qyDJc&#10;u13x6Z7HA9aX5huLzeSg9fuwX81ABe7DS/zv3ps4fwx/v8QDcPE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cVyNvwAAANsAAAAPAAAAAAAAAAAAAAAAAJgCAABkcnMvZG93bnJl&#10;di54bWxQSwUGAAAAAAQABAD1AAAAhAMAAAAA&#10;" filled="f" strokecolor="#4d4d4d" strokeweight="1.2pt"/>
                <v:rect id="Rectangle 14" o:spid="_x0000_s1038" style="position:absolute;left:18243;top:9442;width:17894;height:4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C+sAA&#10;AADbAAAADwAAAGRycy9kb3ducmV2LnhtbERPS2vCQBC+F/wPywi91Yk52BJdRUTRU7Wm9DxkJw/M&#10;zobsqvHfdwsFb/PxPWexGmyrbtz7xomG6SQBxVI400il4TvfvX2A8oHEUOuENTzYw2o5ellQZtxd&#10;vvh2DpWKIeIz0lCH0GWIvqjZkp+4jiVypesthQj7Ck1P9xhuW0yTZIaWGokNNXW8qbm4nK9WQ57j&#10;xu3Ld/c4HbH5aT+x3KZHrV/Hw3oOKvAQnuJ/98HE+Sn8/RIPw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PC+sAAAADbAAAADwAAAAAAAAAAAAAAAACYAgAAZHJzL2Rvd25y&#10;ZXYueG1sUEsFBgAAAAAEAAQA9QAAAIUDAAAAAA==&#10;" filled="f" strokecolor="#4d4d4d" strokeweight="1.2pt"/>
                <v:rect id="Rectangle 15" o:spid="_x0000_s1039" style="position:absolute;left:20027;top:9785;width:14580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1A14E4" w:rsidRDefault="001A14E4" w:rsidP="001A14E4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Octavio Rodríguez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en-US"/>
                          </w:rPr>
                          <w:t>Márquez</w:t>
                        </w:r>
                        <w:proofErr w:type="spellEnd"/>
                      </w:p>
                    </w:txbxContent>
                  </v:textbox>
                </v:rect>
                <v:rect id="Rectangle 16" o:spid="_x0000_s1040" style="position:absolute;left:21075;top:11303;width:14586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1A14E4" w:rsidRDefault="001A14E4" w:rsidP="001A14E4"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Director d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Fiscalización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22929;top:12611;width:8636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1A14E4" w:rsidRDefault="001A14E4" w:rsidP="001A14E4">
                        <w:proofErr w:type="gramStart"/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y</w:t>
                        </w:r>
                        <w:proofErr w:type="gramEnd"/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  Control</w:t>
                        </w:r>
                      </w:p>
                    </w:txbxContent>
                  </v:textbox>
                </v:rect>
                <v:line id="Line 18" o:spid="_x0000_s1042" style="position:absolute;visibility:visible;mso-wrap-style:square" from="29070,5619" to="29076,9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hD1MAAAADbAAAADwAAAGRycy9kb3ducmV2LnhtbERPS4vCMBC+C/6HMMLebKoH0a5RVkEQ&#10;QaQ+8Do0s23ZZhKaWLv/3iwseJuP7znLdW8a0VHra8sKJkkKgriwuuZSwfWyG89B+ICssbFMCn7J&#10;w3o1HCwx0/bJOXXnUIoYwj5DBVUILpPSFxUZ9Il1xJH7tq3BEGFbSt3iM4abRk7TdCYN1hwbKnS0&#10;raj4OT+Mgq2TN7fI749dYfypO+DmmO5zpT5G/dcniEB9eIv/3Xsd58/g75d4gF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5oQ9TAAAAA2wAAAA8AAAAAAAAAAAAAAAAA&#10;oQIAAGRycy9kb3ducmV2LnhtbFBLBQYAAAAABAAEAPkAAACOAwAAAAA=&#10;" strokecolor="#4d4d4d" strokeweight="1.2pt"/>
                <v:rect id="Rectangle 19" o:spid="_x0000_s1043" style="position:absolute;left:1212;top:37280;width:16079;height:7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hYr8A&#10;AADbAAAADwAAAGRycy9kb3ducmV2LnhtbERPS2vCQBC+F/wPywi91YkeaomuImLRk1ojnofs5IHZ&#10;2ZDdavz3bqHgbT6+58yXvW3UjTtfO9EwHiWgWHJnaik1nLPvjy9QPpAYapywhgd7WC4Gb3NKjbvL&#10;D99OoVQxRHxKGqoQ2hTR5xVb8iPXskSucJ2lEGFXounoHsNtg5Mk+URLtcSGilpeV5xfT79WQ5bh&#10;2m2LqXscD1hfmj0Wm8lB6/dhv5qBCtyHl/jfvTNx/hT+fokH4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1GFivwAAANsAAAAPAAAAAAAAAAAAAAAAAJgCAABkcnMvZG93bnJl&#10;di54bWxQSwUGAAAAAAQABAD1AAAAhAMAAAAA&#10;" filled="f" strokecolor="#4d4d4d" strokeweight="1.2pt"/>
                <v:rect id="Rectangle 20" o:spid="_x0000_s1044" style="position:absolute;left:22028;top:22586;width:15665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1A14E4" w:rsidRDefault="001A14E4" w:rsidP="001A14E4"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            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Coordinador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1" o:spid="_x0000_s1045" style="position:absolute;left:7696;top:25793;width:21374;height:11487;visibility:visible;mso-wrap-style:square;v-text-anchor:top" coordsize="1332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EbMEA&#10;AADbAAAADwAAAGRycy9kb3ducmV2LnhtbERPS4vCMBC+C/sfwix4EU0VlLVrlMUXiuzBB56HZrYt&#10;20xqE7X6640geJuP7zmjSW0KcaHK5ZYVdDsRCOLE6pxTBYf9ov0FwnlkjYVlUnAjB5PxR2OEsbZX&#10;3tJl51MRQtjFqCDzvoyldElGBl3HlsSB+7OVQR9glUpd4TWEm0L2omggDeYcGjIsaZpR8r87GwV4&#10;Om5md9/9Tdc0vM+jkvbLfkup5mf98w3CU+3f4pd7pcP8ITx/CQfI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oRGzBAAAA2wAAAA8AAAAAAAAAAAAAAAAAmAIAAGRycy9kb3du&#10;cmV2LnhtbFBLBQYAAAAABAAEAPUAAACGAwAAAAA=&#10;" path="m1332,r,410l1332,421r-3,12l1327,443r-4,11l1318,464r-6,9l1306,482r-7,8l1291,497r-9,8l1273,509r-10,6l1252,518r-10,3l1231,523r-12,1l106,524r-10,l85,526r-10,3l64,532r-8,4l47,542r-8,6l32,554r-8,8l18,571r-4,9l9,589,5,599r-3,9l,619r,12l,631,,737e" filled="f" strokecolor="#4d4d4d" strokeweight="1.2pt">
                  <v:path arrowok="t" o:connecttype="custom" o:connectlocs="2137410,0;2137410,639041;2137410,656186;2132596,674890;2129387,690476;2122968,707621;2114945,723207;2105317,737235;2095689,751263;2084456,763732;2071619,774642;2057177,787111;2042735,793346;2026688,802698;2009037,807374;1992990,812050;1975339,815167;1956083,816725;170094,816725;154048,816725;136396,819843;120350,824519;102698,829195;89861,835429;75419,844781;62582,854133;51349,863485;38512,875954;28884,889981;22465,904009;14442,918037;8023,933623;3209,947651;0,964796;0,983500;0,983500;0,1148715" o:connectangles="0,0,0,0,0,0,0,0,0,0,0,0,0,0,0,0,0,0,0,0,0,0,0,0,0,0,0,0,0,0,0,0,0,0,0,0,0"/>
                </v:shape>
                <v:rect id="Rectangle 22" o:spid="_x0000_s1046" style="position:absolute;left:38569;top:37280;width:17431;height:6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zq78A&#10;AADbAAAADwAAAGRycy9kb3ducmV2LnhtbERPS2vCQBC+F/wPywje6sQctERXEbG0p/qIeB6ykwdm&#10;Z0N2q/Hfdw9Cjx/fe7UZbKvu3PvGiYbZNAHFUjjTSKXhkn++f4DygcRQ64Q1PNnDZj16W1Fm3ENO&#10;fD+HSsUQ8RlpqEPoMkRf1GzJT13HErnS9ZZChH2FpqdHDLctpkkyR0uNxIaaOt7VXNzOv1ZDnuPO&#10;fZUL9zwesLm2P1ju04PWk/GwXYIKPIR/8cv9bTSkcX38En8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UTOrvwAAANsAAAAPAAAAAAAAAAAAAAAAAJgCAABkcnMvZG93bnJl&#10;di54bWxQSwUGAAAAAAQABAD1AAAAhAMAAAAA&#10;" filled="f" strokecolor="#4d4d4d" strokeweight="1.2pt"/>
                <v:rect id="Rectangle 23" o:spid="_x0000_s1047" style="position:absolute;left:1835;top:38017;width:14046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1A14E4" w:rsidRDefault="001A14E4" w:rsidP="001A14E4"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Juan Carlos Marquez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en-US"/>
                          </w:rPr>
                          <w:t>Hdez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4" o:spid="_x0000_s1048" style="position:absolute;left:39878;top:40836;width:15455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1A14E4" w:rsidRDefault="001A14E4" w:rsidP="001A14E4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Aux. d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Reglamentos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(Inspector)</w:t>
                        </w:r>
                      </w:p>
                      <w:p w:rsidR="001A14E4" w:rsidRPr="00FF647A" w:rsidRDefault="001A14E4" w:rsidP="001A14E4"/>
                    </w:txbxContent>
                  </v:textbox>
                </v:rect>
                <v:shape id="Freeform 25" o:spid="_x0000_s1049" style="position:absolute;left:29114;top:24599;width:21120;height:12681;visibility:visible;mso-wrap-style:square;v-text-anchor:top" coordsize="1276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VuMQA&#10;AADbAAAADwAAAGRycy9kb3ducmV2LnhtbESPT2vCQBTE74V+h+UVvNVNVLSkrlJE0ZNU++/6zL4m&#10;odm3YXc10U/fFQSPw8z8hpnOO1OLEzlfWVaQ9hMQxLnVFRcKPj9Wzy8gfEDWWFsmBWfyMJ89Pkwx&#10;07blHZ32oRARwj5DBWUITSalz0sy6Pu2IY7er3UGQ5SukNphG+GmloMkGUuDFceFEhtalJT/7Y9G&#10;gXO7YnkwP9vD+j2djGSbXr6/UqV6T93bK4hAXbiHb+2NVjAYwvVL/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plbjEAAAA2wAAAA8AAAAAAAAAAAAAAAAAmAIAAGRycy9k&#10;b3ducmV2LnhtbFBLBQYAAAAABAAEAPUAAACJAwAAAAA=&#10;" path="m,l,410r,11l3,433r1,10l8,454r5,10l19,473r6,9l32,490r9,7l49,505r10,4l68,515r11,3l91,521r10,2l113,524r,l1169,524r11,l1190,526r11,3l1211,532r9,4l1229,542r8,6l1244,554r8,8l1258,571r4,9l1267,589r4,10l1274,608r2,11l1276,631r,l1276,737e" filled="f" strokecolor="#4d4d4d" strokeweight="1.2pt">
                  <v:path arrowok="t" o:connecttype="custom" o:connectlocs="0,0;0,705453;0,724380;4966,745027;6621,762233;13241,781160;21517,798366;31448,813852;41380,829338;52966,843103;67862,855147;81104,868912;97656,875794;112552,886118;130759,891280;150621,896442;167173,899883;187035,901604;187035,901604;1934906,901604;1953113,901604;1969664,905045;1987871,910207;2004423,915368;2019320,922251;2034217,932575;2047458,942898;2059044,953222;2072286,966987;2082217,982473;2088837,997958;2097113,1013444;2103734,1030650;2108700,1046135;2112010,1065062;2112010,1085710;2112010,1085710;2112010,1268095" o:connectangles="0,0,0,0,0,0,0,0,0,0,0,0,0,0,0,0,0,0,0,0,0,0,0,0,0,0,0,0,0,0,0,0,0,0,0,0,0,0"/>
                </v:shape>
                <v:rect id="Rectangle 26" o:spid="_x0000_s1050" style="position:absolute;left:38912;top:38665;width:16421;height:1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1A14E4" w:rsidRDefault="001A14E4" w:rsidP="001A14E4"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Clemente Hernandez Gonzalez.</w:t>
                        </w:r>
                      </w:p>
                    </w:txbxContent>
                  </v:textbox>
                </v:rect>
                <v:rect id="Rectangle 27" o:spid="_x0000_s1051" style="position:absolute;left:3276;top:24599;width:15335;height: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QM8MA&#10;AADbAAAADwAAAGRycy9kb3ducmV2LnhtbESPX2vCQBDE3wW/w7EF33TTQFtJPaWIpT5pTaTPS27z&#10;h+b2Qu6q8dt7hUIfh5n5DbPajLZTFx5860TD4yIBxVI600qt4Vy8z5egfCAx1DlhDTf2sFlPJyvK&#10;jLvKiS95qFWEiM9IQxNCnyH6smFLfuF6luhVbrAUohxqNANdI9x2mCbJM1pqJS401PO24fI7/7Ea&#10;igK37qN6cbfPI7Zf3QGrXXrUevYwvr2CCjyG//Bfe280pE/w+yX+A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aQM8MAAADbAAAADwAAAAAAAAAAAAAAAACYAgAAZHJzL2Rv&#10;d25yZXYueG1sUEsFBgAAAAAEAAQA9QAAAIgDAAAAAA==&#10;" filled="f" strokecolor="#4d4d4d" strokeweight="1.2pt"/>
                <v:line id="Line 28" o:spid="_x0000_s1052" style="position:absolute;visibility:visible;mso-wrap-style:square" from="18611,27438" to="29114,27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SJacIAAADbAAAADwAAAGRycy9kb3ducmV2LnhtbESPQYvCMBSE78L+h/AWvNl0PYhWo6gg&#10;yMIi1V28PppnW2xeQhNr/fcbQfA4zMw3zGLVm0Z01PrasoKvJAVBXFhdc6ng97QbTUH4gKyxsUwK&#10;HuRhtfwYLDDT9s45dcdQighhn6GCKgSXSemLigz6xDri6F1sazBE2ZZSt3iPcNPIcZpOpMGa40KF&#10;jrYVFdfjzSjYOvnnZvn5tiuMP3TfuPlJ97lSw89+PQcRqA/v8Ku91wrGE3h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SJacIAAADbAAAADwAAAAAAAAAAAAAA&#10;AAChAgAAZHJzL2Rvd25yZXYueG1sUEsFBgAAAAAEAAQA+QAAAJADAAAAAA==&#10;" strokecolor="#4d4d4d" strokeweight="1.2pt"/>
                <v:rect id="Rectangle 29" o:spid="_x0000_s1053" style="position:absolute;left:3816;top:24997;width:15811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1A14E4" w:rsidRPr="00F42ECF" w:rsidRDefault="001A14E4" w:rsidP="001A14E4"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Martha Patricia Muñoz Fuentes</w:t>
                        </w:r>
                      </w:p>
                    </w:txbxContent>
                  </v:textbox>
                </v:rect>
                <v:rect id="Rectangle 30" o:spid="_x0000_s1054" style="position:absolute;left:7796;top:27023;width:7551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1A14E4" w:rsidRDefault="001A14E4" w:rsidP="001A14E4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Secretaria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5" style="position:absolute;left:21367;top:19202;width:16078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aNsMA&#10;AADbAAAADwAAAGRycy9kb3ducmV2LnhtbESPT2vCQBTE74LfYXkFb/rSHNqaukoRSz1pTaTnR/bl&#10;D82+Ddmtxm/vFgo9DjPzG2a1GW2nLjz41omGx0UCiqV0ppVaw7l4n7+A8oHEUOeENdzYw2Y9nawo&#10;M+4qJ77koVYRIj4jDU0IfYboy4Yt+YXrWaJXucFSiHKo0Qx0jXDbYZokT2iplbjQUM/bhsvv/Mdq&#10;KArcuo/q2d0+j9h+dQesdulR69nD+PYKKvAY/sN/7b3RkC7h90v8Abi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uaNsMAAADbAAAADwAAAAAAAAAAAAAAAACYAgAAZHJzL2Rv&#10;d25yZXYueG1sUEsFBgAAAAAEAAQA9QAAAIgDAAAAAA==&#10;" filled="f" strokecolor="#4d4d4d" strokeweight="1.2pt"/>
                <v:line id="Line 32" o:spid="_x0000_s1056" style="position:absolute;visibility:visible;mso-wrap-style:square" from="28644,14617" to="28651,19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giW8EAAADbAAAADwAAAGRycy9kb3ducmV2LnhtbERPXWvCMBR9H+w/hCvsbaYqiOuM4gqF&#10;MpDRurHXS3PXFpub0KS1+/fLw8DHw/neH2fTi4kG31lWsFomIIhrqztuFHxe8ucdCB+QNfaWScEv&#10;eTgeHh/2mGp745KmKjQihrBPUUEbgkul9HVLBv3SOuLI/djBYIhwaKQe8BbDTS/XSbKVBjuODS06&#10;ylqqr9VoFGROfrmX8nvMa+M/pnd8OydFqdTTYj69ggg0h7v4311oBZu4Pn6JP0Ae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eCJbwQAAANsAAAAPAAAAAAAAAAAAAAAA&#10;AKECAABkcnMvZG93bnJldi54bWxQSwUGAAAAAAQABAD5AAAAjwMAAAAA&#10;" strokecolor="#4d4d4d" strokeweight="1.2pt"/>
                <v:rect id="Rectangle 33" o:spid="_x0000_s1057" style="position:absolute;left:1212;top:40214;width:15456;height: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1A14E4" w:rsidRDefault="001A14E4" w:rsidP="001A14E4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Aux. d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Reglamentos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(Inspector)</w:t>
                        </w:r>
                      </w:p>
                    </w:txbxContent>
                  </v:textbox>
                </v:rect>
                <v:rect id="Rectangle 34" o:spid="_x0000_s1058" style="position:absolute;left:21875;top:19894;width:14046;height:1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1A14E4" w:rsidRDefault="001A14E4" w:rsidP="001A14E4"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Juan Manuel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en-US"/>
                          </w:rPr>
                          <w:t>Camaren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Arias.</w:t>
                        </w:r>
                      </w:p>
                    </w:txbxContent>
                  </v:textbox>
                </v:rect>
                <v:line id="Line 35" o:spid="_x0000_s1059" style="position:absolute;visibility:visible;mso-wrap-style:square" from="29121,32099" to="29127,46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q8LMQAAADbAAAADwAAAGRycy9kb3ducmV2LnhtbESPQWvCQBSE7wX/w/KE3urGCqXGbKQK&#10;ARFKiVp6fWSfSWj27ZLdxPjvu4VCj8PMfMNk28l0YqTet5YVLBcJCOLK6pZrBZdz8fQKwgdkjZ1l&#10;UnAnD9t89pBhqu2NSxpPoRYRwj5FBU0ILpXSVw0Z9AvriKN3tb3BEGVfS93jLcJNJ5+T5EUabDku&#10;NOho31D1fRqMgr2Tn25dfg1FZfzHeMTde3IolXqcT28bEIGm8B/+ax+0gtUKfr/EHy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rwsxAAAANsAAAAPAAAAAAAAAAAA&#10;AAAAAKECAABkcnMvZG93bnJldi54bWxQSwUGAAAAAAQABAD5AAAAkgMAAAAA&#10;" strokecolor="#4d4d4d" strokeweight="1.2pt"/>
                <v:rect id="Rectangle 36" o:spid="_x0000_s1060" style="position:absolute;left:20072;top:46412;width:17431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OjdcMA&#10;AADbAAAADwAAAGRycy9kb3ducmV2LnhtbESPX2vCQBDE3wW/w7EF3+qmKm2JniJS0afaJqXPS27z&#10;B3N7IXfV+O17hYKPw8z8hlltBtuqC/e+caLhaZqAYimcaaTS8JXvH19B+UBiqHXCGm7sYbMej1aU&#10;GneVT75koVIRIj4lDXUIXYroi5ot+anrWKJXut5SiLKv0PR0jXDb4ixJntFSI3Ghpo53NRfn7Mdq&#10;yHPcuUP54m4fJ2y+23cs32YnrScPw3YJKvAQ7uH/9tFomC/g70v8Ab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OjdcMAAADbAAAADwAAAAAAAAAAAAAAAACYAgAAZHJzL2Rv&#10;d25yZXYueG1sUEsFBgAAAAAEAAQA9QAAAIgDAAAAAA==&#10;" filled="f" strokecolor="#4d4d4d" strokeweight="1.2pt">
                  <v:textbox>
                    <w:txbxContent>
                      <w:p w:rsidR="001A14E4" w:rsidRDefault="001A14E4" w:rsidP="001A14E4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>
                          <w:rPr>
                            <w:sz w:val="20"/>
                            <w:lang w:val="es-MX"/>
                          </w:rPr>
                          <w:t>Liliana Zarate Martínez</w:t>
                        </w:r>
                      </w:p>
                      <w:p w:rsidR="001A14E4" w:rsidRDefault="001A14E4" w:rsidP="001A14E4">
                        <w:pPr>
                          <w:jc w:val="center"/>
                          <w:rPr>
                            <w:sz w:val="18"/>
                            <w:lang w:val="es-MX"/>
                          </w:rPr>
                        </w:pPr>
                        <w:r w:rsidRPr="00291CAB">
                          <w:rPr>
                            <w:sz w:val="18"/>
                            <w:lang w:val="es-MX"/>
                          </w:rPr>
                          <w:t>Ma. Del Carmen Tavares Becerra</w:t>
                        </w:r>
                      </w:p>
                      <w:p w:rsidR="001A14E4" w:rsidRPr="00291CAB" w:rsidRDefault="001A14E4" w:rsidP="001A14E4">
                        <w:pPr>
                          <w:jc w:val="center"/>
                          <w:rPr>
                            <w:b/>
                            <w:i/>
                            <w:sz w:val="22"/>
                            <w:lang w:val="es-MX"/>
                          </w:rPr>
                        </w:pPr>
                        <w:r w:rsidRPr="00291CAB">
                          <w:rPr>
                            <w:b/>
                            <w:i/>
                            <w:sz w:val="22"/>
                            <w:lang w:val="es-MX"/>
                          </w:rPr>
                          <w:t>Intendente</w:t>
                        </w:r>
                      </w:p>
                    </w:txbxContent>
                  </v:textbox>
                </v:rect>
                <v:rect id="Rectangle 37" o:spid="_x0000_s1061" style="position:absolute;left:37846;top:25165;width:15335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8G7sMA&#10;AADbAAAADwAAAGRycy9kb3ducmV2LnhtbESPX2vCQBDE3wW/w7EF3+qmim2JniJS0afaJqXPS27z&#10;B3N7IXfV+O17hYKPw8z8hlltBtuqC/e+caLhaZqAYimcaaTS8JXvH19B+UBiqHXCGm7sYbMej1aU&#10;GneVT75koVIRIj4lDXUIXYroi5ot+anrWKJXut5SiLKv0PR0jXDb4ixJntFSI3Ghpo53NRfn7Mdq&#10;yHPcuUP54m4fJ2y+23cs32YnrScPw3YJKvAQ7uH/9tFomC/g70v8Ab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8G7sMAAADbAAAADwAAAAAAAAAAAAAAAACYAgAAZHJzL2Rv&#10;d25yZXYueG1sUEsFBgAAAAAEAAQA9QAAAIgDAAAAAA==&#10;" filled="f" strokecolor="#4d4d4d" strokeweight="1.2pt">
                  <v:textbox>
                    <w:txbxContent>
                      <w:p w:rsidR="001A14E4" w:rsidRDefault="001A14E4" w:rsidP="001A14E4">
                        <w:pPr>
                          <w:jc w:val="center"/>
                          <w:rPr>
                            <w:sz w:val="16"/>
                            <w:lang w:val="es-MX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es-MX"/>
                          </w:rPr>
                          <w:t>Leiber</w:t>
                        </w:r>
                        <w:proofErr w:type="spellEnd"/>
                        <w:r>
                          <w:rPr>
                            <w:sz w:val="16"/>
                            <w:lang w:val="es-MX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lang w:val="es-MX"/>
                          </w:rPr>
                          <w:t>Yadhiel</w:t>
                        </w:r>
                        <w:proofErr w:type="spellEnd"/>
                        <w:r>
                          <w:rPr>
                            <w:sz w:val="16"/>
                            <w:lang w:val="es-MX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lang w:val="es-MX"/>
                          </w:rPr>
                          <w:t>Huizar</w:t>
                        </w:r>
                        <w:proofErr w:type="spellEnd"/>
                        <w:r>
                          <w:rPr>
                            <w:sz w:val="16"/>
                            <w:lang w:val="es-MX"/>
                          </w:rPr>
                          <w:t xml:space="preserve"> Orozco</w:t>
                        </w:r>
                      </w:p>
                      <w:p w:rsidR="001A14E4" w:rsidRDefault="001A14E4" w:rsidP="001A14E4">
                        <w:pPr>
                          <w:jc w:val="center"/>
                          <w:rPr>
                            <w:sz w:val="16"/>
                            <w:lang w:val="es-MX"/>
                          </w:rPr>
                        </w:pPr>
                      </w:p>
                      <w:p w:rsidR="001A14E4" w:rsidRPr="001A14E4" w:rsidRDefault="001A14E4" w:rsidP="001A14E4">
                        <w:pPr>
                          <w:jc w:val="center"/>
                          <w:rPr>
                            <w:b/>
                            <w:i/>
                            <w:sz w:val="20"/>
                            <w:lang w:val="es-MX"/>
                          </w:rPr>
                        </w:pPr>
                        <w:r w:rsidRPr="001A14E4">
                          <w:rPr>
                            <w:b/>
                            <w:i/>
                            <w:sz w:val="20"/>
                            <w:lang w:val="es-MX"/>
                          </w:rPr>
                          <w:t>Velador</w:t>
                        </w:r>
                      </w:p>
                    </w:txbxContent>
                  </v:textbox>
                </v:rect>
                <v:line id="Line 38" o:spid="_x0000_s1062" style="position:absolute;visibility:visible;mso-wrap-style:square" from="29127,27432" to="37846,27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0ftMIAAADbAAAADwAAAGRycy9kb3ducmV2LnhtbESPQYvCMBSE78L+h/AW9qbpKohbjeIK&#10;giyIVFe8PppnW2xeQhNr/fdGEDwOM/MNM1t0phYtNb6yrOB7kIAgzq2uuFDwf1j3JyB8QNZYWyYF&#10;d/KwmH/0Zphqe+OM2n0oRISwT1FBGYJLpfR5SQb9wDri6J1tYzBE2RRSN3iLcFPLYZKMpcGK40KJ&#10;jlYl5Zf91ShYOXl0P9npus6N37V/+LtNNplSX5/dcgoiUBfe4Vd7oxWMxvD8En+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0ftMIAAADbAAAADwAAAAAAAAAAAAAA&#10;AAChAgAAZHJzL2Rvd25yZXYueG1sUEsFBgAAAAAEAAQA+QAAAJADAAAAAA==&#10;" strokecolor="#4d4d4d" strokeweight="1.2pt"/>
                <w10:wrap anchorx="margin"/>
              </v:group>
            </w:pict>
          </mc:Fallback>
        </mc:AlternateContent>
      </w:r>
      <w:bookmarkEnd w:id="0"/>
    </w:p>
    <w:sectPr w:rsidR="00030F3F" w:rsidRPr="00515A0C" w:rsidSect="00023494">
      <w:headerReference w:type="default" r:id="rId8"/>
      <w:footerReference w:type="default" r:id="rId9"/>
      <w:pgSz w:w="12240" w:h="15840"/>
      <w:pgMar w:top="1134" w:right="1134" w:bottom="1134" w:left="1980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A9" w:rsidRDefault="00B144A9">
      <w:r>
        <w:separator/>
      </w:r>
    </w:p>
  </w:endnote>
  <w:endnote w:type="continuationSeparator" w:id="0">
    <w:p w:rsidR="00B144A9" w:rsidRDefault="00B1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AFC" w:rsidRDefault="00FD1AFC">
    <w:pPr>
      <w:pStyle w:val="Piedepgina"/>
      <w:jc w:val="right"/>
      <w:rPr>
        <w:rFonts w:ascii="Tahoma" w:hAnsi="Tahoma"/>
        <w:b/>
      </w:rPr>
    </w:pPr>
    <w:r>
      <w:rPr>
        <w:rStyle w:val="Nmerodepgina"/>
        <w:rFonts w:ascii="Tahoma" w:hAnsi="Tahoma"/>
        <w:b/>
      </w:rPr>
      <w:fldChar w:fldCharType="begin"/>
    </w:r>
    <w:r>
      <w:rPr>
        <w:rStyle w:val="Nmerodepgina"/>
        <w:rFonts w:ascii="Tahoma" w:hAnsi="Tahoma"/>
        <w:b/>
      </w:rPr>
      <w:instrText xml:space="preserve"> PAGE </w:instrText>
    </w:r>
    <w:r>
      <w:rPr>
        <w:rStyle w:val="Nmerodepgina"/>
        <w:rFonts w:ascii="Tahoma" w:hAnsi="Tahoma"/>
        <w:b/>
      </w:rPr>
      <w:fldChar w:fldCharType="separate"/>
    </w:r>
    <w:r w:rsidR="001A14E4">
      <w:rPr>
        <w:rStyle w:val="Nmerodepgina"/>
        <w:rFonts w:ascii="Tahoma" w:hAnsi="Tahoma"/>
        <w:b/>
        <w:noProof/>
      </w:rPr>
      <w:t>13</w:t>
    </w:r>
    <w:r>
      <w:rPr>
        <w:rStyle w:val="Nmerodepgina"/>
        <w:rFonts w:ascii="Tahoma" w:hAnsi="Tahom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A9" w:rsidRDefault="00B144A9">
      <w:r>
        <w:separator/>
      </w:r>
    </w:p>
  </w:footnote>
  <w:footnote w:type="continuationSeparator" w:id="0">
    <w:p w:rsidR="00B144A9" w:rsidRDefault="00B14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F49" w:rsidRDefault="00340F49" w:rsidP="00340F49">
    <w:pPr>
      <w:pStyle w:val="Encabezado"/>
      <w:jc w:val="right"/>
      <w:rPr>
        <w:rFonts w:ascii="Tahoma" w:hAnsi="Tahoma"/>
        <w:b/>
      </w:rPr>
    </w:pPr>
    <w:r w:rsidRPr="00340F49">
      <w:rPr>
        <w:rFonts w:ascii="Tahoma" w:hAnsi="Tahoma"/>
        <w:b/>
      </w:rPr>
      <w:t xml:space="preserve"> </w:t>
    </w:r>
    <w:r>
      <w:rPr>
        <w:rFonts w:ascii="Tahoma" w:hAnsi="Tahoma"/>
        <w:b/>
      </w:rPr>
      <w:t>MANUAL DE ORGANIZACIÓN Y FUNCIONES</w:t>
    </w:r>
  </w:p>
  <w:p w:rsidR="00340F49" w:rsidRDefault="000A3732" w:rsidP="00340F49">
    <w:pPr>
      <w:pStyle w:val="Encabezado"/>
      <w:jc w:val="right"/>
      <w:rPr>
        <w:rFonts w:ascii="Tahoma" w:hAnsi="Tahoma"/>
        <w:b/>
      </w:rPr>
    </w:pPr>
    <w:r>
      <w:rPr>
        <w:rFonts w:ascii="Tahoma" w:hAnsi="Tahoma"/>
        <w:b/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22630</wp:posOffset>
          </wp:positionH>
          <wp:positionV relativeFrom="paragraph">
            <wp:posOffset>-127635</wp:posOffset>
          </wp:positionV>
          <wp:extent cx="2085975" cy="695325"/>
          <wp:effectExtent l="19050" t="0" r="9525" b="0"/>
          <wp:wrapSquare wrapText="bothSides"/>
          <wp:docPr id="8" name="Imagen 1" descr="logo 2015 2018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2015 2018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29">
      <w:rPr>
        <w:rFonts w:ascii="Tahoma" w:hAnsi="Tahoma"/>
        <w:b/>
      </w:rPr>
      <w:t xml:space="preserve">DIRECCIÓN DE </w:t>
    </w:r>
    <w:r w:rsidR="00C4187C">
      <w:rPr>
        <w:rFonts w:ascii="Tahoma" w:hAnsi="Tahoma"/>
        <w:b/>
      </w:rPr>
      <w:t>FISCALIZACION</w:t>
    </w:r>
    <w:r w:rsidR="00987129">
      <w:rPr>
        <w:rFonts w:ascii="Tahoma" w:hAnsi="Tahoma"/>
        <w:b/>
      </w:rPr>
      <w:t xml:space="preserve"> Y CONTROL</w:t>
    </w:r>
  </w:p>
  <w:p w:rsidR="00340F49" w:rsidRDefault="00340F49" w:rsidP="00340F49">
    <w:pPr>
      <w:pStyle w:val="Encabezado"/>
      <w:jc w:val="right"/>
      <w:rPr>
        <w:rFonts w:ascii="Tahoma" w:hAnsi="Tahoma"/>
        <w:i/>
      </w:rPr>
    </w:pPr>
    <w:r>
      <w:rPr>
        <w:rFonts w:ascii="Tahoma" w:hAnsi="Tahoma"/>
        <w:i/>
      </w:rPr>
      <w:t>Entra en vigor: 01-01-2005</w:t>
    </w:r>
  </w:p>
  <w:p w:rsidR="00340F49" w:rsidRDefault="00340F49" w:rsidP="00340F49">
    <w:pPr>
      <w:pStyle w:val="Encabezado"/>
      <w:jc w:val="right"/>
      <w:rPr>
        <w:rFonts w:ascii="Tahoma" w:hAnsi="Tahoma"/>
        <w:i/>
      </w:rPr>
    </w:pPr>
    <w:r>
      <w:rPr>
        <w:rFonts w:ascii="Tahoma" w:hAnsi="Tahoma"/>
        <w:i/>
      </w:rPr>
      <w:t xml:space="preserve">Última actualización: </w:t>
    </w:r>
    <w:r w:rsidR="001A14E4">
      <w:rPr>
        <w:rFonts w:ascii="Tahoma" w:hAnsi="Tahoma"/>
        <w:i/>
      </w:rPr>
      <w:t>23</w:t>
    </w:r>
    <w:r w:rsidR="0058408E">
      <w:rPr>
        <w:rFonts w:ascii="Tahoma" w:hAnsi="Tahoma"/>
        <w:i/>
      </w:rPr>
      <w:t>-05</w:t>
    </w:r>
    <w:r>
      <w:rPr>
        <w:rFonts w:ascii="Tahoma" w:hAnsi="Tahoma"/>
        <w:i/>
      </w:rPr>
      <w:t>-201</w:t>
    </w:r>
    <w:r w:rsidR="001A14E4">
      <w:rPr>
        <w:rFonts w:ascii="Tahoma" w:hAnsi="Tahoma"/>
        <w:i/>
      </w:rPr>
      <w:t>8</w:t>
    </w:r>
  </w:p>
  <w:p w:rsidR="00340F49" w:rsidRDefault="00340F49">
    <w:pPr>
      <w:pStyle w:val="Encabezado"/>
    </w:pPr>
  </w:p>
  <w:p w:rsidR="00FD1AFC" w:rsidRDefault="00FD1A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FAC"/>
    <w:multiLevelType w:val="hybridMultilevel"/>
    <w:tmpl w:val="C77211C6"/>
    <w:lvl w:ilvl="0" w:tplc="D83E81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31231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3E6E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60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E68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2E0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C01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EB4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520D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642B3"/>
    <w:multiLevelType w:val="hybridMultilevel"/>
    <w:tmpl w:val="0ABADE10"/>
    <w:lvl w:ilvl="0" w:tplc="859AE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E00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581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247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B433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9016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862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24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9CC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20F61"/>
    <w:multiLevelType w:val="hybridMultilevel"/>
    <w:tmpl w:val="F3046EC0"/>
    <w:lvl w:ilvl="0" w:tplc="3876676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BD427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3A0C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C25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2E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7C2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DE5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A0E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C8E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4482E"/>
    <w:multiLevelType w:val="hybridMultilevel"/>
    <w:tmpl w:val="C6821DA6"/>
    <w:lvl w:ilvl="0" w:tplc="822AE55A">
      <w:start w:val="5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305ED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625C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B4F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6AF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81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74C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A7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1274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01CEC"/>
    <w:multiLevelType w:val="hybridMultilevel"/>
    <w:tmpl w:val="8B6C474E"/>
    <w:lvl w:ilvl="0" w:tplc="4DD08E1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9089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1C059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EEAB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EE04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7A8DCF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543C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8E680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6187D2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BC37D9"/>
    <w:multiLevelType w:val="hybridMultilevel"/>
    <w:tmpl w:val="97B0BE0E"/>
    <w:lvl w:ilvl="0" w:tplc="5832F42A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ascii="Tahoma" w:hAnsi="Tahoma" w:hint="default"/>
        <w:b/>
        <w:i w:val="0"/>
        <w:sz w:val="28"/>
      </w:rPr>
    </w:lvl>
    <w:lvl w:ilvl="1" w:tplc="9EF829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C85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6D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A3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3CE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F29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0EA9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02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650B5"/>
    <w:multiLevelType w:val="hybridMultilevel"/>
    <w:tmpl w:val="5C800A92"/>
    <w:lvl w:ilvl="0" w:tplc="C576B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EC6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D88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B04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FEB9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58B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460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8C5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3F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FF0774"/>
    <w:multiLevelType w:val="singleLevel"/>
    <w:tmpl w:val="22C68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284CA6"/>
    <w:multiLevelType w:val="hybridMultilevel"/>
    <w:tmpl w:val="6832BCCE"/>
    <w:lvl w:ilvl="0" w:tplc="C6204A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5F12CC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862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89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407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9CF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ED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4D8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BA94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B46B02"/>
    <w:multiLevelType w:val="hybridMultilevel"/>
    <w:tmpl w:val="C5284B72"/>
    <w:lvl w:ilvl="0" w:tplc="E83A8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24A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F466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D6D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38D0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08D7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56D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C9F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DC6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B24EBD"/>
    <w:multiLevelType w:val="hybridMultilevel"/>
    <w:tmpl w:val="A05EA8FA"/>
    <w:lvl w:ilvl="0" w:tplc="D140008A">
      <w:start w:val="1"/>
      <w:numFmt w:val="bullet"/>
      <w:lvlText w:val="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1856E2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7C27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A0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019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CC5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23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265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D46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B07E27"/>
    <w:multiLevelType w:val="hybridMultilevel"/>
    <w:tmpl w:val="B96A8724"/>
    <w:lvl w:ilvl="0" w:tplc="46245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49D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C5C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34B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CE8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AAB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127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CED9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845D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ED10A5"/>
    <w:multiLevelType w:val="hybridMultilevel"/>
    <w:tmpl w:val="9730726A"/>
    <w:lvl w:ilvl="0" w:tplc="A20C3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62BE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8E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308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AD0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2489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4E3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D4B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4499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DF2052"/>
    <w:multiLevelType w:val="hybridMultilevel"/>
    <w:tmpl w:val="AF500A3E"/>
    <w:lvl w:ilvl="0" w:tplc="1CFA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849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FEE3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2E8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A19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C00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623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8F1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CA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F27570"/>
    <w:multiLevelType w:val="singleLevel"/>
    <w:tmpl w:val="65FCE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15">
    <w:nsid w:val="2E1F26F8"/>
    <w:multiLevelType w:val="hybridMultilevel"/>
    <w:tmpl w:val="51C8C026"/>
    <w:lvl w:ilvl="0" w:tplc="87B25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234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B6F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AA8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C7A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A833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5AEB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5C2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8EBE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F472DD"/>
    <w:multiLevelType w:val="hybridMultilevel"/>
    <w:tmpl w:val="F35CA282"/>
    <w:lvl w:ilvl="0" w:tplc="66E6D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4A98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345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32B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6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A21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343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AA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8030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9A6E0E"/>
    <w:multiLevelType w:val="hybridMultilevel"/>
    <w:tmpl w:val="C08651C0"/>
    <w:lvl w:ilvl="0" w:tplc="76BC8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4CAC72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AF446A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88B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EC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C0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9E94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2E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26E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CC3203"/>
    <w:multiLevelType w:val="singleLevel"/>
    <w:tmpl w:val="65FCE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19">
    <w:nsid w:val="3ECE2C2F"/>
    <w:multiLevelType w:val="hybridMultilevel"/>
    <w:tmpl w:val="64BCF158"/>
    <w:lvl w:ilvl="0" w:tplc="B7248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C0C9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A80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8A9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05C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E47A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AAB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22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2A9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C6220D"/>
    <w:multiLevelType w:val="hybridMultilevel"/>
    <w:tmpl w:val="A614E670"/>
    <w:lvl w:ilvl="0" w:tplc="E496CCF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A1A26"/>
    <w:multiLevelType w:val="hybridMultilevel"/>
    <w:tmpl w:val="A05EA8FA"/>
    <w:lvl w:ilvl="0" w:tplc="92622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241A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341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A0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1CB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F08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067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8EF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92D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35B9A"/>
    <w:multiLevelType w:val="hybridMultilevel"/>
    <w:tmpl w:val="E6DC333C"/>
    <w:lvl w:ilvl="0" w:tplc="2A68382A">
      <w:start w:val="1"/>
      <w:numFmt w:val="upperRoman"/>
      <w:lvlText w:val="%1."/>
      <w:lvlJc w:val="right"/>
      <w:pPr>
        <w:tabs>
          <w:tab w:val="num" w:pos="454"/>
        </w:tabs>
        <w:ind w:left="454" w:hanging="341"/>
      </w:pPr>
      <w:rPr>
        <w:rFonts w:hint="default"/>
      </w:rPr>
    </w:lvl>
    <w:lvl w:ilvl="1" w:tplc="0CD6F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C4F6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0F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82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C04B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909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699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B468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C8457C"/>
    <w:multiLevelType w:val="hybridMultilevel"/>
    <w:tmpl w:val="6174FB62"/>
    <w:lvl w:ilvl="0" w:tplc="8A04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C4CE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1A59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EC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E4E7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522E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32A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E40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4C0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63297"/>
    <w:multiLevelType w:val="hybridMultilevel"/>
    <w:tmpl w:val="2C0E8B3A"/>
    <w:lvl w:ilvl="0" w:tplc="4E5C8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004F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3030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508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EF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9AC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6E2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A5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ECD6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B1831"/>
    <w:multiLevelType w:val="hybridMultilevel"/>
    <w:tmpl w:val="A05EA8FA"/>
    <w:lvl w:ilvl="0" w:tplc="241E08A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472CF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8C9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8E3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9A65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608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CC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8AD8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40FB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1C6D66"/>
    <w:multiLevelType w:val="hybridMultilevel"/>
    <w:tmpl w:val="4EEC019E"/>
    <w:lvl w:ilvl="0" w:tplc="71402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 w:tplc="C762A0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2B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14D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266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256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89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6B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CCE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28310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8557455"/>
    <w:multiLevelType w:val="hybridMultilevel"/>
    <w:tmpl w:val="698219E8"/>
    <w:lvl w:ilvl="0" w:tplc="82B873C6">
      <w:start w:val="1"/>
      <w:numFmt w:val="upperRoman"/>
      <w:lvlText w:val="%1."/>
      <w:lvlJc w:val="right"/>
      <w:pPr>
        <w:tabs>
          <w:tab w:val="num" w:pos="454"/>
        </w:tabs>
        <w:ind w:left="454" w:hanging="341"/>
      </w:pPr>
      <w:rPr>
        <w:rFonts w:hint="default"/>
      </w:rPr>
    </w:lvl>
    <w:lvl w:ilvl="1" w:tplc="CD92E3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40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DE4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644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E4B8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D07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ED2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DACE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742DBA"/>
    <w:multiLevelType w:val="hybridMultilevel"/>
    <w:tmpl w:val="F68612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B0168"/>
    <w:multiLevelType w:val="hybridMultilevel"/>
    <w:tmpl w:val="D3865DD8"/>
    <w:lvl w:ilvl="0" w:tplc="79E4B8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20499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89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C42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CF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E2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EAE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D8F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63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C40029"/>
    <w:multiLevelType w:val="multilevel"/>
    <w:tmpl w:val="4E7EA8C4"/>
    <w:lvl w:ilvl="0">
      <w:start w:val="1"/>
      <w:numFmt w:val="bullet"/>
      <w:lvlText w:val="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295908"/>
    <w:multiLevelType w:val="hybridMultilevel"/>
    <w:tmpl w:val="BE1A6C6E"/>
    <w:lvl w:ilvl="0" w:tplc="B51EDBE4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331E5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163F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38F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0F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18D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A22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6667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CCD1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611822"/>
    <w:multiLevelType w:val="multilevel"/>
    <w:tmpl w:val="0ABADE1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50008F"/>
    <w:multiLevelType w:val="hybridMultilevel"/>
    <w:tmpl w:val="4FC25782"/>
    <w:lvl w:ilvl="0" w:tplc="968E7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C8D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02B3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483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27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9290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A496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E20C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581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CC7EF9"/>
    <w:multiLevelType w:val="singleLevel"/>
    <w:tmpl w:val="22C68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8"/>
  </w:num>
  <w:num w:numId="3">
    <w:abstractNumId w:val="21"/>
  </w:num>
  <w:num w:numId="4">
    <w:abstractNumId w:val="25"/>
  </w:num>
  <w:num w:numId="5">
    <w:abstractNumId w:val="0"/>
  </w:num>
  <w:num w:numId="6">
    <w:abstractNumId w:val="8"/>
  </w:num>
  <w:num w:numId="7">
    <w:abstractNumId w:val="13"/>
  </w:num>
  <w:num w:numId="8">
    <w:abstractNumId w:val="1"/>
  </w:num>
  <w:num w:numId="9">
    <w:abstractNumId w:val="18"/>
  </w:num>
  <w:num w:numId="10">
    <w:abstractNumId w:val="27"/>
  </w:num>
  <w:num w:numId="11">
    <w:abstractNumId w:val="16"/>
  </w:num>
  <w:num w:numId="12">
    <w:abstractNumId w:val="34"/>
  </w:num>
  <w:num w:numId="13">
    <w:abstractNumId w:val="14"/>
  </w:num>
  <w:num w:numId="14">
    <w:abstractNumId w:val="2"/>
  </w:num>
  <w:num w:numId="15">
    <w:abstractNumId w:val="9"/>
  </w:num>
  <w:num w:numId="16">
    <w:abstractNumId w:val="15"/>
  </w:num>
  <w:num w:numId="17">
    <w:abstractNumId w:val="4"/>
  </w:num>
  <w:num w:numId="18">
    <w:abstractNumId w:val="32"/>
  </w:num>
  <w:num w:numId="19">
    <w:abstractNumId w:val="11"/>
  </w:num>
  <w:num w:numId="20">
    <w:abstractNumId w:val="23"/>
  </w:num>
  <w:num w:numId="21">
    <w:abstractNumId w:val="6"/>
  </w:num>
  <w:num w:numId="22">
    <w:abstractNumId w:val="12"/>
  </w:num>
  <w:num w:numId="23">
    <w:abstractNumId w:val="3"/>
  </w:num>
  <w:num w:numId="24">
    <w:abstractNumId w:val="26"/>
  </w:num>
  <w:num w:numId="25">
    <w:abstractNumId w:val="19"/>
  </w:num>
  <w:num w:numId="26">
    <w:abstractNumId w:val="17"/>
  </w:num>
  <w:num w:numId="27">
    <w:abstractNumId w:val="24"/>
  </w:num>
  <w:num w:numId="28">
    <w:abstractNumId w:val="35"/>
  </w:num>
  <w:num w:numId="29">
    <w:abstractNumId w:val="7"/>
  </w:num>
  <w:num w:numId="30">
    <w:abstractNumId w:val="33"/>
  </w:num>
  <w:num w:numId="31">
    <w:abstractNumId w:val="5"/>
  </w:num>
  <w:num w:numId="32">
    <w:abstractNumId w:val="30"/>
  </w:num>
  <w:num w:numId="33">
    <w:abstractNumId w:val="10"/>
  </w:num>
  <w:num w:numId="34">
    <w:abstractNumId w:val="31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4"/>
    <w:rsid w:val="00023494"/>
    <w:rsid w:val="00030F3F"/>
    <w:rsid w:val="00031E1C"/>
    <w:rsid w:val="0008734C"/>
    <w:rsid w:val="000A3732"/>
    <w:rsid w:val="000C7CE6"/>
    <w:rsid w:val="000E3EEA"/>
    <w:rsid w:val="001064A3"/>
    <w:rsid w:val="00110D45"/>
    <w:rsid w:val="00184EAA"/>
    <w:rsid w:val="00186A6B"/>
    <w:rsid w:val="0019528C"/>
    <w:rsid w:val="001A14E4"/>
    <w:rsid w:val="001B6DD5"/>
    <w:rsid w:val="001C5E58"/>
    <w:rsid w:val="002343B2"/>
    <w:rsid w:val="00266252"/>
    <w:rsid w:val="00291CAB"/>
    <w:rsid w:val="002B5199"/>
    <w:rsid w:val="002E15DA"/>
    <w:rsid w:val="00305B75"/>
    <w:rsid w:val="0033746B"/>
    <w:rsid w:val="00340F49"/>
    <w:rsid w:val="003833B0"/>
    <w:rsid w:val="003B59C4"/>
    <w:rsid w:val="003C4C0F"/>
    <w:rsid w:val="003E01FB"/>
    <w:rsid w:val="003E78A2"/>
    <w:rsid w:val="004202CD"/>
    <w:rsid w:val="00437038"/>
    <w:rsid w:val="00437D44"/>
    <w:rsid w:val="00484B80"/>
    <w:rsid w:val="004B33C8"/>
    <w:rsid w:val="00515A0C"/>
    <w:rsid w:val="0055382C"/>
    <w:rsid w:val="00555E03"/>
    <w:rsid w:val="00571D70"/>
    <w:rsid w:val="0058408E"/>
    <w:rsid w:val="005D6614"/>
    <w:rsid w:val="005E5F58"/>
    <w:rsid w:val="005F270A"/>
    <w:rsid w:val="006453DA"/>
    <w:rsid w:val="0066733D"/>
    <w:rsid w:val="006D22A7"/>
    <w:rsid w:val="00726163"/>
    <w:rsid w:val="00765B15"/>
    <w:rsid w:val="00790BAC"/>
    <w:rsid w:val="007D4D45"/>
    <w:rsid w:val="00816EEA"/>
    <w:rsid w:val="00885D94"/>
    <w:rsid w:val="008B2888"/>
    <w:rsid w:val="008C61E6"/>
    <w:rsid w:val="0091484B"/>
    <w:rsid w:val="0092522D"/>
    <w:rsid w:val="00987129"/>
    <w:rsid w:val="009A1C6F"/>
    <w:rsid w:val="009F3EBD"/>
    <w:rsid w:val="00A07BA8"/>
    <w:rsid w:val="00A8227B"/>
    <w:rsid w:val="00AE7591"/>
    <w:rsid w:val="00AF03DD"/>
    <w:rsid w:val="00B144A9"/>
    <w:rsid w:val="00B353A6"/>
    <w:rsid w:val="00B652DB"/>
    <w:rsid w:val="00B76B30"/>
    <w:rsid w:val="00B96F54"/>
    <w:rsid w:val="00BD5B08"/>
    <w:rsid w:val="00C24221"/>
    <w:rsid w:val="00C4187C"/>
    <w:rsid w:val="00C61FE8"/>
    <w:rsid w:val="00CB301F"/>
    <w:rsid w:val="00D86FD3"/>
    <w:rsid w:val="00DF028A"/>
    <w:rsid w:val="00E32A63"/>
    <w:rsid w:val="00E6641C"/>
    <w:rsid w:val="00EA58D4"/>
    <w:rsid w:val="00EF72BC"/>
    <w:rsid w:val="00F24867"/>
    <w:rsid w:val="00F80AAC"/>
    <w:rsid w:val="00F86602"/>
    <w:rsid w:val="00F977BA"/>
    <w:rsid w:val="00FD1AFC"/>
    <w:rsid w:val="00FF10F1"/>
    <w:rsid w:val="00FF647A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AB2E7D03-1584-4BCE-98AE-94420254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8"/>
      <w:szCs w:val="1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napToGrid w:val="0"/>
      <w:color w:val="000000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napToGrid w:val="0"/>
      <w:color w:val="00000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autoSpaceDE w:val="0"/>
      <w:autoSpaceDN w:val="0"/>
      <w:adjustRightInd w:val="0"/>
      <w:ind w:firstLine="397"/>
      <w:jc w:val="both"/>
    </w:pPr>
    <w:rPr>
      <w:rFonts w:ascii="Tahoma" w:hAnsi="Tahoma" w:cs="Tahoma"/>
      <w:color w:val="000000"/>
      <w:sz w:val="28"/>
    </w:rPr>
  </w:style>
  <w:style w:type="paragraph" w:styleId="Textodeglobo">
    <w:name w:val="Balloon Text"/>
    <w:basedOn w:val="Normal"/>
    <w:semiHidden/>
    <w:rsid w:val="0002349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5A0C"/>
    <w:pPr>
      <w:ind w:left="708"/>
    </w:pPr>
  </w:style>
  <w:style w:type="character" w:customStyle="1" w:styleId="EncabezadoCar">
    <w:name w:val="Encabezado Car"/>
    <w:link w:val="Encabezado"/>
    <w:uiPriority w:val="99"/>
    <w:rsid w:val="00340F4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C20B2-42E6-4199-8B01-140DF798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229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DE MODERNIZACIÓN</vt:lpstr>
    </vt:vector>
  </TitlesOfParts>
  <Company/>
  <LinksUpToDate>false</LinksUpToDate>
  <CharactersWithSpaces>1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DE MODERNIZACIÓN</dc:title>
  <dc:creator>SAPAS</dc:creator>
  <cp:lastModifiedBy>RH-DIRECTOR</cp:lastModifiedBy>
  <cp:revision>4</cp:revision>
  <cp:lastPrinted>2017-03-23T16:05:00Z</cp:lastPrinted>
  <dcterms:created xsi:type="dcterms:W3CDTF">2018-05-22T18:30:00Z</dcterms:created>
  <dcterms:modified xsi:type="dcterms:W3CDTF">2018-05-29T19:08:00Z</dcterms:modified>
</cp:coreProperties>
</file>